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331F" w14:textId="77777777" w:rsidR="0015260F" w:rsidRPr="00461CBC" w:rsidRDefault="00604A95">
      <w:pPr>
        <w:rPr>
          <w:b/>
          <w:bCs/>
        </w:rPr>
      </w:pPr>
      <w:r w:rsidRPr="00461CBC">
        <w:rPr>
          <w:b/>
          <w:bCs/>
        </w:rPr>
        <w:t>ITTWEB dispositioner</w:t>
      </w:r>
    </w:p>
    <w:p w14:paraId="4AA211A4" w14:textId="77777777" w:rsidR="00604A95" w:rsidRPr="00461CBC" w:rsidRDefault="00604A95"/>
    <w:p w14:paraId="468B9147" w14:textId="77777777" w:rsidR="00BD7548" w:rsidRPr="00461CBC" w:rsidRDefault="00BD7548" w:rsidP="00BD7548">
      <w:pPr>
        <w:pStyle w:val="Heading2"/>
      </w:pPr>
      <w:r w:rsidRPr="00461CBC">
        <w:t>Spørgsmål 1</w:t>
      </w:r>
    </w:p>
    <w:p w14:paraId="73511C51" w14:textId="77777777" w:rsidR="00BD7548" w:rsidRPr="00461CBC" w:rsidRDefault="00BD7548" w:rsidP="00604A95">
      <w:r w:rsidRPr="00461CBC">
        <w:t xml:space="preserve">Redegøre for hvordan Node.js kan bruges til at lave en Web server. Og redegør for hvordan Express kan bruges til at strukturerer programmet, så det følger principperne for et server-side MVC framework. Redegør for hvorfor man behøver en template engine, og vis eksempler på brug af denne. </w:t>
      </w:r>
    </w:p>
    <w:p w14:paraId="09B8533A" w14:textId="77777777" w:rsidR="00BD7548" w:rsidRPr="00461CBC" w:rsidRDefault="00BD7548" w:rsidP="00604A95">
      <w:r w:rsidRPr="00461CBC">
        <w:t>Samt vis hvordan man kan designe og implementere en webløsning, som omfatter persistering af data i en dokument database med anvendelse af MongoDb.</w:t>
      </w:r>
    </w:p>
    <w:p w14:paraId="7F5D9F06" w14:textId="77777777" w:rsidR="00372710" w:rsidRPr="00461CBC" w:rsidRDefault="00372710"/>
    <w:p w14:paraId="45AAA9E8" w14:textId="77777777" w:rsidR="00E8082D" w:rsidRPr="00461CBC" w:rsidRDefault="00E8082D" w:rsidP="00E8082D">
      <w:pPr>
        <w:rPr>
          <w:rFonts w:asciiTheme="majorHAnsi" w:eastAsiaTheme="majorEastAsia" w:hAnsiTheme="majorHAnsi" w:cstheme="majorBidi"/>
          <w:color w:val="2F5496" w:themeColor="accent1" w:themeShade="BF"/>
          <w:sz w:val="26"/>
          <w:szCs w:val="26"/>
        </w:rPr>
      </w:pPr>
      <w:r w:rsidRPr="00461CBC">
        <w:rPr>
          <w:b/>
          <w:bCs/>
        </w:rPr>
        <w:t>Hvad er node.js?</w:t>
      </w:r>
    </w:p>
    <w:p w14:paraId="3F450585" w14:textId="77777777" w:rsidR="00461CBC" w:rsidRPr="00261185" w:rsidRDefault="00461CBC" w:rsidP="00025568">
      <w:pPr>
        <w:pStyle w:val="ListParagraph"/>
        <w:numPr>
          <w:ilvl w:val="0"/>
          <w:numId w:val="4"/>
        </w:numPr>
        <w:rPr>
          <w:lang w:val="en-US"/>
        </w:rPr>
      </w:pPr>
      <w:r w:rsidRPr="00261185">
        <w:rPr>
          <w:lang w:val="en-US"/>
        </w:rPr>
        <w:t>Open source, cross platform runtime environment for serverapplikationer</w:t>
      </w:r>
    </w:p>
    <w:p w14:paraId="55F189CB" w14:textId="77777777" w:rsidR="00461CBC" w:rsidRPr="00461CBC" w:rsidRDefault="00461CBC" w:rsidP="00461CBC">
      <w:pPr>
        <w:pStyle w:val="ListParagraph"/>
        <w:numPr>
          <w:ilvl w:val="0"/>
          <w:numId w:val="4"/>
        </w:numPr>
      </w:pPr>
      <w:r w:rsidRPr="00461CBC">
        <w:t>Skrevet I Javascript</w:t>
      </w:r>
    </w:p>
    <w:p w14:paraId="2E401FB7" w14:textId="77777777" w:rsidR="00461CBC" w:rsidRPr="00461CBC" w:rsidRDefault="00461CBC" w:rsidP="00461CBC">
      <w:pPr>
        <w:pStyle w:val="ListParagraph"/>
        <w:numPr>
          <w:ilvl w:val="1"/>
          <w:numId w:val="4"/>
        </w:numPr>
      </w:pPr>
      <w:r w:rsidRPr="00461CBC">
        <w:t>Godt, så man kan have samme sprog for både server og client</w:t>
      </w:r>
    </w:p>
    <w:p w14:paraId="6D0D89B1" w14:textId="77777777" w:rsidR="00461CBC" w:rsidRDefault="00461CBC" w:rsidP="00461CBC">
      <w:pPr>
        <w:pStyle w:val="ListParagraph"/>
        <w:numPr>
          <w:ilvl w:val="0"/>
          <w:numId w:val="4"/>
        </w:numPr>
      </w:pPr>
      <w:r>
        <w:t>Er event-driven og async, så det henvender sig godt til realtime applikationer</w:t>
      </w:r>
    </w:p>
    <w:p w14:paraId="3B683FD1" w14:textId="77777777" w:rsidR="007625F9" w:rsidRDefault="00461CBC" w:rsidP="007625F9">
      <w:pPr>
        <w:pStyle w:val="ListParagraph"/>
        <w:numPr>
          <w:ilvl w:val="0"/>
          <w:numId w:val="4"/>
        </w:numPr>
      </w:pPr>
      <w:r>
        <w:t xml:space="preserve">Kører på googles V8 engine, og består af nogle c++ </w:t>
      </w:r>
      <w:r w:rsidR="007625F9">
        <w:t>biblioteker og et c</w:t>
      </w:r>
    </w:p>
    <w:p w14:paraId="2964F9C9" w14:textId="77777777" w:rsidR="007625F9" w:rsidRDefault="007625F9" w:rsidP="007625F9">
      <w:pPr>
        <w:pStyle w:val="ListParagraph"/>
        <w:numPr>
          <w:ilvl w:val="1"/>
          <w:numId w:val="4"/>
        </w:numPr>
      </w:pPr>
      <w:r>
        <w:t>Libuv er et c bibliotek -&gt; det er her de asynce funktioner er</w:t>
      </w:r>
    </w:p>
    <w:p w14:paraId="21CF6B17" w14:textId="77777777" w:rsidR="007625F9" w:rsidRDefault="007625F9" w:rsidP="007625F9">
      <w:pPr>
        <w:pStyle w:val="ListParagraph"/>
        <w:numPr>
          <w:ilvl w:val="1"/>
          <w:numId w:val="4"/>
        </w:numPr>
      </w:pPr>
      <w:r>
        <w:t xml:space="preserve">Her event loopet også er </w:t>
      </w:r>
    </w:p>
    <w:p w14:paraId="2D4C0761" w14:textId="77777777" w:rsidR="007625F9" w:rsidRDefault="007625F9" w:rsidP="007625F9">
      <w:pPr>
        <w:pStyle w:val="ListParagraph"/>
        <w:numPr>
          <w:ilvl w:val="0"/>
          <w:numId w:val="4"/>
        </w:numPr>
      </w:pPr>
      <w:r>
        <w:t>Npm -&gt; node package manager</w:t>
      </w:r>
      <w:r w:rsidR="001154E3">
        <w:t xml:space="preserve"> </w:t>
      </w:r>
    </w:p>
    <w:p w14:paraId="58C3ECA7" w14:textId="77777777" w:rsidR="001154E3" w:rsidRDefault="001154E3" w:rsidP="001154E3">
      <w:pPr>
        <w:pStyle w:val="ListParagraph"/>
        <w:numPr>
          <w:ilvl w:val="1"/>
          <w:numId w:val="4"/>
        </w:numPr>
      </w:pPr>
      <w:r>
        <w:t>Tool til at installere moduler ”</w:t>
      </w:r>
      <w:r w:rsidRPr="00B5669F">
        <w:rPr>
          <w:i/>
          <w:iCs/>
        </w:rPr>
        <w:t>npm install moduleName</w:t>
      </w:r>
      <w:r>
        <w:t xml:space="preserve">” </w:t>
      </w:r>
    </w:p>
    <w:p w14:paraId="6F5AA964" w14:textId="77777777" w:rsidR="007625F9" w:rsidRDefault="007625F9" w:rsidP="00B5669F">
      <w:pPr>
        <w:pStyle w:val="ListParagraph"/>
        <w:numPr>
          <w:ilvl w:val="0"/>
          <w:numId w:val="4"/>
        </w:numPr>
      </w:pPr>
      <w:r>
        <w:rPr>
          <w:b/>
          <w:bCs/>
        </w:rPr>
        <w:t>Vis eksempel 1</w:t>
      </w:r>
      <w:r w:rsidR="00025568" w:rsidRPr="00461CBC">
        <w:tab/>
      </w:r>
    </w:p>
    <w:p w14:paraId="042162A9" w14:textId="77777777" w:rsidR="00B5669F" w:rsidRDefault="00B5669F" w:rsidP="00B5669F">
      <w:pPr>
        <w:rPr>
          <w:b/>
          <w:bCs/>
        </w:rPr>
      </w:pPr>
      <w:r w:rsidRPr="00B5669F">
        <w:rPr>
          <w:b/>
          <w:bCs/>
          <w:noProof/>
        </w:rPr>
        <w:drawing>
          <wp:anchor distT="0" distB="0" distL="114300" distR="114300" simplePos="0" relativeHeight="251659264" behindDoc="0" locked="0" layoutInCell="1" allowOverlap="1" wp14:anchorId="7AE29FC6" wp14:editId="63187340">
            <wp:simplePos x="0" y="0"/>
            <wp:positionH relativeFrom="column">
              <wp:posOffset>3429994</wp:posOffset>
            </wp:positionH>
            <wp:positionV relativeFrom="paragraph">
              <wp:posOffset>5715</wp:posOffset>
            </wp:positionV>
            <wp:extent cx="2812388" cy="164809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2388" cy="1648098"/>
                    </a:xfrm>
                    <a:prstGeom prst="rect">
                      <a:avLst/>
                    </a:prstGeom>
                  </pic:spPr>
                </pic:pic>
              </a:graphicData>
            </a:graphic>
          </wp:anchor>
        </w:drawing>
      </w:r>
      <w:r w:rsidRPr="00B5669F">
        <w:rPr>
          <w:noProof/>
        </w:rPr>
        <w:drawing>
          <wp:anchor distT="0" distB="0" distL="114300" distR="114300" simplePos="0" relativeHeight="251658240" behindDoc="0" locked="0" layoutInCell="1" allowOverlap="1" wp14:anchorId="3C0A5610" wp14:editId="7394684B">
            <wp:simplePos x="0" y="0"/>
            <wp:positionH relativeFrom="column">
              <wp:posOffset>66730</wp:posOffset>
            </wp:positionH>
            <wp:positionV relativeFrom="paragraph">
              <wp:posOffset>6350</wp:posOffset>
            </wp:positionV>
            <wp:extent cx="3198495" cy="168402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98495" cy="1684020"/>
                    </a:xfrm>
                    <a:prstGeom prst="rect">
                      <a:avLst/>
                    </a:prstGeom>
                  </pic:spPr>
                </pic:pic>
              </a:graphicData>
            </a:graphic>
          </wp:anchor>
        </w:drawing>
      </w:r>
    </w:p>
    <w:p w14:paraId="0FD28E4B" w14:textId="77777777" w:rsidR="00B5669F" w:rsidRDefault="00B5669F" w:rsidP="007625F9">
      <w:pPr>
        <w:rPr>
          <w:b/>
          <w:bCs/>
        </w:rPr>
      </w:pPr>
    </w:p>
    <w:p w14:paraId="1BA97CC2" w14:textId="77777777" w:rsidR="00B5669F" w:rsidRDefault="00B5669F" w:rsidP="007625F9">
      <w:pPr>
        <w:rPr>
          <w:b/>
          <w:bCs/>
        </w:rPr>
      </w:pPr>
    </w:p>
    <w:p w14:paraId="5023EA14" w14:textId="77777777" w:rsidR="00B5669F" w:rsidRDefault="00B5669F" w:rsidP="007625F9">
      <w:pPr>
        <w:rPr>
          <w:b/>
          <w:bCs/>
        </w:rPr>
      </w:pPr>
    </w:p>
    <w:p w14:paraId="0CD7E5AC" w14:textId="77777777" w:rsidR="00B5669F" w:rsidRDefault="00B5669F" w:rsidP="007625F9">
      <w:pPr>
        <w:rPr>
          <w:b/>
          <w:bCs/>
        </w:rPr>
      </w:pPr>
    </w:p>
    <w:p w14:paraId="5192BA3F" w14:textId="77777777" w:rsidR="00B5669F" w:rsidRDefault="00B5669F" w:rsidP="007625F9">
      <w:pPr>
        <w:rPr>
          <w:b/>
          <w:bCs/>
        </w:rPr>
      </w:pPr>
    </w:p>
    <w:p w14:paraId="04FFD6A9" w14:textId="77777777" w:rsidR="00B5669F" w:rsidRPr="007777DA" w:rsidRDefault="00B5669F" w:rsidP="007625F9">
      <w:pPr>
        <w:rPr>
          <w:i/>
          <w:iCs/>
        </w:rPr>
      </w:pPr>
      <w:r w:rsidRPr="00B5669F">
        <w:rPr>
          <w:b/>
          <w:bCs/>
          <w:i/>
          <w:iCs/>
        </w:rPr>
        <w:tab/>
      </w:r>
      <w:r w:rsidRPr="00B5669F">
        <w:rPr>
          <w:i/>
          <w:iCs/>
        </w:rPr>
        <w:t xml:space="preserve">         Tcp – socket</w:t>
      </w:r>
      <w:r w:rsidRPr="00B5669F">
        <w:rPr>
          <w:i/>
          <w:iCs/>
        </w:rPr>
        <w:tab/>
      </w:r>
      <w:r w:rsidRPr="00B5669F">
        <w:rPr>
          <w:i/>
          <w:iCs/>
        </w:rPr>
        <w:tab/>
      </w:r>
      <w:r w:rsidRPr="00B5669F">
        <w:rPr>
          <w:i/>
          <w:iCs/>
        </w:rPr>
        <w:tab/>
        <w:t xml:space="preserve">       page handling</w:t>
      </w:r>
    </w:p>
    <w:p w14:paraId="65DAC7B7" w14:textId="48BD6394" w:rsidR="007B1FBC" w:rsidRDefault="007B1FBC" w:rsidP="007625F9">
      <w:pPr>
        <w:rPr>
          <w:b/>
          <w:bCs/>
        </w:rPr>
      </w:pPr>
      <w:r>
        <w:rPr>
          <w:b/>
          <w:bCs/>
        </w:rPr>
        <w:t>Express</w:t>
      </w:r>
      <w:r w:rsidR="001F37D1">
        <w:rPr>
          <w:b/>
          <w:bCs/>
        </w:rPr>
        <w:t xml:space="preserve"> (app_server folder)</w:t>
      </w:r>
      <w:bookmarkStart w:id="0" w:name="_GoBack"/>
      <w:bookmarkEnd w:id="0"/>
    </w:p>
    <w:p w14:paraId="152CABC6" w14:textId="77777777" w:rsidR="007777DA" w:rsidRDefault="007777DA" w:rsidP="007777DA">
      <w:pPr>
        <w:pStyle w:val="ListParagraph"/>
        <w:numPr>
          <w:ilvl w:val="0"/>
          <w:numId w:val="4"/>
        </w:numPr>
      </w:pPr>
      <w:r w:rsidRPr="007777DA">
        <w:t>Web framework for Nod</w:t>
      </w:r>
      <w:r>
        <w:t>e</w:t>
      </w:r>
    </w:p>
    <w:p w14:paraId="6DC67ACE" w14:textId="77777777" w:rsidR="007777DA" w:rsidRDefault="007777DA" w:rsidP="007777DA">
      <w:pPr>
        <w:pStyle w:val="ListParagraph"/>
        <w:numPr>
          <w:ilvl w:val="1"/>
          <w:numId w:val="4"/>
        </w:numPr>
      </w:pPr>
      <w:r>
        <w:t>Bruges til routing og middleware, men uden den store funktionalitet i sig selv</w:t>
      </w:r>
    </w:p>
    <w:p w14:paraId="726233A8" w14:textId="77777777" w:rsidR="00DB3EEE" w:rsidRDefault="00DB3EEE" w:rsidP="00DB3EEE">
      <w:pPr>
        <w:pStyle w:val="ListParagraph"/>
        <w:numPr>
          <w:ilvl w:val="1"/>
          <w:numId w:val="4"/>
        </w:numPr>
      </w:pPr>
      <w:r>
        <w:t>Bruges også til at organisere sin webapp til MVC arkitektur</w:t>
      </w:r>
    </w:p>
    <w:p w14:paraId="3C64B9EE" w14:textId="77777777" w:rsidR="00DB3EEE" w:rsidRDefault="00DB3EEE" w:rsidP="00DB3EEE">
      <w:pPr>
        <w:pStyle w:val="ListParagraph"/>
        <w:numPr>
          <w:ilvl w:val="1"/>
          <w:numId w:val="4"/>
        </w:numPr>
      </w:pPr>
      <w:r>
        <w:t>Det hjælper dig med at styre alt, fra routes til requests og views</w:t>
      </w:r>
    </w:p>
    <w:p w14:paraId="7BA4AB8A" w14:textId="3F1824E8" w:rsidR="00B5669F" w:rsidRDefault="00DB3EEE" w:rsidP="00261185">
      <w:pPr>
        <w:pStyle w:val="ListParagraph"/>
        <w:numPr>
          <w:ilvl w:val="0"/>
          <w:numId w:val="4"/>
        </w:numPr>
      </w:pPr>
      <w:r>
        <w:t>”</w:t>
      </w:r>
      <w:r w:rsidRPr="00DB3EEE">
        <w:rPr>
          <w:i/>
          <w:iCs/>
        </w:rPr>
        <w:t>Npm install express</w:t>
      </w:r>
      <w:r>
        <w:t xml:space="preserve">” </w:t>
      </w:r>
    </w:p>
    <w:p w14:paraId="1C4CAFF3" w14:textId="4506C4AF" w:rsidR="00261185" w:rsidRDefault="00261185" w:rsidP="00261185">
      <w:pPr>
        <w:pStyle w:val="ListParagraph"/>
      </w:pPr>
    </w:p>
    <w:p w14:paraId="2FB44B63" w14:textId="32BCD854" w:rsidR="00261185" w:rsidRDefault="00261185" w:rsidP="00261185">
      <w:pPr>
        <w:pStyle w:val="ListParagraph"/>
      </w:pPr>
    </w:p>
    <w:p w14:paraId="11C3CD4F" w14:textId="1FA80B6B" w:rsidR="00261185" w:rsidRDefault="00261185" w:rsidP="00261185">
      <w:pPr>
        <w:pStyle w:val="ListParagraph"/>
      </w:pPr>
    </w:p>
    <w:p w14:paraId="2F71141F" w14:textId="77777777" w:rsidR="00261185" w:rsidRDefault="00261185" w:rsidP="00261185">
      <w:pPr>
        <w:pStyle w:val="ListParagraph"/>
      </w:pPr>
    </w:p>
    <w:p w14:paraId="2D885403" w14:textId="23145437" w:rsidR="00261185" w:rsidRPr="00261185" w:rsidRDefault="00261185" w:rsidP="00261185">
      <w:pPr>
        <w:pStyle w:val="ListParagraph"/>
        <w:numPr>
          <w:ilvl w:val="0"/>
          <w:numId w:val="4"/>
        </w:numPr>
        <w:rPr>
          <w:b/>
          <w:bCs/>
        </w:rPr>
      </w:pPr>
      <w:r w:rsidRPr="00261185">
        <w:rPr>
          <w:b/>
          <w:bCs/>
        </w:rPr>
        <w:lastRenderedPageBreak/>
        <w:t xml:space="preserve">Vis hvordan Express kan blive til MVC: </w:t>
      </w:r>
    </w:p>
    <w:p w14:paraId="5BF171EE" w14:textId="5DEF887D" w:rsidR="0062404C" w:rsidRDefault="0062404C" w:rsidP="0062404C">
      <w:pPr>
        <w:pStyle w:val="ListParagraph"/>
      </w:pPr>
      <w:r w:rsidRPr="00261185">
        <w:rPr>
          <w:noProof/>
        </w:rPr>
        <w:drawing>
          <wp:anchor distT="0" distB="0" distL="114300" distR="114300" simplePos="0" relativeHeight="251660288" behindDoc="0" locked="0" layoutInCell="1" allowOverlap="1" wp14:anchorId="5E06AECA" wp14:editId="0D2E116C">
            <wp:simplePos x="0" y="0"/>
            <wp:positionH relativeFrom="margin">
              <wp:align>left</wp:align>
            </wp:positionH>
            <wp:positionV relativeFrom="paragraph">
              <wp:posOffset>190832</wp:posOffset>
            </wp:positionV>
            <wp:extent cx="3538220" cy="158369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4699" cy="1586987"/>
                    </a:xfrm>
                    <a:prstGeom prst="rect">
                      <a:avLst/>
                    </a:prstGeom>
                  </pic:spPr>
                </pic:pic>
              </a:graphicData>
            </a:graphic>
            <wp14:sizeRelH relativeFrom="margin">
              <wp14:pctWidth>0</wp14:pctWidth>
            </wp14:sizeRelH>
            <wp14:sizeRelV relativeFrom="margin">
              <wp14:pctHeight>0</wp14:pctHeight>
            </wp14:sizeRelV>
          </wp:anchor>
        </w:drawing>
      </w:r>
    </w:p>
    <w:p w14:paraId="71E14B07" w14:textId="77777777" w:rsidR="0062404C" w:rsidRPr="0062404C" w:rsidRDefault="0062404C" w:rsidP="0062404C"/>
    <w:p w14:paraId="34CAF8B0" w14:textId="77777777" w:rsidR="0062404C" w:rsidRDefault="0062404C" w:rsidP="0062404C">
      <w:pPr>
        <w:pStyle w:val="ListParagraph"/>
      </w:pPr>
    </w:p>
    <w:p w14:paraId="5C2E7EA5" w14:textId="52F5D517" w:rsidR="00261185" w:rsidRDefault="0062404C" w:rsidP="0062404C">
      <w:r>
        <w:br w:type="textWrapping" w:clear="all"/>
      </w:r>
    </w:p>
    <w:p w14:paraId="458E0CC3" w14:textId="06F83DC8" w:rsidR="00261185" w:rsidRDefault="00261185" w:rsidP="00261185">
      <w:pPr>
        <w:pStyle w:val="ListParagraph"/>
        <w:jc w:val="center"/>
      </w:pPr>
    </w:p>
    <w:p w14:paraId="7755DA38" w14:textId="3BFCB01E" w:rsidR="00BD7548" w:rsidRPr="00261185" w:rsidRDefault="0062404C" w:rsidP="00261185">
      <w:pPr>
        <w:pStyle w:val="ListParagraph"/>
        <w:jc w:val="center"/>
      </w:pPr>
      <w:r w:rsidRPr="00261185">
        <w:rPr>
          <w:noProof/>
        </w:rPr>
        <w:drawing>
          <wp:anchor distT="0" distB="0" distL="114300" distR="114300" simplePos="0" relativeHeight="251662336" behindDoc="1" locked="0" layoutInCell="1" allowOverlap="1" wp14:anchorId="3DDD7499" wp14:editId="67FD43CA">
            <wp:simplePos x="0" y="0"/>
            <wp:positionH relativeFrom="margin">
              <wp:align>right</wp:align>
            </wp:positionH>
            <wp:positionV relativeFrom="paragraph">
              <wp:posOffset>8255</wp:posOffset>
            </wp:positionV>
            <wp:extent cx="2552065" cy="1534160"/>
            <wp:effectExtent l="0" t="0" r="63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1534160"/>
                    </a:xfrm>
                    <a:prstGeom prst="rect">
                      <a:avLst/>
                    </a:prstGeom>
                  </pic:spPr>
                </pic:pic>
              </a:graphicData>
            </a:graphic>
            <wp14:sizeRelH relativeFrom="page">
              <wp14:pctWidth>0</wp14:pctWidth>
            </wp14:sizeRelH>
            <wp14:sizeRelV relativeFrom="page">
              <wp14:pctHeight>0</wp14:pctHeight>
            </wp14:sizeRelV>
          </wp:anchor>
        </w:drawing>
      </w:r>
      <w:r w:rsidRPr="00261185">
        <w:rPr>
          <w:noProof/>
        </w:rPr>
        <w:drawing>
          <wp:anchor distT="0" distB="0" distL="114300" distR="114300" simplePos="0" relativeHeight="251661312" behindDoc="1" locked="0" layoutInCell="1" allowOverlap="1" wp14:anchorId="6592D34C" wp14:editId="2CE002BB">
            <wp:simplePos x="0" y="0"/>
            <wp:positionH relativeFrom="margin">
              <wp:align>left</wp:align>
            </wp:positionH>
            <wp:positionV relativeFrom="paragraph">
              <wp:posOffset>71866</wp:posOffset>
            </wp:positionV>
            <wp:extent cx="2965309" cy="1526651"/>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309" cy="1526651"/>
                    </a:xfrm>
                    <a:prstGeom prst="rect">
                      <a:avLst/>
                    </a:prstGeom>
                  </pic:spPr>
                </pic:pic>
              </a:graphicData>
            </a:graphic>
            <wp14:sizeRelH relativeFrom="margin">
              <wp14:pctWidth>0</wp14:pctWidth>
            </wp14:sizeRelH>
            <wp14:sizeRelV relativeFrom="margin">
              <wp14:pctHeight>0</wp14:pctHeight>
            </wp14:sizeRelV>
          </wp:anchor>
        </w:drawing>
      </w:r>
    </w:p>
    <w:p w14:paraId="7CFBBFDE" w14:textId="3FAA3DF2" w:rsidR="00261185" w:rsidRDefault="00261185"/>
    <w:p w14:paraId="1A00EEDB" w14:textId="77777777" w:rsidR="0062404C" w:rsidRDefault="0062404C"/>
    <w:p w14:paraId="13129120" w14:textId="5AF421B6" w:rsidR="0062404C" w:rsidRDefault="0062404C"/>
    <w:p w14:paraId="62BE28DE" w14:textId="77777777" w:rsidR="0062404C" w:rsidRDefault="0062404C">
      <w:pPr>
        <w:rPr>
          <w:rFonts w:asciiTheme="majorHAnsi" w:eastAsiaTheme="majorEastAsia" w:hAnsiTheme="majorHAnsi" w:cstheme="majorBidi"/>
          <w:color w:val="2F5496" w:themeColor="accent1" w:themeShade="BF"/>
          <w:sz w:val="26"/>
          <w:szCs w:val="26"/>
        </w:rPr>
      </w:pPr>
    </w:p>
    <w:p w14:paraId="0EEEFB70" w14:textId="77777777" w:rsidR="0062404C" w:rsidRDefault="0062404C"/>
    <w:p w14:paraId="439ED65E" w14:textId="5BB2A4DD" w:rsidR="0062404C" w:rsidRPr="000E4BF6" w:rsidRDefault="0062404C">
      <w:r w:rsidRPr="00650D29">
        <w:rPr>
          <w:b/>
          <w:bCs/>
        </w:rPr>
        <w:t>Template engine</w:t>
      </w:r>
    </w:p>
    <w:p w14:paraId="441121DB" w14:textId="4C7325E9" w:rsidR="000E4BF6" w:rsidRDefault="000E4BF6" w:rsidP="000E4BF6">
      <w:pPr>
        <w:pStyle w:val="ListParagraph"/>
        <w:numPr>
          <w:ilvl w:val="0"/>
          <w:numId w:val="4"/>
        </w:numPr>
      </w:pPr>
      <w:r>
        <w:t>Det er tidskrævende og error-prone at skrive raw strings ind i html kode</w:t>
      </w:r>
    </w:p>
    <w:p w14:paraId="78822765" w14:textId="53261DFF" w:rsidR="000E4BF6" w:rsidRDefault="000E4BF6" w:rsidP="000E4BF6">
      <w:pPr>
        <w:pStyle w:val="ListParagraph"/>
        <w:numPr>
          <w:ilvl w:val="1"/>
          <w:numId w:val="4"/>
        </w:numPr>
      </w:pPr>
      <w:r>
        <w:t>Derfor har man lavet template engines</w:t>
      </w:r>
    </w:p>
    <w:p w14:paraId="236F8BD1" w14:textId="7A53F101" w:rsidR="000E4BF6" w:rsidRDefault="000E4BF6" w:rsidP="000E4BF6">
      <w:pPr>
        <w:pStyle w:val="ListParagraph"/>
        <w:numPr>
          <w:ilvl w:val="0"/>
          <w:numId w:val="4"/>
        </w:numPr>
      </w:pPr>
      <w:r>
        <w:t>I TE’s giver udvikleren en html fil, som har placeholders der kan blive fyldt runtime, så man ikke behøver at hard-code fx strings ind</w:t>
      </w:r>
    </w:p>
    <w:p w14:paraId="29E5B8A9" w14:textId="328C059A" w:rsidR="000E4BF6" w:rsidRDefault="000E4BF6" w:rsidP="000E4BF6">
      <w:pPr>
        <w:pStyle w:val="ListParagraph"/>
        <w:numPr>
          <w:ilvl w:val="0"/>
          <w:numId w:val="4"/>
        </w:numPr>
      </w:pPr>
      <w:r w:rsidRPr="000E4BF6">
        <w:t xml:space="preserve">Templating </w:t>
      </w:r>
      <w:r>
        <w:t xml:space="preserve">engines kan altså  bruges til at indsætte dynamisk data ind i views </w:t>
      </w:r>
    </w:p>
    <w:p w14:paraId="76E964DA" w14:textId="78B37B64" w:rsidR="000E4BF6" w:rsidRDefault="000E4BF6" w:rsidP="000E4BF6">
      <w:pPr>
        <w:pStyle w:val="ListParagraph"/>
        <w:numPr>
          <w:ilvl w:val="0"/>
          <w:numId w:val="4"/>
        </w:numPr>
      </w:pPr>
      <w:r>
        <w:t>Det gør så man separerer data fra præsentationen fra præsentationen af dataen</w:t>
      </w:r>
    </w:p>
    <w:p w14:paraId="691C6FBF" w14:textId="34705067" w:rsidR="000E4BF6" w:rsidRPr="000E4BF6" w:rsidRDefault="000E4BF6" w:rsidP="000E4BF6">
      <w:pPr>
        <w:pStyle w:val="ListParagraph"/>
        <w:numPr>
          <w:ilvl w:val="0"/>
          <w:numId w:val="4"/>
        </w:numPr>
      </w:pPr>
      <w:r>
        <w:t>Der er forskellige slags template engines</w:t>
      </w:r>
    </w:p>
    <w:p w14:paraId="0E559383" w14:textId="751124B8" w:rsidR="0062404C" w:rsidRDefault="00650D29" w:rsidP="00650D29">
      <w:pPr>
        <w:pStyle w:val="ListParagraph"/>
        <w:numPr>
          <w:ilvl w:val="0"/>
          <w:numId w:val="4"/>
        </w:numPr>
        <w:rPr>
          <w:b/>
          <w:bCs/>
        </w:rPr>
      </w:pPr>
      <w:r w:rsidRPr="00650D29">
        <w:rPr>
          <w:b/>
          <w:bCs/>
        </w:rPr>
        <w:t xml:space="preserve">EJS </w:t>
      </w:r>
      <w:r w:rsidR="00F74F97">
        <w:rPr>
          <w:b/>
          <w:bCs/>
        </w:rPr>
        <w:t>(index.</w:t>
      </w:r>
      <w:r w:rsidR="003A1315">
        <w:rPr>
          <w:b/>
          <w:bCs/>
        </w:rPr>
        <w:t>ej</w:t>
      </w:r>
      <w:r w:rsidR="00F74F97">
        <w:rPr>
          <w:b/>
          <w:bCs/>
        </w:rPr>
        <w:t>s)</w:t>
      </w:r>
    </w:p>
    <w:p w14:paraId="67133C35" w14:textId="77777777" w:rsidR="00026F1F" w:rsidRDefault="00026F1F" w:rsidP="00026F1F">
      <w:pPr>
        <w:pStyle w:val="ListParagraph"/>
        <w:numPr>
          <w:ilvl w:val="1"/>
          <w:numId w:val="4"/>
        </w:numPr>
        <w:rPr>
          <w:b/>
          <w:bCs/>
        </w:rPr>
      </w:pPr>
      <w:r w:rsidRPr="00026F1F">
        <w:rPr>
          <w:b/>
          <w:bCs/>
          <w:noProof/>
        </w:rPr>
        <w:drawing>
          <wp:inline distT="0" distB="0" distL="0" distR="0" wp14:anchorId="580714AC" wp14:editId="20B1CF92">
            <wp:extent cx="4765795" cy="2115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933" cy="2162113"/>
                    </a:xfrm>
                    <a:prstGeom prst="rect">
                      <a:avLst/>
                    </a:prstGeom>
                  </pic:spPr>
                </pic:pic>
              </a:graphicData>
            </a:graphic>
          </wp:inline>
        </w:drawing>
      </w:r>
    </w:p>
    <w:p w14:paraId="712B5717" w14:textId="77777777" w:rsidR="00026F1F" w:rsidRDefault="00026F1F">
      <w:pPr>
        <w:rPr>
          <w:b/>
          <w:bCs/>
        </w:rPr>
      </w:pPr>
      <w:r>
        <w:rPr>
          <w:b/>
          <w:bCs/>
        </w:rPr>
        <w:br w:type="page"/>
      </w:r>
    </w:p>
    <w:p w14:paraId="58A85A84" w14:textId="67F9B1EA" w:rsidR="00650D29" w:rsidRPr="00026F1F" w:rsidRDefault="00650D29" w:rsidP="00650D29">
      <w:pPr>
        <w:pStyle w:val="ListParagraph"/>
        <w:numPr>
          <w:ilvl w:val="0"/>
          <w:numId w:val="4"/>
        </w:numPr>
        <w:rPr>
          <w:b/>
          <w:bCs/>
        </w:rPr>
      </w:pPr>
      <w:r w:rsidRPr="00026F1F">
        <w:rPr>
          <w:b/>
          <w:bCs/>
        </w:rPr>
        <w:lastRenderedPageBreak/>
        <w:t>PUG</w:t>
      </w:r>
    </w:p>
    <w:p w14:paraId="25D90477" w14:textId="5DF468B7" w:rsidR="000E4BF6" w:rsidRPr="00650D29" w:rsidRDefault="000E4BF6" w:rsidP="000E4BF6">
      <w:pPr>
        <w:pStyle w:val="ListParagraph"/>
        <w:numPr>
          <w:ilvl w:val="1"/>
          <w:numId w:val="4"/>
        </w:numPr>
        <w:rPr>
          <w:b/>
          <w:bCs/>
        </w:rPr>
      </w:pPr>
      <w:r w:rsidRPr="000E4BF6">
        <w:rPr>
          <w:b/>
          <w:bCs/>
          <w:noProof/>
        </w:rPr>
        <w:drawing>
          <wp:inline distT="0" distB="0" distL="0" distR="0" wp14:anchorId="0462184A" wp14:editId="4E6CB9FD">
            <wp:extent cx="5022205" cy="18713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4578" cy="1957915"/>
                    </a:xfrm>
                    <a:prstGeom prst="rect">
                      <a:avLst/>
                    </a:prstGeom>
                  </pic:spPr>
                </pic:pic>
              </a:graphicData>
            </a:graphic>
          </wp:inline>
        </w:drawing>
      </w:r>
    </w:p>
    <w:p w14:paraId="747537CE" w14:textId="77777777" w:rsidR="00650D29" w:rsidRPr="00650D29" w:rsidRDefault="00650D29" w:rsidP="00650D29">
      <w:pPr>
        <w:pStyle w:val="ListParagraph"/>
        <w:rPr>
          <w:b/>
          <w:bCs/>
        </w:rPr>
      </w:pPr>
    </w:p>
    <w:p w14:paraId="74B48F46" w14:textId="21CCE04A" w:rsidR="0062404C" w:rsidRPr="00026F1F" w:rsidRDefault="0062404C" w:rsidP="00026F1F">
      <w:pPr>
        <w:rPr>
          <w:rFonts w:asciiTheme="majorHAnsi" w:eastAsiaTheme="majorEastAsia" w:hAnsiTheme="majorHAnsi" w:cstheme="majorBidi"/>
          <w:color w:val="2F5496" w:themeColor="accent1" w:themeShade="BF"/>
          <w:sz w:val="26"/>
          <w:szCs w:val="26"/>
        </w:rPr>
      </w:pPr>
    </w:p>
    <w:p w14:paraId="01EC46B6" w14:textId="77777777" w:rsidR="00026F1F" w:rsidRDefault="00026F1F">
      <w:pPr>
        <w:rPr>
          <w:b/>
          <w:bCs/>
        </w:rPr>
      </w:pPr>
      <w:r>
        <w:rPr>
          <w:b/>
          <w:bCs/>
        </w:rPr>
        <w:t>MONGODB</w:t>
      </w:r>
    </w:p>
    <w:p w14:paraId="6A88C875" w14:textId="55946A6A" w:rsidR="00026F1F" w:rsidRPr="00026F1F" w:rsidRDefault="00026F1F" w:rsidP="00026F1F">
      <w:pPr>
        <w:pStyle w:val="ListParagraph"/>
        <w:numPr>
          <w:ilvl w:val="0"/>
          <w:numId w:val="6"/>
        </w:numPr>
        <w:rPr>
          <w:rFonts w:asciiTheme="majorHAnsi" w:eastAsiaTheme="majorEastAsia" w:hAnsiTheme="majorHAnsi" w:cstheme="majorBidi"/>
          <w:color w:val="2F5496" w:themeColor="accent1" w:themeShade="BF"/>
          <w:sz w:val="26"/>
          <w:szCs w:val="26"/>
        </w:rPr>
      </w:pPr>
      <w:r w:rsidRPr="00026F1F">
        <w:rPr>
          <w:b/>
          <w:bCs/>
        </w:rPr>
        <w:t>VIS EKSEMPEL 2</w:t>
      </w:r>
      <w:r w:rsidR="00E91AAA">
        <w:rPr>
          <w:b/>
          <w:bCs/>
        </w:rPr>
        <w:t xml:space="preserve"> (</w:t>
      </w:r>
      <w:r w:rsidR="00D566AC">
        <w:rPr>
          <w:b/>
          <w:bCs/>
        </w:rPr>
        <w:t>indexcontroller.js</w:t>
      </w:r>
      <w:r w:rsidR="00E91AAA">
        <w:rPr>
          <w:b/>
          <w:bCs/>
        </w:rPr>
        <w:t>)</w:t>
      </w:r>
      <w:r w:rsidRPr="00026F1F">
        <w:rPr>
          <w:rFonts w:asciiTheme="majorHAnsi" w:eastAsiaTheme="majorEastAsia" w:hAnsiTheme="majorHAnsi" w:cstheme="majorBidi"/>
          <w:color w:val="2F5496" w:themeColor="accent1" w:themeShade="BF"/>
          <w:sz w:val="26"/>
          <w:szCs w:val="26"/>
        </w:rPr>
        <w:br w:type="page"/>
      </w:r>
    </w:p>
    <w:p w14:paraId="33A197BF" w14:textId="4BC548DB" w:rsidR="00BD7548" w:rsidRPr="00461CBC" w:rsidRDefault="00BD7548" w:rsidP="00BD7548">
      <w:pPr>
        <w:pStyle w:val="Heading2"/>
      </w:pPr>
      <w:r w:rsidRPr="00461CBC">
        <w:lastRenderedPageBreak/>
        <w:t>Spørgsmål 2</w:t>
      </w:r>
    </w:p>
    <w:p w14:paraId="69C108A6" w14:textId="77777777" w:rsidR="00C216B0" w:rsidRDefault="00704CF8">
      <w:r w:rsidRPr="00461CBC">
        <w:t>Redegør for og vis eks</w:t>
      </w:r>
      <w:r w:rsidR="00722C8F">
        <w:t>e</w:t>
      </w:r>
      <w:r w:rsidRPr="00461CBC">
        <w:t>mpler på hvordan man kan designe og implementere et Web API med Node.js inklusiv persistering af data i en database. Redegør for principperne i et RESTful Web API. Og redegør for fordele og ulemper ved et RESTful Web API i sammenlignet med et Grap</w:t>
      </w:r>
      <w:r w:rsidR="00C216B0">
        <w:t>h</w:t>
      </w:r>
      <w:r w:rsidRPr="00461CBC">
        <w:t>QL baseret API.</w:t>
      </w:r>
    </w:p>
    <w:p w14:paraId="7AE7AF08" w14:textId="77777777" w:rsidR="002535F0" w:rsidRDefault="002535F0"/>
    <w:p w14:paraId="17BFD5C0" w14:textId="6D0F316A" w:rsidR="00C216B0" w:rsidRPr="002535F0" w:rsidRDefault="00C216B0">
      <w:pPr>
        <w:rPr>
          <w:b/>
          <w:bCs/>
        </w:rPr>
      </w:pPr>
      <w:r w:rsidRPr="002535F0">
        <w:rPr>
          <w:b/>
          <w:bCs/>
        </w:rPr>
        <w:t xml:space="preserve">Hvad er et Web API? </w:t>
      </w:r>
    </w:p>
    <w:p w14:paraId="2885A0C9" w14:textId="4E259F21" w:rsidR="00C216B0" w:rsidRDefault="002535F0" w:rsidP="00C216B0">
      <w:pPr>
        <w:pStyle w:val="ListParagraph"/>
        <w:numPr>
          <w:ilvl w:val="0"/>
          <w:numId w:val="4"/>
        </w:numPr>
      </w:pPr>
      <w:r>
        <w:t>Et Web API er en web server som returnerer data i stedet for html</w:t>
      </w:r>
    </w:p>
    <w:p w14:paraId="14569F51" w14:textId="6D18B34F" w:rsidR="002535F0" w:rsidRDefault="002535F0" w:rsidP="00C216B0">
      <w:pPr>
        <w:pStyle w:val="ListParagraph"/>
        <w:numPr>
          <w:ilvl w:val="0"/>
          <w:numId w:val="4"/>
        </w:numPr>
      </w:pPr>
      <w:r>
        <w:t xml:space="preserve">Dette kan gøre det muligt for mange forskellige klienter at interagere med det </w:t>
      </w:r>
    </w:p>
    <w:p w14:paraId="7065029B" w14:textId="77777777" w:rsidR="002535F0" w:rsidRDefault="002535F0" w:rsidP="002535F0">
      <w:pPr>
        <w:pStyle w:val="ListParagraph"/>
        <w:numPr>
          <w:ilvl w:val="1"/>
          <w:numId w:val="4"/>
        </w:numPr>
      </w:pPr>
      <w:r>
        <w:t>Kunne være en mobile devices, browsers og traditionelle desktop applikationer</w:t>
      </w:r>
    </w:p>
    <w:p w14:paraId="235AC946" w14:textId="3BC51596" w:rsidR="002535F0" w:rsidRDefault="00061BD0" w:rsidP="002535F0">
      <w:pPr>
        <w:pStyle w:val="ListParagraph"/>
        <w:numPr>
          <w:ilvl w:val="0"/>
          <w:numId w:val="4"/>
        </w:numPr>
      </w:pPr>
      <w:r w:rsidRPr="00061BD0">
        <w:rPr>
          <w:noProof/>
        </w:rPr>
        <w:drawing>
          <wp:inline distT="0" distB="0" distL="0" distR="0" wp14:anchorId="55582F3A" wp14:editId="39F71C69">
            <wp:extent cx="3991079" cy="2080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849" cy="2109921"/>
                    </a:xfrm>
                    <a:prstGeom prst="rect">
                      <a:avLst/>
                    </a:prstGeom>
                  </pic:spPr>
                </pic:pic>
              </a:graphicData>
            </a:graphic>
          </wp:inline>
        </w:drawing>
      </w:r>
      <w:r w:rsidR="002535F0">
        <w:t xml:space="preserve"> </w:t>
      </w:r>
    </w:p>
    <w:p w14:paraId="1F66A923" w14:textId="7513AB26" w:rsidR="002535F0" w:rsidRDefault="002535F0" w:rsidP="002535F0">
      <w:pPr>
        <w:pStyle w:val="ListParagraph"/>
        <w:numPr>
          <w:ilvl w:val="0"/>
          <w:numId w:val="4"/>
        </w:numPr>
      </w:pPr>
      <w:r>
        <w:t xml:space="preserve">Fx kan man vha express nemt sende data i form af JSON tilbage </w:t>
      </w:r>
    </w:p>
    <w:p w14:paraId="0E99BE47" w14:textId="603C4391" w:rsidR="002535F0" w:rsidRDefault="002535F0" w:rsidP="002535F0">
      <w:pPr>
        <w:pStyle w:val="ListParagraph"/>
        <w:numPr>
          <w:ilvl w:val="1"/>
          <w:numId w:val="4"/>
        </w:numPr>
      </w:pPr>
      <w:r>
        <w:t>Res.json({”msg” : ”fail”})</w:t>
      </w:r>
    </w:p>
    <w:p w14:paraId="02F9079E" w14:textId="78FCE70C" w:rsidR="00855A6A" w:rsidRDefault="00855A6A" w:rsidP="00855A6A">
      <w:pPr>
        <w:pStyle w:val="ListParagraph"/>
        <w:numPr>
          <w:ilvl w:val="0"/>
          <w:numId w:val="4"/>
        </w:numPr>
      </w:pPr>
      <w:r>
        <w:t xml:space="preserve">Typisk vil man </w:t>
      </w:r>
      <w:r w:rsidR="00E67C1E">
        <w:t xml:space="preserve">returnere json eller xml </w:t>
      </w:r>
    </w:p>
    <w:p w14:paraId="1938B521" w14:textId="5C70AD38" w:rsidR="00E67C1E" w:rsidRDefault="00E67C1E" w:rsidP="00E67C1E">
      <w:pPr>
        <w:pStyle w:val="ListParagraph"/>
        <w:numPr>
          <w:ilvl w:val="1"/>
          <w:numId w:val="4"/>
        </w:numPr>
      </w:pPr>
      <w:r>
        <w:t>Dog kan man i princippet returnere hvilken som helst data</w:t>
      </w:r>
    </w:p>
    <w:p w14:paraId="69B211C9" w14:textId="0C762149" w:rsidR="00E67C1E" w:rsidRDefault="00E67C1E" w:rsidP="00E67C1E">
      <w:pPr>
        <w:pStyle w:val="ListParagraph"/>
        <w:numPr>
          <w:ilvl w:val="0"/>
          <w:numId w:val="4"/>
        </w:numPr>
      </w:pPr>
      <w:r>
        <w:t xml:space="preserve">Der er 2 </w:t>
      </w:r>
      <w:r>
        <w:rPr>
          <w:b/>
          <w:bCs/>
        </w:rPr>
        <w:t>key</w:t>
      </w:r>
      <w:r>
        <w:t xml:space="preserve"> komponenter i et respons </w:t>
      </w:r>
    </w:p>
    <w:p w14:paraId="451A403A" w14:textId="14FA460C" w:rsidR="00E67C1E" w:rsidRDefault="00E67C1E" w:rsidP="00E67C1E">
      <w:pPr>
        <w:pStyle w:val="ListParagraph"/>
        <w:numPr>
          <w:ilvl w:val="1"/>
          <w:numId w:val="4"/>
        </w:numPr>
      </w:pPr>
      <w:r>
        <w:t>http status koden og det returnerede data</w:t>
      </w:r>
    </w:p>
    <w:p w14:paraId="605DF8D9" w14:textId="3D72386B" w:rsidR="00E67C1E" w:rsidRDefault="00061BD0" w:rsidP="00E67C1E">
      <w:pPr>
        <w:pStyle w:val="ListParagraph"/>
        <w:numPr>
          <w:ilvl w:val="0"/>
          <w:numId w:val="4"/>
        </w:numPr>
      </w:pPr>
      <w:r>
        <w:t xml:space="preserve">Det er altså et API som kan tilgåes via http over nettet </w:t>
      </w:r>
    </w:p>
    <w:p w14:paraId="61EB30E5" w14:textId="4BE0C012" w:rsidR="001D0422" w:rsidRDefault="001D0422" w:rsidP="00E67C1E">
      <w:pPr>
        <w:pStyle w:val="ListParagraph"/>
        <w:numPr>
          <w:ilvl w:val="0"/>
          <w:numId w:val="4"/>
        </w:numPr>
      </w:pPr>
      <w:r>
        <w:rPr>
          <w:b/>
          <w:bCs/>
        </w:rPr>
        <w:t xml:space="preserve">VIS EKSEMPEL </w:t>
      </w:r>
    </w:p>
    <w:p w14:paraId="31795A0B" w14:textId="17801C09" w:rsidR="00061BD0" w:rsidRDefault="00061BD0" w:rsidP="00061BD0"/>
    <w:p w14:paraId="28C0360D" w14:textId="2C4C70FB" w:rsidR="00061BD0" w:rsidRDefault="00061BD0" w:rsidP="00061BD0">
      <w:pPr>
        <w:rPr>
          <w:b/>
          <w:bCs/>
        </w:rPr>
      </w:pPr>
      <w:r>
        <w:rPr>
          <w:b/>
          <w:bCs/>
        </w:rPr>
        <w:t>Design</w:t>
      </w:r>
    </w:p>
    <w:p w14:paraId="0B9706F5" w14:textId="090AB837" w:rsidR="00061BD0" w:rsidRDefault="00061BD0" w:rsidP="00061BD0">
      <w:pPr>
        <w:pStyle w:val="ListParagraph"/>
        <w:numPr>
          <w:ilvl w:val="0"/>
          <w:numId w:val="4"/>
        </w:numPr>
      </w:pPr>
      <w:r>
        <w:t>Man laver en app_api folder som indeholder</w:t>
      </w:r>
    </w:p>
    <w:p w14:paraId="7B49BE83" w14:textId="0768E28D" w:rsidR="00061BD0" w:rsidRPr="00061BD0" w:rsidRDefault="00061BD0" w:rsidP="00061BD0">
      <w:pPr>
        <w:pStyle w:val="ListParagraph"/>
        <w:numPr>
          <w:ilvl w:val="1"/>
          <w:numId w:val="4"/>
        </w:numPr>
      </w:pPr>
      <w:r w:rsidRPr="00061BD0">
        <w:t>Routes, controllers og models som e</w:t>
      </w:r>
      <w:r>
        <w:t>r specifikt til API</w:t>
      </w:r>
    </w:p>
    <w:p w14:paraId="7BA7EEE8" w14:textId="7EC3474D" w:rsidR="00061BD0" w:rsidRDefault="00061BD0" w:rsidP="00061BD0">
      <w:pPr>
        <w:pStyle w:val="ListParagraph"/>
        <w:numPr>
          <w:ilvl w:val="0"/>
          <w:numId w:val="4"/>
        </w:numPr>
      </w:pPr>
      <w:r>
        <w:t xml:space="preserve">Så inkluderer man ruterne i app.js </w:t>
      </w:r>
    </w:p>
    <w:p w14:paraId="2493496A" w14:textId="3AE9EE0A" w:rsidR="00061BD0" w:rsidRDefault="00061BD0" w:rsidP="00061BD0">
      <w:pPr>
        <w:pStyle w:val="ListParagraph"/>
        <w:numPr>
          <w:ilvl w:val="1"/>
          <w:numId w:val="4"/>
        </w:numPr>
      </w:pPr>
      <w:r w:rsidRPr="00061BD0">
        <w:rPr>
          <w:noProof/>
        </w:rPr>
        <w:drawing>
          <wp:inline distT="0" distB="0" distL="0" distR="0" wp14:anchorId="473E089B" wp14:editId="37B82C6E">
            <wp:extent cx="2648605" cy="818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311" cy="834233"/>
                    </a:xfrm>
                    <a:prstGeom prst="rect">
                      <a:avLst/>
                    </a:prstGeom>
                  </pic:spPr>
                </pic:pic>
              </a:graphicData>
            </a:graphic>
          </wp:inline>
        </w:drawing>
      </w:r>
      <w:r w:rsidR="00D55B3F">
        <w:t xml:space="preserve"> </w:t>
      </w:r>
    </w:p>
    <w:p w14:paraId="5A8822A7" w14:textId="2F1DC713" w:rsidR="00061BD0" w:rsidRDefault="00061BD0" w:rsidP="00FF73BF"/>
    <w:p w14:paraId="2E93A3FB" w14:textId="77777777" w:rsidR="006469F8" w:rsidRDefault="006469F8">
      <w:pPr>
        <w:rPr>
          <w:b/>
          <w:bCs/>
        </w:rPr>
      </w:pPr>
      <w:r>
        <w:rPr>
          <w:b/>
          <w:bCs/>
        </w:rPr>
        <w:br w:type="page"/>
      </w:r>
    </w:p>
    <w:p w14:paraId="246AF534" w14:textId="2CE6D55A" w:rsidR="00FF73BF" w:rsidRDefault="00FF73BF" w:rsidP="00FF73BF">
      <w:pPr>
        <w:rPr>
          <w:b/>
          <w:bCs/>
        </w:rPr>
      </w:pPr>
      <w:r w:rsidRPr="00FF73BF">
        <w:rPr>
          <w:b/>
          <w:bCs/>
        </w:rPr>
        <w:lastRenderedPageBreak/>
        <w:t>RESTful (REPRESENTATIONAL STATE TRANSFER)</w:t>
      </w:r>
    </w:p>
    <w:p w14:paraId="647A4CCE" w14:textId="51D8FE9F" w:rsidR="00FF73BF" w:rsidRDefault="00FA204B" w:rsidP="00FA204B">
      <w:pPr>
        <w:pStyle w:val="ListParagraph"/>
        <w:numPr>
          <w:ilvl w:val="0"/>
          <w:numId w:val="4"/>
        </w:numPr>
      </w:pPr>
      <w:r w:rsidRPr="00FA204B">
        <w:t>Et RESTful (REST api) er e</w:t>
      </w:r>
      <w:r>
        <w:t>t api som bruger http requests til CRUD operationer</w:t>
      </w:r>
    </w:p>
    <w:p w14:paraId="5410D804" w14:textId="6163940C" w:rsidR="00705A5E" w:rsidRDefault="006469F8" w:rsidP="00FA204B">
      <w:pPr>
        <w:pStyle w:val="ListParagraph"/>
        <w:numPr>
          <w:ilvl w:val="0"/>
          <w:numId w:val="4"/>
        </w:numPr>
      </w:pPr>
      <w:r>
        <w:t xml:space="preserve">REST er i </w:t>
      </w:r>
      <w:r w:rsidR="00705A5E">
        <w:t xml:space="preserve">et set af arkitektur principper, hvor du udfra disse kan designe en web service som har fokus på et systems ressourcer, og hvor ressourcer er sendt over http </w:t>
      </w:r>
    </w:p>
    <w:p w14:paraId="0B61857B" w14:textId="5CD2F797" w:rsidR="00BA58E2" w:rsidRDefault="00BA58E2" w:rsidP="00BA58E2">
      <w:pPr>
        <w:pStyle w:val="ListParagraph"/>
        <w:numPr>
          <w:ilvl w:val="1"/>
          <w:numId w:val="4"/>
        </w:numPr>
      </w:pPr>
      <w:r>
        <w:t xml:space="preserve">Ergo er det ikke en standard, men nogle retningslinjer at designe udfra </w:t>
      </w:r>
    </w:p>
    <w:p w14:paraId="0CACF2EE" w14:textId="688A7AA0" w:rsidR="00FA204B" w:rsidRPr="00BA58E2" w:rsidRDefault="00705A5E" w:rsidP="00FA204B">
      <w:pPr>
        <w:pStyle w:val="ListParagraph"/>
        <w:numPr>
          <w:ilvl w:val="0"/>
          <w:numId w:val="4"/>
        </w:numPr>
        <w:rPr>
          <w:b/>
          <w:bCs/>
        </w:rPr>
      </w:pPr>
      <w:r w:rsidRPr="00BA58E2">
        <w:rPr>
          <w:b/>
          <w:bCs/>
        </w:rPr>
        <w:t>En konkret implementering af et REST api følger syv design principper:</w:t>
      </w:r>
    </w:p>
    <w:p w14:paraId="4C1F21E1" w14:textId="3CD3B40C" w:rsidR="00BA58E2" w:rsidRPr="0074647F" w:rsidRDefault="00705A5E" w:rsidP="00BA58E2">
      <w:pPr>
        <w:pStyle w:val="ListParagraph"/>
        <w:numPr>
          <w:ilvl w:val="1"/>
          <w:numId w:val="4"/>
        </w:numPr>
        <w:rPr>
          <w:b/>
          <w:bCs/>
        </w:rPr>
      </w:pPr>
      <w:r w:rsidRPr="0074647F">
        <w:rPr>
          <w:b/>
          <w:bCs/>
        </w:rPr>
        <w:t xml:space="preserve">Eksplicit bruge http metoder </w:t>
      </w:r>
    </w:p>
    <w:p w14:paraId="20AF03D5" w14:textId="2E793E93" w:rsidR="00BA58E2" w:rsidRDefault="00BA58E2" w:rsidP="00BA58E2">
      <w:pPr>
        <w:pStyle w:val="ListParagraph"/>
        <w:numPr>
          <w:ilvl w:val="2"/>
          <w:numId w:val="4"/>
        </w:numPr>
      </w:pPr>
      <w:r>
        <w:t>Brug POST for at oprette ting på serveren</w:t>
      </w:r>
    </w:p>
    <w:p w14:paraId="7C6255A1" w14:textId="01A06EDA" w:rsidR="00BA58E2" w:rsidRDefault="00BA58E2" w:rsidP="00BA58E2">
      <w:pPr>
        <w:pStyle w:val="ListParagraph"/>
        <w:numPr>
          <w:ilvl w:val="2"/>
          <w:numId w:val="4"/>
        </w:numPr>
      </w:pPr>
      <w:r>
        <w:t>GET for at få ting fra serveren</w:t>
      </w:r>
    </w:p>
    <w:p w14:paraId="02C9446A" w14:textId="2904D163" w:rsidR="00BA58E2" w:rsidRDefault="00BA58E2" w:rsidP="00BA58E2">
      <w:pPr>
        <w:pStyle w:val="ListParagraph"/>
        <w:numPr>
          <w:ilvl w:val="2"/>
          <w:numId w:val="4"/>
        </w:numPr>
      </w:pPr>
      <w:r>
        <w:t>PUT for at ændre</w:t>
      </w:r>
    </w:p>
    <w:p w14:paraId="2A70B32B" w14:textId="0543FC11" w:rsidR="0074647F" w:rsidRDefault="00BA58E2" w:rsidP="0074647F">
      <w:pPr>
        <w:pStyle w:val="ListParagraph"/>
        <w:numPr>
          <w:ilvl w:val="2"/>
          <w:numId w:val="4"/>
        </w:numPr>
      </w:pPr>
      <w:r>
        <w:t>DELETE for at fjerne</w:t>
      </w:r>
    </w:p>
    <w:p w14:paraId="1C29D5EB" w14:textId="390DD21D" w:rsidR="0074647F" w:rsidRDefault="0074647F" w:rsidP="0074647F">
      <w:pPr>
        <w:pStyle w:val="ListParagraph"/>
        <w:numPr>
          <w:ilvl w:val="2"/>
          <w:numId w:val="4"/>
        </w:numPr>
      </w:pPr>
      <w:r w:rsidRPr="0074647F">
        <w:rPr>
          <w:noProof/>
        </w:rPr>
        <w:drawing>
          <wp:inline distT="0" distB="0" distL="0" distR="0" wp14:anchorId="1FCBAA8E" wp14:editId="185C029F">
            <wp:extent cx="2547225" cy="100140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104" cy="1019835"/>
                    </a:xfrm>
                    <a:prstGeom prst="rect">
                      <a:avLst/>
                    </a:prstGeom>
                  </pic:spPr>
                </pic:pic>
              </a:graphicData>
            </a:graphic>
          </wp:inline>
        </w:drawing>
      </w:r>
      <w:r w:rsidR="004C438F">
        <w:t xml:space="preserve"> </w:t>
      </w:r>
      <w:r w:rsidR="00FC2A92">
        <w:t xml:space="preserve"> </w:t>
      </w:r>
      <w:r w:rsidR="00FC2A92">
        <w:rPr>
          <w:b/>
          <w:bCs/>
        </w:rPr>
        <w:t>(api/routes/todolistRoutes)</w:t>
      </w:r>
    </w:p>
    <w:p w14:paraId="289E22E3" w14:textId="16C9EEEB" w:rsidR="00BA58E2" w:rsidRPr="0074647F" w:rsidRDefault="00BA58E2" w:rsidP="00BA58E2">
      <w:pPr>
        <w:pStyle w:val="ListParagraph"/>
        <w:numPr>
          <w:ilvl w:val="1"/>
          <w:numId w:val="4"/>
        </w:numPr>
        <w:rPr>
          <w:b/>
          <w:bCs/>
        </w:rPr>
      </w:pPr>
      <w:r w:rsidRPr="0074647F">
        <w:rPr>
          <w:b/>
          <w:bCs/>
        </w:rPr>
        <w:t xml:space="preserve">Stateless </w:t>
      </w:r>
      <w:r w:rsidR="00482727">
        <w:rPr>
          <w:b/>
          <w:bCs/>
        </w:rPr>
        <w:t xml:space="preserve"> (todolistcontroller</w:t>
      </w:r>
      <w:r w:rsidR="00BD0173">
        <w:rPr>
          <w:b/>
          <w:bCs/>
        </w:rPr>
        <w:t>.js</w:t>
      </w:r>
      <w:r w:rsidR="00482727">
        <w:rPr>
          <w:b/>
          <w:bCs/>
        </w:rPr>
        <w:t>)</w:t>
      </w:r>
    </w:p>
    <w:p w14:paraId="00EDB7D5" w14:textId="351E79A7" w:rsidR="00BA58E2" w:rsidRDefault="0074647F" w:rsidP="00BA58E2">
      <w:pPr>
        <w:pStyle w:val="ListParagraph"/>
        <w:numPr>
          <w:ilvl w:val="2"/>
          <w:numId w:val="4"/>
        </w:numPr>
      </w:pPr>
      <w:r>
        <w:t xml:space="preserve">Serveren skal ikke holde information om klienterne </w:t>
      </w:r>
    </w:p>
    <w:p w14:paraId="6D2DD61B" w14:textId="2861862A" w:rsidR="0074647F" w:rsidRDefault="0074647F" w:rsidP="00BA58E2">
      <w:pPr>
        <w:pStyle w:val="ListParagraph"/>
        <w:numPr>
          <w:ilvl w:val="2"/>
          <w:numId w:val="4"/>
        </w:numPr>
      </w:pPr>
      <w:r>
        <w:t>Lageret har staten, ikke serveren</w:t>
      </w:r>
    </w:p>
    <w:p w14:paraId="4064D126" w14:textId="18B57B32" w:rsidR="0074647F" w:rsidRDefault="0074647F" w:rsidP="00BA58E2">
      <w:pPr>
        <w:pStyle w:val="ListParagraph"/>
        <w:numPr>
          <w:ilvl w:val="2"/>
          <w:numId w:val="4"/>
        </w:numPr>
      </w:pPr>
      <w:r>
        <w:t xml:space="preserve">Når serveren får et request, loader den fra lageret (databasen) og sender det repræsentationen tilbage til klienten </w:t>
      </w:r>
    </w:p>
    <w:p w14:paraId="7F5863BE" w14:textId="6B72547B" w:rsidR="00BA58E2" w:rsidRPr="00476AA5" w:rsidRDefault="00952B88" w:rsidP="00BA58E2">
      <w:pPr>
        <w:pStyle w:val="ListParagraph"/>
        <w:numPr>
          <w:ilvl w:val="1"/>
          <w:numId w:val="4"/>
        </w:numPr>
        <w:rPr>
          <w:b/>
          <w:bCs/>
          <w:lang w:val="en-US"/>
        </w:rPr>
      </w:pPr>
      <w:r w:rsidRPr="00476AA5">
        <w:rPr>
          <w:b/>
          <w:bCs/>
          <w:lang w:val="en-US"/>
        </w:rPr>
        <w:t>Expose directory structure-like URIs</w:t>
      </w:r>
      <w:r w:rsidR="00EC5B53">
        <w:rPr>
          <w:b/>
          <w:bCs/>
          <w:lang w:val="en-US"/>
        </w:rPr>
        <w:t xml:space="preserve"> (todolistroutes.js)</w:t>
      </w:r>
      <w:r w:rsidRPr="00476AA5">
        <w:rPr>
          <w:b/>
          <w:bCs/>
          <w:lang w:val="en-US"/>
        </w:rPr>
        <w:tab/>
      </w:r>
    </w:p>
    <w:p w14:paraId="4DE93CCE" w14:textId="54677EAE" w:rsidR="00952B88" w:rsidRPr="00A279F1" w:rsidRDefault="00952B88" w:rsidP="00952B88">
      <w:pPr>
        <w:pStyle w:val="ListParagraph"/>
        <w:numPr>
          <w:ilvl w:val="2"/>
          <w:numId w:val="4"/>
        </w:numPr>
      </w:pPr>
      <w:r w:rsidRPr="00A279F1">
        <w:t>Eksempelvis example.com/api/users/1</w:t>
      </w:r>
    </w:p>
    <w:p w14:paraId="7D7F94C3" w14:textId="0DB3DD2F" w:rsidR="00674491" w:rsidRPr="00CE4ABC" w:rsidRDefault="00BA58E2" w:rsidP="00CE4ABC">
      <w:pPr>
        <w:pStyle w:val="ListParagraph"/>
        <w:numPr>
          <w:ilvl w:val="1"/>
          <w:numId w:val="4"/>
        </w:numPr>
        <w:rPr>
          <w:b/>
          <w:bCs/>
        </w:rPr>
      </w:pPr>
      <w:r w:rsidRPr="0074647F">
        <w:rPr>
          <w:b/>
          <w:bCs/>
        </w:rPr>
        <w:t>Transfer XML, JSON eller andre media typer</w:t>
      </w:r>
      <w:r w:rsidR="00EF64D2">
        <w:rPr>
          <w:b/>
          <w:bCs/>
        </w:rPr>
        <w:t xml:space="preserve"> (todolistcontroller.js)</w:t>
      </w:r>
    </w:p>
    <w:p w14:paraId="492A113A" w14:textId="314937DB" w:rsidR="00674491" w:rsidRDefault="00EC5C4F" w:rsidP="00674491">
      <w:pPr>
        <w:rPr>
          <w:b/>
          <w:bCs/>
        </w:rPr>
      </w:pPr>
      <w:r>
        <w:rPr>
          <w:b/>
          <w:bCs/>
        </w:rPr>
        <w:t xml:space="preserve">RESTful </w:t>
      </w:r>
      <w:r w:rsidR="00674491">
        <w:rPr>
          <w:b/>
          <w:bCs/>
        </w:rPr>
        <w:t xml:space="preserve">vs </w:t>
      </w:r>
      <w:r>
        <w:rPr>
          <w:b/>
          <w:bCs/>
        </w:rPr>
        <w:t>GraphQL</w:t>
      </w:r>
    </w:p>
    <w:p w14:paraId="3065E878" w14:textId="4E773E28" w:rsidR="00EC5C4F" w:rsidRDefault="00674491" w:rsidP="00EC5C4F">
      <w:pPr>
        <w:pStyle w:val="ListParagraph"/>
        <w:numPr>
          <w:ilvl w:val="0"/>
          <w:numId w:val="4"/>
        </w:numPr>
      </w:pPr>
      <w:r w:rsidRPr="00EC5C4F">
        <w:t xml:space="preserve">GraphQL har ét endpoint </w:t>
      </w:r>
      <w:r w:rsidR="00EC5C4F" w:rsidRPr="00EC5C4F">
        <w:t>som er et POST/graphQL hvor REST har mulitple (http metoder)</w:t>
      </w:r>
    </w:p>
    <w:p w14:paraId="4F987406" w14:textId="5466E72D" w:rsidR="00EC5C4F" w:rsidRDefault="00EC5C4F" w:rsidP="00EC5C4F">
      <w:pPr>
        <w:pStyle w:val="ListParagraph"/>
        <w:numPr>
          <w:ilvl w:val="0"/>
          <w:numId w:val="4"/>
        </w:numPr>
      </w:pPr>
      <w:r>
        <w:t>Man bruger JSON data i begge api som standard</w:t>
      </w:r>
    </w:p>
    <w:p w14:paraId="4C949145" w14:textId="0A6C91E2" w:rsidR="00EC5C4F" w:rsidRDefault="00EC5C4F" w:rsidP="00EC5C4F">
      <w:pPr>
        <w:pStyle w:val="ListParagraph"/>
        <w:numPr>
          <w:ilvl w:val="0"/>
          <w:numId w:val="4"/>
        </w:numPr>
      </w:pPr>
      <w:r>
        <w:t>Man kan også bruge alle server-side sprog, og samme frontend framework på begge</w:t>
      </w:r>
    </w:p>
    <w:p w14:paraId="0AD5BA0B" w14:textId="0CC4A481" w:rsidR="00EC5C4F" w:rsidRDefault="00EC5C4F" w:rsidP="00EC5C4F">
      <w:pPr>
        <w:pStyle w:val="ListParagraph"/>
        <w:numPr>
          <w:ilvl w:val="0"/>
          <w:numId w:val="4"/>
        </w:numPr>
      </w:pPr>
      <w:r>
        <w:t>Begge er samme stateless, de har ingen data fra klienten</w:t>
      </w:r>
    </w:p>
    <w:p w14:paraId="6EE799A4" w14:textId="1B69C8EA" w:rsidR="00EC5C4F" w:rsidRDefault="00EC5C4F" w:rsidP="00EC5C4F">
      <w:pPr>
        <w:pStyle w:val="ListParagraph"/>
        <w:numPr>
          <w:ilvl w:val="0"/>
          <w:numId w:val="4"/>
        </w:numPr>
      </w:pPr>
      <w:r>
        <w:t xml:space="preserve">Forskellen er </w:t>
      </w:r>
      <w:r>
        <w:rPr>
          <w:b/>
          <w:bCs/>
        </w:rPr>
        <w:t xml:space="preserve">hvordan </w:t>
      </w:r>
      <w:r>
        <w:t xml:space="preserve">man sender requests imellem dem </w:t>
      </w:r>
    </w:p>
    <w:p w14:paraId="444D897B" w14:textId="648F25DD" w:rsidR="00EC5C4F" w:rsidRDefault="00EC5C4F" w:rsidP="00EC5C4F">
      <w:pPr>
        <w:pStyle w:val="ListParagraph"/>
        <w:numPr>
          <w:ilvl w:val="1"/>
          <w:numId w:val="4"/>
        </w:numPr>
      </w:pPr>
      <w:r>
        <w:t>REST er URL-driven hvor GraphQL er Query-language</w:t>
      </w:r>
    </w:p>
    <w:p w14:paraId="62AC8CA3" w14:textId="409D447D" w:rsidR="00EC5C4F" w:rsidRDefault="00EC5C4F" w:rsidP="00EC5C4F">
      <w:pPr>
        <w:pStyle w:val="ListParagraph"/>
        <w:numPr>
          <w:ilvl w:val="1"/>
          <w:numId w:val="4"/>
        </w:numPr>
      </w:pPr>
      <w:r w:rsidRPr="00EC5C4F">
        <w:rPr>
          <w:noProof/>
        </w:rPr>
        <w:drawing>
          <wp:inline distT="0" distB="0" distL="0" distR="0" wp14:anchorId="0A57AC8A" wp14:editId="3FF5D07C">
            <wp:extent cx="1341951" cy="1160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6127" cy="1189604"/>
                    </a:xfrm>
                    <a:prstGeom prst="rect">
                      <a:avLst/>
                    </a:prstGeom>
                  </pic:spPr>
                </pic:pic>
              </a:graphicData>
            </a:graphic>
          </wp:inline>
        </w:drawing>
      </w:r>
      <w:r>
        <w:t xml:space="preserve"> vs. </w:t>
      </w:r>
      <w:r w:rsidR="00043EE6" w:rsidRPr="00043EE6">
        <w:rPr>
          <w:noProof/>
        </w:rPr>
        <w:drawing>
          <wp:inline distT="0" distB="0" distL="0" distR="0" wp14:anchorId="36DC56E2" wp14:editId="64B2E987">
            <wp:extent cx="1328257" cy="114641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4176" cy="1177413"/>
                    </a:xfrm>
                    <a:prstGeom prst="rect">
                      <a:avLst/>
                    </a:prstGeom>
                  </pic:spPr>
                </pic:pic>
              </a:graphicData>
            </a:graphic>
          </wp:inline>
        </w:drawing>
      </w:r>
    </w:p>
    <w:p w14:paraId="6C593F82" w14:textId="28127094" w:rsidR="00CE4ABC" w:rsidRDefault="00CE4ABC" w:rsidP="00CE4ABC">
      <w:pPr>
        <w:pStyle w:val="ListParagraph"/>
        <w:numPr>
          <w:ilvl w:val="0"/>
          <w:numId w:val="4"/>
        </w:numPr>
      </w:pPr>
      <w:r>
        <w:t>Derfor kan gøre flere ting i ét request, hvor REST engang imellem skal bruge flere requests</w:t>
      </w:r>
    </w:p>
    <w:p w14:paraId="6675AA57" w14:textId="1B7D9DF1" w:rsidR="00CE4ABC" w:rsidRDefault="00CE4ABC" w:rsidP="00CE4ABC">
      <w:pPr>
        <w:pStyle w:val="ListParagraph"/>
        <w:numPr>
          <w:ilvl w:val="1"/>
          <w:numId w:val="4"/>
        </w:numPr>
      </w:pPr>
      <w:r>
        <w:t>Det er querien der sørger for hvad der skal ske</w:t>
      </w:r>
    </w:p>
    <w:p w14:paraId="7B1C5F6F" w14:textId="1D8C1064" w:rsidR="00CE4ABC" w:rsidRDefault="00CE4ABC" w:rsidP="00CE4ABC">
      <w:pPr>
        <w:pStyle w:val="ListParagraph"/>
        <w:numPr>
          <w:ilvl w:val="1"/>
          <w:numId w:val="4"/>
        </w:numPr>
      </w:pPr>
      <w:r>
        <w:t xml:space="preserve">I en query er der en </w:t>
      </w:r>
      <w:r w:rsidRPr="00CE4ABC">
        <w:rPr>
          <w:b/>
          <w:bCs/>
        </w:rPr>
        <w:t>operation type</w:t>
      </w:r>
      <w:r>
        <w:t xml:space="preserve">, som siger ”hvilken operation” der skal køres </w:t>
      </w:r>
    </w:p>
    <w:p w14:paraId="215D9A55" w14:textId="71F9FEB4" w:rsidR="00CE4ABC" w:rsidRDefault="00CE4ABC" w:rsidP="00CE4ABC">
      <w:pPr>
        <w:pStyle w:val="ListParagraph"/>
        <w:numPr>
          <w:ilvl w:val="1"/>
          <w:numId w:val="4"/>
        </w:numPr>
      </w:pPr>
      <w:r>
        <w:t xml:space="preserve">Et </w:t>
      </w:r>
      <w:r>
        <w:rPr>
          <w:b/>
          <w:bCs/>
        </w:rPr>
        <w:t>endpoint</w:t>
      </w:r>
      <w:r>
        <w:t xml:space="preserve"> som kunne være en ’user’ som ressource du vil arbejde med </w:t>
      </w:r>
    </w:p>
    <w:p w14:paraId="72AE4F7D" w14:textId="4A0CF26C" w:rsidR="00BA58E2" w:rsidRPr="00BA58E2" w:rsidRDefault="00CE4ABC" w:rsidP="00B67656">
      <w:pPr>
        <w:pStyle w:val="ListParagraph"/>
        <w:numPr>
          <w:ilvl w:val="1"/>
          <w:numId w:val="4"/>
        </w:numPr>
      </w:pPr>
      <w:r>
        <w:t xml:space="preserve">Og </w:t>
      </w:r>
      <w:r>
        <w:rPr>
          <w:b/>
          <w:bCs/>
        </w:rPr>
        <w:t xml:space="preserve">fields </w:t>
      </w:r>
      <w:r>
        <w:t>man vil arbejde med</w:t>
      </w:r>
    </w:p>
    <w:p w14:paraId="1EB69AEB" w14:textId="6FF8B543" w:rsidR="00BD7548" w:rsidRPr="00461CBC" w:rsidRDefault="00BD7548" w:rsidP="00BD7548">
      <w:pPr>
        <w:pStyle w:val="Heading2"/>
      </w:pPr>
      <w:r w:rsidRPr="00461CBC">
        <w:lastRenderedPageBreak/>
        <w:t>Spørgsmål 3</w:t>
      </w:r>
    </w:p>
    <w:p w14:paraId="1ACE86B9" w14:textId="77777777" w:rsidR="00B67656" w:rsidRDefault="00704CF8">
      <w:r w:rsidRPr="00461CBC">
        <w:t>Redegør for og vis eksampler på hvordan man kan designe og implementere en single-page applikation med brug af Angular version 7 eller nyere.</w:t>
      </w:r>
    </w:p>
    <w:p w14:paraId="3B541A14" w14:textId="2479493C" w:rsidR="00EE1325" w:rsidRDefault="00EE1325">
      <w:pPr>
        <w:rPr>
          <w:b/>
          <w:bCs/>
        </w:rPr>
      </w:pPr>
      <w:r w:rsidRPr="00EE1325">
        <w:rPr>
          <w:b/>
          <w:bCs/>
        </w:rPr>
        <w:t>Angular</w:t>
      </w:r>
    </w:p>
    <w:p w14:paraId="5BFB3FB6" w14:textId="6BA6D0E7" w:rsidR="00EE1325" w:rsidRDefault="00EE1325" w:rsidP="00EE1325">
      <w:pPr>
        <w:pStyle w:val="ListParagraph"/>
        <w:numPr>
          <w:ilvl w:val="0"/>
          <w:numId w:val="4"/>
        </w:numPr>
      </w:pPr>
      <w:r w:rsidRPr="00EE1325">
        <w:t>Angular er et open source javascript client side MVC framework lavet af g</w:t>
      </w:r>
      <w:r>
        <w:t>oogle</w:t>
      </w:r>
    </w:p>
    <w:p w14:paraId="79A923C7" w14:textId="62D0E45E" w:rsidR="00EE1325" w:rsidRDefault="00EE1325" w:rsidP="00EE1325">
      <w:pPr>
        <w:pStyle w:val="ListParagraph"/>
        <w:numPr>
          <w:ilvl w:val="0"/>
          <w:numId w:val="4"/>
        </w:numPr>
      </w:pPr>
      <w:r>
        <w:t>Det er et rewrite af AngularJS, og bliver nu skrevet i typescript</w:t>
      </w:r>
      <w:r w:rsidR="00985A35">
        <w:t>, dart eller javascript</w:t>
      </w:r>
    </w:p>
    <w:p w14:paraId="4872AD07" w14:textId="0D31F7CB" w:rsidR="00EE1325" w:rsidRDefault="008060E5" w:rsidP="00EE1325">
      <w:pPr>
        <w:pStyle w:val="ListParagraph"/>
        <w:numPr>
          <w:ilvl w:val="0"/>
          <w:numId w:val="4"/>
        </w:numPr>
      </w:pPr>
      <w:r>
        <w:t xml:space="preserve">Mange web apps har meget client side kode, som man gerne vil have struktureret i MVC </w:t>
      </w:r>
    </w:p>
    <w:p w14:paraId="50FBD9C6" w14:textId="71112A35" w:rsidR="008060E5" w:rsidRDefault="008060E5" w:rsidP="008060E5">
      <w:pPr>
        <w:pStyle w:val="ListParagraph"/>
        <w:numPr>
          <w:ilvl w:val="1"/>
          <w:numId w:val="4"/>
        </w:numPr>
      </w:pPr>
      <w:r>
        <w:t>Angular er et komplet framework til dette</w:t>
      </w:r>
    </w:p>
    <w:p w14:paraId="1F3DB7DB" w14:textId="77777777" w:rsidR="0036384C" w:rsidRDefault="0036384C" w:rsidP="0048017F">
      <w:pPr>
        <w:rPr>
          <w:b/>
          <w:bCs/>
        </w:rPr>
      </w:pPr>
    </w:p>
    <w:p w14:paraId="5FCAC993" w14:textId="32782975" w:rsidR="0036384C" w:rsidRDefault="0036384C" w:rsidP="0048017F">
      <w:pPr>
        <w:rPr>
          <w:b/>
          <w:bCs/>
        </w:rPr>
      </w:pPr>
      <w:r>
        <w:rPr>
          <w:b/>
          <w:bCs/>
        </w:rPr>
        <w:t>SPA</w:t>
      </w:r>
    </w:p>
    <w:p w14:paraId="46DB45FE" w14:textId="3B5876DA" w:rsidR="0036384C" w:rsidRPr="00667E87" w:rsidRDefault="0036384C" w:rsidP="0036384C">
      <w:pPr>
        <w:pStyle w:val="ListParagraph"/>
        <w:numPr>
          <w:ilvl w:val="0"/>
          <w:numId w:val="4"/>
        </w:numPr>
        <w:rPr>
          <w:b/>
          <w:bCs/>
        </w:rPr>
      </w:pPr>
      <w:r>
        <w:t xml:space="preserve">Single page applikationer er applikationer hvor klienten kun requester html én gang </w:t>
      </w:r>
    </w:p>
    <w:p w14:paraId="4BD45120" w14:textId="37D43BE2" w:rsidR="00667E87" w:rsidRPr="00667E87" w:rsidRDefault="00667E87" w:rsidP="00667E87">
      <w:pPr>
        <w:pStyle w:val="ListParagraph"/>
        <w:numPr>
          <w:ilvl w:val="1"/>
          <w:numId w:val="4"/>
        </w:numPr>
        <w:rPr>
          <w:b/>
          <w:bCs/>
        </w:rPr>
      </w:pPr>
      <w:r>
        <w:t xml:space="preserve">Herefter er det bare data til at opdatere de forskellige komponenter i viewet </w:t>
      </w:r>
    </w:p>
    <w:p w14:paraId="640A1555" w14:textId="62C33FBA" w:rsidR="00667E87" w:rsidRPr="00667E87" w:rsidRDefault="00667E87" w:rsidP="00667E87">
      <w:pPr>
        <w:pStyle w:val="ListParagraph"/>
        <w:numPr>
          <w:ilvl w:val="0"/>
          <w:numId w:val="4"/>
        </w:numPr>
        <w:rPr>
          <w:b/>
          <w:bCs/>
        </w:rPr>
      </w:pPr>
      <w:r>
        <w:t>SPA sikrer altså dynamiske views, hvor man ikke hele tiden behøver at opdatere siden</w:t>
      </w:r>
    </w:p>
    <w:p w14:paraId="134EF702" w14:textId="70A664A4" w:rsidR="00667E87" w:rsidRPr="00667E87" w:rsidRDefault="00667E87" w:rsidP="00667E87">
      <w:pPr>
        <w:pStyle w:val="ListParagraph"/>
        <w:numPr>
          <w:ilvl w:val="1"/>
          <w:numId w:val="4"/>
        </w:numPr>
        <w:rPr>
          <w:b/>
          <w:bCs/>
        </w:rPr>
      </w:pPr>
      <w:r>
        <w:t>Det giver en slags desktop-app følelse i en web-app</w:t>
      </w:r>
    </w:p>
    <w:p w14:paraId="240E1632" w14:textId="719BF6F2" w:rsidR="00667E87" w:rsidRDefault="00667E87" w:rsidP="00667E87">
      <w:pPr>
        <w:ind w:left="720"/>
        <w:jc w:val="center"/>
        <w:rPr>
          <w:b/>
          <w:bCs/>
        </w:rPr>
      </w:pPr>
      <w:r w:rsidRPr="00667E87">
        <w:rPr>
          <w:b/>
          <w:bCs/>
          <w:noProof/>
        </w:rPr>
        <w:drawing>
          <wp:inline distT="0" distB="0" distL="0" distR="0" wp14:anchorId="237FF7CB" wp14:editId="75C2CBF0">
            <wp:extent cx="2606849" cy="2872854"/>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8439" cy="2885626"/>
                    </a:xfrm>
                    <a:prstGeom prst="rect">
                      <a:avLst/>
                    </a:prstGeom>
                  </pic:spPr>
                </pic:pic>
              </a:graphicData>
            </a:graphic>
          </wp:inline>
        </w:drawing>
      </w:r>
    </w:p>
    <w:p w14:paraId="075D94C8" w14:textId="77777777" w:rsidR="00061265" w:rsidRPr="00667E87" w:rsidRDefault="00061265" w:rsidP="00667E87">
      <w:pPr>
        <w:ind w:left="720"/>
        <w:jc w:val="center"/>
        <w:rPr>
          <w:b/>
          <w:bCs/>
        </w:rPr>
      </w:pPr>
    </w:p>
    <w:p w14:paraId="70002998" w14:textId="3F13D946" w:rsidR="0048017F" w:rsidRDefault="00E63D33" w:rsidP="00E63D33">
      <w:pPr>
        <w:rPr>
          <w:b/>
          <w:bCs/>
        </w:rPr>
      </w:pPr>
      <w:r>
        <w:rPr>
          <w:b/>
          <w:bCs/>
        </w:rPr>
        <w:t>Angular CLI</w:t>
      </w:r>
    </w:p>
    <w:p w14:paraId="77831CD5" w14:textId="5C579F6F" w:rsidR="00E63D33" w:rsidRDefault="00E63D33" w:rsidP="00E63D33">
      <w:pPr>
        <w:pStyle w:val="ListParagraph"/>
        <w:numPr>
          <w:ilvl w:val="0"/>
          <w:numId w:val="4"/>
        </w:numPr>
      </w:pPr>
      <w:r>
        <w:t>Command line interface</w:t>
      </w:r>
    </w:p>
    <w:p w14:paraId="6F84669F" w14:textId="2FACDF36" w:rsidR="00E63D33" w:rsidRDefault="00E63D33" w:rsidP="00E63D33">
      <w:pPr>
        <w:pStyle w:val="ListParagraph"/>
        <w:numPr>
          <w:ilvl w:val="0"/>
          <w:numId w:val="4"/>
        </w:numPr>
      </w:pPr>
      <w:r>
        <w:t>Hjælper med at lave skelet til angular</w:t>
      </w:r>
    </w:p>
    <w:p w14:paraId="0676C02D" w14:textId="1CE96650" w:rsidR="00E63D33" w:rsidRDefault="00E63D33" w:rsidP="00E63D33">
      <w:pPr>
        <w:pStyle w:val="ListParagraph"/>
        <w:numPr>
          <w:ilvl w:val="0"/>
          <w:numId w:val="4"/>
        </w:numPr>
      </w:pPr>
      <w:r w:rsidRPr="00E63D33">
        <w:rPr>
          <w:b/>
          <w:bCs/>
        </w:rPr>
        <w:t xml:space="preserve">Oprette projekt: </w:t>
      </w:r>
      <w:r w:rsidRPr="00E63D33">
        <w:t>ng new myap</w:t>
      </w:r>
      <w:r>
        <w:t>p</w:t>
      </w:r>
    </w:p>
    <w:p w14:paraId="4106D3AB" w14:textId="2D57A8FE" w:rsidR="00E63D33" w:rsidRDefault="00E63D33" w:rsidP="00E63D33">
      <w:pPr>
        <w:pStyle w:val="ListParagraph"/>
        <w:numPr>
          <w:ilvl w:val="0"/>
          <w:numId w:val="4"/>
        </w:numPr>
      </w:pPr>
      <w:r w:rsidRPr="00E63D33">
        <w:rPr>
          <w:b/>
          <w:bCs/>
        </w:rPr>
        <w:t>Køre server til host</w:t>
      </w:r>
      <w:r>
        <w:t>: ng serve</w:t>
      </w:r>
    </w:p>
    <w:p w14:paraId="16FAEAC6" w14:textId="620CB59F" w:rsidR="00194F80" w:rsidRDefault="00194F80" w:rsidP="00E63D33">
      <w:pPr>
        <w:pStyle w:val="ListParagraph"/>
        <w:numPr>
          <w:ilvl w:val="0"/>
          <w:numId w:val="4"/>
        </w:numPr>
      </w:pPr>
      <w:r w:rsidRPr="00194F80">
        <w:t>-</w:t>
      </w:r>
      <w:r>
        <w:t>-minimal flag generer mindre og simplere projekter, hvor tests ikke er der og der er inline styles og inline templates</w:t>
      </w:r>
    </w:p>
    <w:p w14:paraId="1CA092B8" w14:textId="3C6EBFBC" w:rsidR="00194F80" w:rsidRDefault="00194F80" w:rsidP="00194F80"/>
    <w:p w14:paraId="7FBE5AF9" w14:textId="44B4EDD4" w:rsidR="00194F80" w:rsidRDefault="00194F80" w:rsidP="00194F80"/>
    <w:p w14:paraId="6C14C317" w14:textId="1F0E16E0" w:rsidR="00194F80" w:rsidRDefault="00194F80" w:rsidP="00194F80">
      <w:pPr>
        <w:rPr>
          <w:b/>
          <w:bCs/>
        </w:rPr>
      </w:pPr>
      <w:r>
        <w:rPr>
          <w:b/>
          <w:bCs/>
        </w:rPr>
        <w:lastRenderedPageBreak/>
        <w:t>Angular Modules</w:t>
      </w:r>
    </w:p>
    <w:p w14:paraId="7A905BA6" w14:textId="46250D66" w:rsidR="00194F80" w:rsidRDefault="00194F80" w:rsidP="00194F80">
      <w:pPr>
        <w:pStyle w:val="ListParagraph"/>
        <w:numPr>
          <w:ilvl w:val="0"/>
          <w:numId w:val="4"/>
        </w:numPr>
      </w:pPr>
      <w:r>
        <w:t xml:space="preserve">Angular apps er modulære og har sit eget modulsystem (NgModules) </w:t>
      </w:r>
    </w:p>
    <w:p w14:paraId="167FD933" w14:textId="4E0B4BD6" w:rsidR="006A574F" w:rsidRDefault="006A574F" w:rsidP="00194F80">
      <w:pPr>
        <w:pStyle w:val="ListParagraph"/>
        <w:numPr>
          <w:ilvl w:val="0"/>
          <w:numId w:val="4"/>
        </w:numPr>
      </w:pPr>
      <w:r>
        <w:t xml:space="preserve">Det er en klasse </w:t>
      </w:r>
      <w:r w:rsidR="00494A67">
        <w:t>som har en NgModule decorator funktion</w:t>
      </w:r>
    </w:p>
    <w:p w14:paraId="2269227E" w14:textId="54DAFEE1" w:rsidR="00207495" w:rsidRDefault="00207495" w:rsidP="00207495">
      <w:pPr>
        <w:pStyle w:val="ListParagraph"/>
        <w:numPr>
          <w:ilvl w:val="1"/>
          <w:numId w:val="4"/>
        </w:numPr>
      </w:pPr>
      <w:r>
        <w:t>Den identificerer sine egne komponenter, direktiver og pipes</w:t>
      </w:r>
    </w:p>
    <w:p w14:paraId="7070F339" w14:textId="39164D5E" w:rsidR="00207495" w:rsidRDefault="00207495" w:rsidP="00207495">
      <w:pPr>
        <w:pStyle w:val="ListParagraph"/>
        <w:numPr>
          <w:ilvl w:val="1"/>
          <w:numId w:val="4"/>
        </w:numPr>
      </w:pPr>
      <w:r>
        <w:t xml:space="preserve">Nogle items  kan være public, så eksterne komponenter kan bruge dem </w:t>
      </w:r>
    </w:p>
    <w:p w14:paraId="62CB3D47" w14:textId="0A5E1F98" w:rsidR="00194F80" w:rsidRDefault="00194F80" w:rsidP="00194F80">
      <w:pPr>
        <w:pStyle w:val="ListParagraph"/>
        <w:numPr>
          <w:ilvl w:val="0"/>
          <w:numId w:val="4"/>
        </w:numPr>
      </w:pPr>
      <w:r>
        <w:t xml:space="preserve">Alle apps har mindst ét modul som er AppModule der er root modulet </w:t>
      </w:r>
    </w:p>
    <w:p w14:paraId="41E5EFDE" w14:textId="2D2FFC34" w:rsidR="001B5A45" w:rsidRDefault="001B5A45" w:rsidP="001B5A45"/>
    <w:p w14:paraId="24EB2797" w14:textId="4DDA1D31" w:rsidR="001B5A45" w:rsidRPr="001B5A45" w:rsidRDefault="001B5A45" w:rsidP="001B5A45">
      <w:pPr>
        <w:rPr>
          <w:b/>
          <w:bCs/>
        </w:rPr>
      </w:pPr>
      <w:r w:rsidRPr="001B5A45">
        <w:rPr>
          <w:b/>
          <w:bCs/>
        </w:rPr>
        <w:t>Angular Components</w:t>
      </w:r>
    </w:p>
    <w:p w14:paraId="439EAE20" w14:textId="756D3BE5" w:rsidR="001B5A45" w:rsidRDefault="001B5A45" w:rsidP="001B5A45">
      <w:pPr>
        <w:pStyle w:val="ListParagraph"/>
        <w:numPr>
          <w:ilvl w:val="0"/>
          <w:numId w:val="4"/>
        </w:numPr>
      </w:pPr>
      <w:r>
        <w:t>Det vigtigste aspekt ved Angular er komponentbaseret udvikling</w:t>
      </w:r>
    </w:p>
    <w:p w14:paraId="7A9FB4DA" w14:textId="08BB023F" w:rsidR="001B5A45" w:rsidRDefault="003A2F19" w:rsidP="001B5A45">
      <w:pPr>
        <w:pStyle w:val="ListParagraph"/>
        <w:numPr>
          <w:ilvl w:val="0"/>
          <w:numId w:val="4"/>
        </w:numPr>
      </w:pPr>
      <w:r>
        <w:t xml:space="preserve">Et komponent i angular følger web components standard (i modsætning til react) </w:t>
      </w:r>
    </w:p>
    <w:p w14:paraId="0951DA65" w14:textId="12ED0ECF" w:rsidR="003A2F19" w:rsidRDefault="003A2F19" w:rsidP="001B5A45">
      <w:pPr>
        <w:pStyle w:val="ListParagraph"/>
        <w:numPr>
          <w:ilvl w:val="0"/>
          <w:numId w:val="4"/>
        </w:numPr>
      </w:pPr>
      <w:r>
        <w:t xml:space="preserve">Komponenter bliver placeret på websider med custom elements </w:t>
      </w:r>
    </w:p>
    <w:p w14:paraId="2B5DCAEE" w14:textId="0EF255D7" w:rsidR="003A2F19" w:rsidRDefault="003A2F19" w:rsidP="003A2F19">
      <w:pPr>
        <w:pStyle w:val="ListParagraph"/>
        <w:numPr>
          <w:ilvl w:val="1"/>
          <w:numId w:val="4"/>
        </w:numPr>
      </w:pPr>
      <w:r>
        <w:t xml:space="preserve">Fx HTML5 Audio og video (&lt;video&gt; &lt;audio&gt;) </w:t>
      </w:r>
    </w:p>
    <w:p w14:paraId="01D3D02F" w14:textId="20B7DC2A" w:rsidR="003A2F19" w:rsidRDefault="003A2F19" w:rsidP="003A2F19">
      <w:pPr>
        <w:pStyle w:val="ListParagraph"/>
        <w:numPr>
          <w:ilvl w:val="0"/>
          <w:numId w:val="4"/>
        </w:numPr>
      </w:pPr>
      <w:r w:rsidRPr="003A2F19">
        <w:rPr>
          <w:b/>
          <w:bCs/>
        </w:rPr>
        <w:t>Component.ts</w:t>
      </w:r>
      <w:r w:rsidRPr="003A2F19">
        <w:t xml:space="preserve"> -&gt; typescript fil som i</w:t>
      </w:r>
      <w:r>
        <w:t xml:space="preserve">ndeholder selector id, templateurl og styleurl </w:t>
      </w:r>
    </w:p>
    <w:p w14:paraId="4885F84C" w14:textId="77C0A1B9" w:rsidR="003A2F19" w:rsidRDefault="003A2F19" w:rsidP="003A2F19">
      <w:pPr>
        <w:pStyle w:val="ListParagraph"/>
        <w:numPr>
          <w:ilvl w:val="1"/>
          <w:numId w:val="4"/>
        </w:numPr>
      </w:pPr>
      <w:r>
        <w:t>Også her logikken er til componentetn</w:t>
      </w:r>
    </w:p>
    <w:p w14:paraId="340922A1" w14:textId="2462CFAC" w:rsidR="003A2F19" w:rsidRPr="003A2F19" w:rsidRDefault="003A2F19" w:rsidP="003A2F19">
      <w:pPr>
        <w:pStyle w:val="ListParagraph"/>
        <w:numPr>
          <w:ilvl w:val="0"/>
          <w:numId w:val="4"/>
        </w:numPr>
        <w:rPr>
          <w:b/>
          <w:bCs/>
        </w:rPr>
      </w:pPr>
      <w:r w:rsidRPr="003A2F19">
        <w:rPr>
          <w:b/>
          <w:bCs/>
        </w:rPr>
        <w:t>Component.html</w:t>
      </w:r>
      <w:r>
        <w:rPr>
          <w:b/>
          <w:bCs/>
        </w:rPr>
        <w:t xml:space="preserve"> </w:t>
      </w:r>
      <w:r>
        <w:t xml:space="preserve">-&gt; her er htmlkoden til componenten </w:t>
      </w:r>
    </w:p>
    <w:p w14:paraId="129D9A2B" w14:textId="34FDBDA8" w:rsidR="003A2F19" w:rsidRPr="003A2F19" w:rsidRDefault="003A2F19" w:rsidP="003A2F19">
      <w:pPr>
        <w:pStyle w:val="ListParagraph"/>
        <w:numPr>
          <w:ilvl w:val="1"/>
          <w:numId w:val="4"/>
        </w:numPr>
      </w:pPr>
      <w:r w:rsidRPr="003A2F19">
        <w:t>Alt kører over databinding fra .ts filen! {{}}</w:t>
      </w:r>
    </w:p>
    <w:p w14:paraId="0561944D" w14:textId="3CA47F91" w:rsidR="003A2F19" w:rsidRDefault="003A2F19" w:rsidP="003A2F19">
      <w:pPr>
        <w:pStyle w:val="ListParagraph"/>
        <w:numPr>
          <w:ilvl w:val="1"/>
          <w:numId w:val="4"/>
        </w:numPr>
        <w:rPr>
          <w:b/>
          <w:bCs/>
        </w:rPr>
      </w:pPr>
      <w:r w:rsidRPr="003A2F19">
        <w:rPr>
          <w:b/>
          <w:bCs/>
          <w:noProof/>
        </w:rPr>
        <w:drawing>
          <wp:inline distT="0" distB="0" distL="0" distR="0" wp14:anchorId="1E7741E4" wp14:editId="5A279C50">
            <wp:extent cx="2111138" cy="23030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2955" cy="313413"/>
                    </a:xfrm>
                    <a:prstGeom prst="rect">
                      <a:avLst/>
                    </a:prstGeom>
                  </pic:spPr>
                </pic:pic>
              </a:graphicData>
            </a:graphic>
          </wp:inline>
        </w:drawing>
      </w:r>
    </w:p>
    <w:p w14:paraId="0DBEBF63" w14:textId="4410BE01" w:rsidR="003A2F19" w:rsidRPr="003A2F19" w:rsidRDefault="003A2F19" w:rsidP="003A2F19">
      <w:pPr>
        <w:pStyle w:val="ListParagraph"/>
        <w:numPr>
          <w:ilvl w:val="1"/>
          <w:numId w:val="4"/>
        </w:numPr>
      </w:pPr>
      <w:r w:rsidRPr="003A2F19">
        <w:t>Two-way =   [(ngModel)]</w:t>
      </w:r>
    </w:p>
    <w:p w14:paraId="51561650" w14:textId="0BA9E673" w:rsidR="003A2F19" w:rsidRPr="003A2F19" w:rsidRDefault="003A2F19" w:rsidP="00684F20">
      <w:pPr>
        <w:pStyle w:val="ListParagraph"/>
        <w:numPr>
          <w:ilvl w:val="0"/>
          <w:numId w:val="4"/>
        </w:numPr>
        <w:ind w:left="1304" w:hanging="944"/>
        <w:rPr>
          <w:b/>
          <w:bCs/>
        </w:rPr>
      </w:pPr>
    </w:p>
    <w:p w14:paraId="3FC9754F" w14:textId="471DF1BC" w:rsidR="001B5A45" w:rsidRDefault="001B5A45" w:rsidP="001B5A45">
      <w:pPr>
        <w:rPr>
          <w:b/>
          <w:bCs/>
        </w:rPr>
      </w:pPr>
      <w:r w:rsidRPr="001E6F0E">
        <w:rPr>
          <w:b/>
          <w:bCs/>
        </w:rPr>
        <w:t>Angular Services</w:t>
      </w:r>
    </w:p>
    <w:p w14:paraId="62CFA1D2" w14:textId="4FCF6C47" w:rsidR="001E6F0E" w:rsidRPr="001E6F0E" w:rsidRDefault="001E6F0E" w:rsidP="001E6F0E">
      <w:pPr>
        <w:pStyle w:val="ListParagraph"/>
        <w:numPr>
          <w:ilvl w:val="0"/>
          <w:numId w:val="4"/>
        </w:numPr>
        <w:rPr>
          <w:b/>
          <w:bCs/>
        </w:rPr>
      </w:pPr>
      <w:r>
        <w:t>En service er en klasse uden et ui</w:t>
      </w:r>
    </w:p>
    <w:p w14:paraId="6379AE3E" w14:textId="1660BCEE" w:rsidR="001E6F0E" w:rsidRPr="001E6F0E" w:rsidRDefault="001E6F0E" w:rsidP="001E6F0E">
      <w:pPr>
        <w:pStyle w:val="ListParagraph"/>
        <w:numPr>
          <w:ilvl w:val="0"/>
          <w:numId w:val="4"/>
        </w:numPr>
        <w:rPr>
          <w:b/>
          <w:bCs/>
        </w:rPr>
      </w:pPr>
      <w:r>
        <w:t>Service klasser skal have @injectable() decorator</w:t>
      </w:r>
    </w:p>
    <w:p w14:paraId="183CC1FE" w14:textId="5C49D177" w:rsidR="001E6F0E" w:rsidRPr="001E6F0E" w:rsidRDefault="001E6F0E" w:rsidP="001E6F0E">
      <w:pPr>
        <w:pStyle w:val="ListParagraph"/>
        <w:numPr>
          <w:ilvl w:val="1"/>
          <w:numId w:val="4"/>
        </w:numPr>
        <w:rPr>
          <w:b/>
          <w:bCs/>
        </w:rPr>
      </w:pPr>
      <w:r>
        <w:t>Sådan den kan injiceres i de komponenter som skal bruge servicen</w:t>
      </w:r>
    </w:p>
    <w:p w14:paraId="16F5AD02" w14:textId="61E292F1" w:rsidR="001E6F0E" w:rsidRPr="001E6F0E" w:rsidRDefault="001E6F0E" w:rsidP="001E6F0E">
      <w:pPr>
        <w:pStyle w:val="ListParagraph"/>
        <w:numPr>
          <w:ilvl w:val="0"/>
          <w:numId w:val="4"/>
        </w:numPr>
        <w:rPr>
          <w:b/>
          <w:bCs/>
          <w:lang w:val="en-US"/>
        </w:rPr>
      </w:pPr>
      <w:r w:rsidRPr="001E6F0E">
        <w:rPr>
          <w:lang w:val="en-US"/>
        </w:rPr>
        <w:t>Bruges pga single responsibility p</w:t>
      </w:r>
      <w:r>
        <w:rPr>
          <w:lang w:val="en-US"/>
        </w:rPr>
        <w:t xml:space="preserve">rinciple </w:t>
      </w:r>
    </w:p>
    <w:p w14:paraId="4C2C007E" w14:textId="5A2FCFF6" w:rsidR="001E6F0E" w:rsidRPr="001E6F0E" w:rsidRDefault="001E6F0E" w:rsidP="001E6F0E">
      <w:pPr>
        <w:pStyle w:val="ListParagraph"/>
        <w:numPr>
          <w:ilvl w:val="1"/>
          <w:numId w:val="4"/>
        </w:numPr>
        <w:rPr>
          <w:b/>
          <w:bCs/>
        </w:rPr>
      </w:pPr>
      <w:r w:rsidRPr="001E6F0E">
        <w:t>Komponenter skal ikke fetch o</w:t>
      </w:r>
      <w:r>
        <w:t>g gemme data direkte</w:t>
      </w:r>
    </w:p>
    <w:p w14:paraId="774A0793" w14:textId="57278A63" w:rsidR="001E6F0E" w:rsidRPr="001E6F0E" w:rsidRDefault="001E6F0E" w:rsidP="001E6F0E">
      <w:pPr>
        <w:pStyle w:val="ListParagraph"/>
        <w:numPr>
          <w:ilvl w:val="1"/>
          <w:numId w:val="4"/>
        </w:numPr>
        <w:rPr>
          <w:b/>
          <w:bCs/>
        </w:rPr>
      </w:pPr>
      <w:r>
        <w:t>De skal kun præsentere data og delgere data adgang til en service</w:t>
      </w:r>
    </w:p>
    <w:p w14:paraId="22F4CCC9" w14:textId="1F3A03D1" w:rsidR="001E6F0E" w:rsidRPr="001E6F0E" w:rsidRDefault="001E6F0E" w:rsidP="001E6F0E">
      <w:pPr>
        <w:pStyle w:val="ListParagraph"/>
        <w:numPr>
          <w:ilvl w:val="0"/>
          <w:numId w:val="4"/>
        </w:numPr>
        <w:rPr>
          <w:b/>
          <w:bCs/>
        </w:rPr>
      </w:pPr>
      <w:r>
        <w:t>Services kan dele data mellem komponenter og klasser som ikke kender hiannden</w:t>
      </w:r>
    </w:p>
    <w:p w14:paraId="0FB124CC" w14:textId="3401ED0C" w:rsidR="001E6F0E" w:rsidRPr="001E6F0E" w:rsidRDefault="001E6F0E" w:rsidP="001E6F0E">
      <w:pPr>
        <w:pStyle w:val="ListParagraph"/>
        <w:numPr>
          <w:ilvl w:val="0"/>
          <w:numId w:val="4"/>
        </w:numPr>
        <w:rPr>
          <w:b/>
          <w:bCs/>
        </w:rPr>
      </w:pPr>
      <w:r>
        <w:t xml:space="preserve">Kan genereres ved </w:t>
      </w:r>
      <w:r>
        <w:rPr>
          <w:b/>
          <w:bCs/>
        </w:rPr>
        <w:t xml:space="preserve">ng g s </w:t>
      </w:r>
    </w:p>
    <w:p w14:paraId="48EFAB91" w14:textId="77777777" w:rsidR="001E6F0E" w:rsidRPr="0061245F" w:rsidRDefault="001E6F0E" w:rsidP="0061245F">
      <w:pPr>
        <w:ind w:left="360"/>
        <w:rPr>
          <w:b/>
          <w:bCs/>
        </w:rPr>
      </w:pPr>
    </w:p>
    <w:p w14:paraId="3A2F90FD" w14:textId="77777777" w:rsidR="001B5A45" w:rsidRPr="001E6F0E" w:rsidRDefault="001B5A45" w:rsidP="001B5A45"/>
    <w:p w14:paraId="5E61F978" w14:textId="2D0531CC" w:rsidR="00BD7548" w:rsidRPr="001E6F0E" w:rsidRDefault="00BD7548">
      <w:r w:rsidRPr="001E6F0E">
        <w:br w:type="page"/>
      </w:r>
    </w:p>
    <w:p w14:paraId="6FAC5119" w14:textId="77777777" w:rsidR="00BD7548" w:rsidRPr="00461CBC" w:rsidRDefault="00BD7548" w:rsidP="00BD7548">
      <w:pPr>
        <w:pStyle w:val="Heading2"/>
      </w:pPr>
      <w:r w:rsidRPr="00461CBC">
        <w:lastRenderedPageBreak/>
        <w:t>Spørgsmål 4</w:t>
      </w:r>
    </w:p>
    <w:p w14:paraId="1ECACFE7" w14:textId="77777777" w:rsidR="007D2E66" w:rsidRDefault="00704CF8">
      <w:r w:rsidRPr="00461CBC">
        <w:t>Redegør for og vis eksampler på hvordan man kan designe og implementere en single-page applikation med brug af React version 16.2 eller nyere.</w:t>
      </w:r>
    </w:p>
    <w:p w14:paraId="1FC0211B" w14:textId="4A510F17" w:rsidR="00395FF8" w:rsidRDefault="00395FF8" w:rsidP="00395FF8">
      <w:pPr>
        <w:rPr>
          <w:b/>
          <w:bCs/>
        </w:rPr>
      </w:pPr>
      <w:r>
        <w:rPr>
          <w:b/>
          <w:bCs/>
        </w:rPr>
        <w:t>SPA</w:t>
      </w:r>
    </w:p>
    <w:p w14:paraId="28C2BBFD" w14:textId="77777777" w:rsidR="00395FF8" w:rsidRPr="00667E87" w:rsidRDefault="00395FF8" w:rsidP="00395FF8">
      <w:pPr>
        <w:pStyle w:val="ListParagraph"/>
        <w:numPr>
          <w:ilvl w:val="0"/>
          <w:numId w:val="4"/>
        </w:numPr>
        <w:rPr>
          <w:b/>
          <w:bCs/>
        </w:rPr>
      </w:pPr>
      <w:r>
        <w:t xml:space="preserve">Single page applikationer er applikationer hvor klienten kun requester html én gang </w:t>
      </w:r>
    </w:p>
    <w:p w14:paraId="51B28EB5" w14:textId="77777777" w:rsidR="00395FF8" w:rsidRPr="00667E87" w:rsidRDefault="00395FF8" w:rsidP="00395FF8">
      <w:pPr>
        <w:pStyle w:val="ListParagraph"/>
        <w:numPr>
          <w:ilvl w:val="1"/>
          <w:numId w:val="4"/>
        </w:numPr>
        <w:rPr>
          <w:b/>
          <w:bCs/>
        </w:rPr>
      </w:pPr>
      <w:r>
        <w:t xml:space="preserve">Herefter er det bare data til at opdatere de forskellige komponenter i viewet </w:t>
      </w:r>
    </w:p>
    <w:p w14:paraId="4A199FA1" w14:textId="77777777" w:rsidR="00395FF8" w:rsidRPr="00667E87" w:rsidRDefault="00395FF8" w:rsidP="00395FF8">
      <w:pPr>
        <w:pStyle w:val="ListParagraph"/>
        <w:numPr>
          <w:ilvl w:val="0"/>
          <w:numId w:val="4"/>
        </w:numPr>
        <w:rPr>
          <w:b/>
          <w:bCs/>
        </w:rPr>
      </w:pPr>
      <w:r>
        <w:t>SPA sikrer altså dynamiske views, hvor man ikke hele tiden behøver at opdatere siden</w:t>
      </w:r>
    </w:p>
    <w:p w14:paraId="540DB037" w14:textId="77777777" w:rsidR="00395FF8" w:rsidRPr="00667E87" w:rsidRDefault="00395FF8" w:rsidP="00395FF8">
      <w:pPr>
        <w:pStyle w:val="ListParagraph"/>
        <w:numPr>
          <w:ilvl w:val="1"/>
          <w:numId w:val="4"/>
        </w:numPr>
        <w:rPr>
          <w:b/>
          <w:bCs/>
        </w:rPr>
      </w:pPr>
      <w:r>
        <w:t>Det giver en slags desktop-app følelse i en web-app</w:t>
      </w:r>
    </w:p>
    <w:p w14:paraId="0B2EDC25" w14:textId="6F5F2C91" w:rsidR="00395FF8" w:rsidRPr="007B297A" w:rsidRDefault="00395FF8" w:rsidP="007B297A">
      <w:pPr>
        <w:ind w:left="720"/>
        <w:jc w:val="center"/>
        <w:rPr>
          <w:b/>
          <w:bCs/>
        </w:rPr>
      </w:pPr>
      <w:r w:rsidRPr="00667E87">
        <w:rPr>
          <w:b/>
          <w:bCs/>
          <w:noProof/>
        </w:rPr>
        <w:drawing>
          <wp:inline distT="0" distB="0" distL="0" distR="0" wp14:anchorId="716CBAC1" wp14:editId="47F307C1">
            <wp:extent cx="2108906" cy="23241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5089" cy="2341934"/>
                    </a:xfrm>
                    <a:prstGeom prst="rect">
                      <a:avLst/>
                    </a:prstGeom>
                  </pic:spPr>
                </pic:pic>
              </a:graphicData>
            </a:graphic>
          </wp:inline>
        </w:drawing>
      </w:r>
    </w:p>
    <w:p w14:paraId="659BA2EF" w14:textId="3E98B16A" w:rsidR="007D2E66" w:rsidRDefault="007D2E66">
      <w:pPr>
        <w:rPr>
          <w:b/>
          <w:bCs/>
        </w:rPr>
      </w:pPr>
      <w:r>
        <w:rPr>
          <w:b/>
          <w:bCs/>
        </w:rPr>
        <w:t>React</w:t>
      </w:r>
    </w:p>
    <w:p w14:paraId="02DAF977" w14:textId="2E5EEDB2" w:rsidR="007D2E66" w:rsidRDefault="007D2E66" w:rsidP="007D2E66">
      <w:pPr>
        <w:pStyle w:val="ListParagraph"/>
        <w:numPr>
          <w:ilvl w:val="0"/>
          <w:numId w:val="4"/>
        </w:numPr>
      </w:pPr>
      <w:r>
        <w:t xml:space="preserve">React er et JS library til at bygge UI </w:t>
      </w:r>
    </w:p>
    <w:p w14:paraId="0AD18FFF" w14:textId="4D28FB37" w:rsidR="007D2E66" w:rsidRDefault="007D2E66" w:rsidP="007D2E66">
      <w:pPr>
        <w:pStyle w:val="ListParagraph"/>
        <w:numPr>
          <w:ilvl w:val="0"/>
          <w:numId w:val="4"/>
        </w:numPr>
      </w:pPr>
      <w:r>
        <w:t>Det er lavet og bliver maintained af facebook</w:t>
      </w:r>
    </w:p>
    <w:p w14:paraId="383A5701" w14:textId="2D84C3B8" w:rsidR="007D2E66" w:rsidRDefault="007D2E66" w:rsidP="007D2E66">
      <w:pPr>
        <w:pStyle w:val="ListParagraph"/>
        <w:numPr>
          <w:ilvl w:val="0"/>
          <w:numId w:val="4"/>
        </w:numPr>
      </w:pPr>
      <w:r>
        <w:t>React er kun et UI library, men hvis man kombinerer det med Redux og React router ender man op med et komplet framework, meget ligesom Angular</w:t>
      </w:r>
    </w:p>
    <w:p w14:paraId="5955403C" w14:textId="1979075F" w:rsidR="007D2E66" w:rsidRDefault="007D2E66" w:rsidP="007D2E66">
      <w:pPr>
        <w:pStyle w:val="ListParagraph"/>
        <w:numPr>
          <w:ilvl w:val="0"/>
          <w:numId w:val="4"/>
        </w:numPr>
      </w:pPr>
      <w:r>
        <w:t>Man bruger react til at bygge komponenter som man kombinerer og indlejrer for at bygge en komplet webApp</w:t>
      </w:r>
    </w:p>
    <w:p w14:paraId="531C7584" w14:textId="6AE36B24" w:rsidR="007D2E66" w:rsidRDefault="00334236" w:rsidP="007D2E66">
      <w:pPr>
        <w:rPr>
          <w:b/>
          <w:bCs/>
        </w:rPr>
      </w:pPr>
      <w:r>
        <w:rPr>
          <w:b/>
          <w:bCs/>
        </w:rPr>
        <w:t>React Components</w:t>
      </w:r>
    </w:p>
    <w:p w14:paraId="460E48FD" w14:textId="17CDEE9C" w:rsidR="0063512C" w:rsidRPr="00950A47" w:rsidRDefault="005E53B8" w:rsidP="00F25EFE">
      <w:pPr>
        <w:pStyle w:val="ListParagraph"/>
        <w:numPr>
          <w:ilvl w:val="0"/>
          <w:numId w:val="4"/>
        </w:numPr>
        <w:rPr>
          <w:b/>
          <w:bCs/>
        </w:rPr>
      </w:pPr>
      <w:r>
        <w:t xml:space="preserve">React komponenter er </w:t>
      </w:r>
      <w:r w:rsidR="00950A47">
        <w:t>simpelt set bare en JavaScript klasse eller funktion, som accepterer inputs (props) og returnerer et React element, som så sørger for hvordan UI skal fungere</w:t>
      </w:r>
    </w:p>
    <w:p w14:paraId="524787E6" w14:textId="65E85C12" w:rsidR="00950A47" w:rsidRDefault="00950A47" w:rsidP="00F25EFE">
      <w:pPr>
        <w:pStyle w:val="ListParagraph"/>
        <w:numPr>
          <w:ilvl w:val="0"/>
          <w:numId w:val="4"/>
        </w:numPr>
        <w:rPr>
          <w:b/>
          <w:bCs/>
          <w:lang w:val="en-US"/>
        </w:rPr>
      </w:pPr>
      <w:r w:rsidRPr="00950A47">
        <w:rPr>
          <w:b/>
          <w:bCs/>
          <w:lang w:val="en-US"/>
        </w:rPr>
        <w:t>Class components</w:t>
      </w:r>
      <w:r>
        <w:rPr>
          <w:b/>
          <w:bCs/>
          <w:lang w:val="en-US"/>
        </w:rPr>
        <w:t xml:space="preserve"> (stateful) </w:t>
      </w:r>
    </w:p>
    <w:p w14:paraId="6F6991C4" w14:textId="719671E9" w:rsidR="00950A47" w:rsidRPr="00950A47" w:rsidRDefault="00950A47" w:rsidP="00950A47">
      <w:pPr>
        <w:pStyle w:val="ListParagraph"/>
        <w:numPr>
          <w:ilvl w:val="1"/>
          <w:numId w:val="4"/>
        </w:numPr>
        <w:rPr>
          <w:b/>
          <w:bCs/>
        </w:rPr>
      </w:pPr>
      <w:r w:rsidRPr="00950A47">
        <w:t>Komponeter man definerer I e</w:t>
      </w:r>
      <w:r>
        <w:t>n klasse med en state</w:t>
      </w:r>
    </w:p>
    <w:p w14:paraId="339CEAF6" w14:textId="492D91DA" w:rsidR="00950A47" w:rsidRPr="00950A47" w:rsidRDefault="00950A47" w:rsidP="00950A47">
      <w:pPr>
        <w:pStyle w:val="ListParagraph"/>
        <w:numPr>
          <w:ilvl w:val="1"/>
          <w:numId w:val="4"/>
        </w:numPr>
        <w:rPr>
          <w:b/>
          <w:bCs/>
        </w:rPr>
      </w:pPr>
      <w:r>
        <w:t xml:space="preserve">Smarte fordi der kan være logik i dem </w:t>
      </w:r>
    </w:p>
    <w:p w14:paraId="744142F7" w14:textId="36F046DE" w:rsidR="00950A47" w:rsidRPr="00950A47" w:rsidRDefault="00950A47" w:rsidP="00950A47">
      <w:pPr>
        <w:pStyle w:val="ListParagraph"/>
        <w:numPr>
          <w:ilvl w:val="1"/>
          <w:numId w:val="4"/>
        </w:numPr>
        <w:rPr>
          <w:b/>
          <w:bCs/>
        </w:rPr>
      </w:pPr>
      <w:r>
        <w:t xml:space="preserve">De holder state </w:t>
      </w:r>
    </w:p>
    <w:p w14:paraId="3ADB9481" w14:textId="47D9A822" w:rsidR="00950A47" w:rsidRPr="00950A47" w:rsidRDefault="00950A47" w:rsidP="00950A47">
      <w:pPr>
        <w:pStyle w:val="ListParagraph"/>
        <w:numPr>
          <w:ilvl w:val="1"/>
          <w:numId w:val="4"/>
        </w:numPr>
        <w:rPr>
          <w:b/>
          <w:bCs/>
        </w:rPr>
      </w:pPr>
      <w:r>
        <w:t xml:space="preserve">Container, da de kan holde andre (funktionelle) komponenter </w:t>
      </w:r>
    </w:p>
    <w:p w14:paraId="0413EEBB" w14:textId="7CA10BEF" w:rsidR="00950A47" w:rsidRPr="00FF5ABF" w:rsidRDefault="00950A47" w:rsidP="00950A47">
      <w:pPr>
        <w:pStyle w:val="ListParagraph"/>
        <w:numPr>
          <w:ilvl w:val="1"/>
          <w:numId w:val="4"/>
        </w:numPr>
        <w:rPr>
          <w:b/>
          <w:bCs/>
        </w:rPr>
      </w:pPr>
      <w:r>
        <w:t>Har render funktion, og extender React.Component</w:t>
      </w:r>
    </w:p>
    <w:p w14:paraId="4953D319" w14:textId="5262ECE6" w:rsidR="00FF5ABF" w:rsidRDefault="00FF5ABF" w:rsidP="00950A47">
      <w:pPr>
        <w:pStyle w:val="ListParagraph"/>
        <w:numPr>
          <w:ilvl w:val="1"/>
          <w:numId w:val="4"/>
        </w:numPr>
        <w:rPr>
          <w:b/>
          <w:bCs/>
        </w:rPr>
      </w:pPr>
      <w:r w:rsidRPr="00FF5ABF">
        <w:rPr>
          <w:b/>
          <w:bCs/>
          <w:noProof/>
        </w:rPr>
        <w:drawing>
          <wp:inline distT="0" distB="0" distL="0" distR="0" wp14:anchorId="43DCB86E" wp14:editId="141D0110">
            <wp:extent cx="2828925" cy="6090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199" cy="621431"/>
                    </a:xfrm>
                    <a:prstGeom prst="rect">
                      <a:avLst/>
                    </a:prstGeom>
                  </pic:spPr>
                </pic:pic>
              </a:graphicData>
            </a:graphic>
          </wp:inline>
        </w:drawing>
      </w:r>
    </w:p>
    <w:p w14:paraId="38271D94" w14:textId="77777777" w:rsidR="00FF5ABF" w:rsidRPr="00950A47" w:rsidRDefault="00FF5ABF" w:rsidP="00FF5ABF">
      <w:pPr>
        <w:pStyle w:val="ListParagraph"/>
        <w:ind w:left="1440"/>
        <w:rPr>
          <w:b/>
          <w:bCs/>
        </w:rPr>
      </w:pPr>
    </w:p>
    <w:p w14:paraId="36535841" w14:textId="72A614E2" w:rsidR="00950A47" w:rsidRPr="00950A47" w:rsidRDefault="00950A47" w:rsidP="00F25EFE">
      <w:pPr>
        <w:pStyle w:val="ListParagraph"/>
        <w:numPr>
          <w:ilvl w:val="0"/>
          <w:numId w:val="4"/>
        </w:numPr>
        <w:rPr>
          <w:b/>
          <w:bCs/>
          <w:lang w:val="en-US"/>
        </w:rPr>
      </w:pPr>
      <w:r w:rsidRPr="00950A47">
        <w:rPr>
          <w:b/>
          <w:bCs/>
          <w:lang w:val="en-US"/>
        </w:rPr>
        <w:lastRenderedPageBreak/>
        <w:t>function components</w:t>
      </w:r>
      <w:r>
        <w:rPr>
          <w:b/>
          <w:bCs/>
          <w:lang w:val="en-US"/>
        </w:rPr>
        <w:t xml:space="preserve"> (Stateless) </w:t>
      </w:r>
    </w:p>
    <w:p w14:paraId="27B0F6FF" w14:textId="7948F0F3" w:rsidR="00950A47" w:rsidRPr="00950A47" w:rsidRDefault="00950A47" w:rsidP="00950A47">
      <w:pPr>
        <w:pStyle w:val="ListParagraph"/>
        <w:numPr>
          <w:ilvl w:val="1"/>
          <w:numId w:val="4"/>
        </w:numPr>
        <w:rPr>
          <w:b/>
          <w:bCs/>
        </w:rPr>
      </w:pPr>
      <w:r w:rsidRPr="00950A47">
        <w:t>Inline komponenter som egentligt b</w:t>
      </w:r>
      <w:r>
        <w:t xml:space="preserve">are skal præsentere og output UI Elementer </w:t>
      </w:r>
    </w:p>
    <w:p w14:paraId="7E5088F1" w14:textId="75B1AD6E" w:rsidR="00950A47" w:rsidRPr="00950A47" w:rsidRDefault="00950A47" w:rsidP="00950A47">
      <w:pPr>
        <w:pStyle w:val="ListParagraph"/>
        <w:numPr>
          <w:ilvl w:val="1"/>
          <w:numId w:val="4"/>
        </w:numPr>
        <w:rPr>
          <w:b/>
          <w:bCs/>
        </w:rPr>
      </w:pPr>
      <w:r>
        <w:t xml:space="preserve">De holder ikke state </w:t>
      </w:r>
    </w:p>
    <w:p w14:paraId="7494101B" w14:textId="0F9FB2F5" w:rsidR="005844BB" w:rsidRPr="00FF5ABF" w:rsidRDefault="00950A47" w:rsidP="00FF5ABF">
      <w:pPr>
        <w:pStyle w:val="ListParagraph"/>
        <w:numPr>
          <w:ilvl w:val="1"/>
          <w:numId w:val="4"/>
        </w:numPr>
      </w:pPr>
      <w:r w:rsidRPr="00950A47">
        <w:t xml:space="preserve">Er i princippet bare funktioner </w:t>
      </w:r>
    </w:p>
    <w:p w14:paraId="521E3537" w14:textId="0B463DA2" w:rsidR="00950A47" w:rsidRDefault="00950A47">
      <w:pPr>
        <w:rPr>
          <w:b/>
          <w:bCs/>
        </w:rPr>
      </w:pPr>
      <w:r>
        <w:rPr>
          <w:b/>
          <w:bCs/>
        </w:rPr>
        <w:t xml:space="preserve">Props </w:t>
      </w:r>
    </w:p>
    <w:p w14:paraId="23D80A8A" w14:textId="070F1B67" w:rsidR="00950A47" w:rsidRDefault="00950A47" w:rsidP="00950A47">
      <w:pPr>
        <w:pStyle w:val="ListParagraph"/>
        <w:numPr>
          <w:ilvl w:val="0"/>
          <w:numId w:val="4"/>
        </w:numPr>
      </w:pPr>
      <w:r>
        <w:t>Gør komponenter dynamiske og customizable</w:t>
      </w:r>
    </w:p>
    <w:p w14:paraId="699AF6B0" w14:textId="6F18F5A6" w:rsidR="00950A47" w:rsidRDefault="00950A47" w:rsidP="00950A47">
      <w:pPr>
        <w:pStyle w:val="ListParagraph"/>
        <w:numPr>
          <w:ilvl w:val="0"/>
          <w:numId w:val="4"/>
        </w:numPr>
      </w:pPr>
      <w:r>
        <w:t xml:space="preserve">Giver mulighed for at pass data fra et komponent til et andet, normalt fra parent til child </w:t>
      </w:r>
    </w:p>
    <w:p w14:paraId="2B94CAF5" w14:textId="49473FAC" w:rsidR="00950A47" w:rsidRDefault="00950A47" w:rsidP="00950A47">
      <w:pPr>
        <w:pStyle w:val="ListParagraph"/>
        <w:numPr>
          <w:ilvl w:val="0"/>
          <w:numId w:val="4"/>
        </w:numPr>
      </w:pPr>
      <w:r w:rsidRPr="00950A47">
        <w:t>Props er read only, og må</w:t>
      </w:r>
      <w:r>
        <w:t xml:space="preserve"> ikke modificeres af de komponenter de er passed til </w:t>
      </w:r>
    </w:p>
    <w:p w14:paraId="4D627862" w14:textId="07AD554B" w:rsidR="00950A47" w:rsidRPr="00950A47" w:rsidRDefault="00950A47" w:rsidP="00950A47">
      <w:pPr>
        <w:pStyle w:val="ListParagraph"/>
        <w:numPr>
          <w:ilvl w:val="0"/>
          <w:numId w:val="4"/>
        </w:numPr>
      </w:pPr>
      <w:r w:rsidRPr="00950A47">
        <w:rPr>
          <w:noProof/>
        </w:rPr>
        <w:drawing>
          <wp:inline distT="0" distB="0" distL="0" distR="0" wp14:anchorId="1FADDE89" wp14:editId="43CDC3B4">
            <wp:extent cx="3667125" cy="672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0891" cy="686071"/>
                    </a:xfrm>
                    <a:prstGeom prst="rect">
                      <a:avLst/>
                    </a:prstGeom>
                  </pic:spPr>
                </pic:pic>
              </a:graphicData>
            </a:graphic>
          </wp:inline>
        </w:drawing>
      </w:r>
    </w:p>
    <w:p w14:paraId="38857E7A" w14:textId="1619BDD3" w:rsidR="004470F9" w:rsidRDefault="004470F9" w:rsidP="004470F9">
      <w:pPr>
        <w:rPr>
          <w:b/>
          <w:bCs/>
          <w:lang w:val="en-US"/>
        </w:rPr>
      </w:pPr>
      <w:r w:rsidRPr="0063512C">
        <w:rPr>
          <w:b/>
          <w:bCs/>
          <w:lang w:val="en-US"/>
        </w:rPr>
        <w:t>Shadow DOM</w:t>
      </w:r>
    </w:p>
    <w:p w14:paraId="3E0EE852" w14:textId="569CECDC" w:rsidR="005844BB" w:rsidRPr="005844BB" w:rsidRDefault="005844BB" w:rsidP="005844BB">
      <w:pPr>
        <w:pStyle w:val="ListParagraph"/>
        <w:numPr>
          <w:ilvl w:val="0"/>
          <w:numId w:val="4"/>
        </w:numPr>
        <w:rPr>
          <w:b/>
          <w:bCs/>
        </w:rPr>
      </w:pPr>
      <w:r w:rsidRPr="005844BB">
        <w:t>I stedet for at r</w:t>
      </w:r>
      <w:r>
        <w:t>e-render hele DOMet når man opdaterer noget, så har man noget som hedder Shadow DOM</w:t>
      </w:r>
    </w:p>
    <w:p w14:paraId="5BADCAA8" w14:textId="77777777" w:rsidR="005844BB" w:rsidRPr="005844BB" w:rsidRDefault="005844BB" w:rsidP="005844BB">
      <w:pPr>
        <w:pStyle w:val="ListParagraph"/>
        <w:numPr>
          <w:ilvl w:val="0"/>
          <w:numId w:val="4"/>
        </w:numPr>
        <w:rPr>
          <w:b/>
          <w:bCs/>
        </w:rPr>
      </w:pPr>
      <w:r>
        <w:t xml:space="preserve">Man injekter ikke sine komponenter i DOMen med det samme, men kan kører det ind i Shadow DOM </w:t>
      </w:r>
    </w:p>
    <w:p w14:paraId="6ABF71D3" w14:textId="77777777" w:rsidR="005844BB" w:rsidRPr="005844BB" w:rsidRDefault="005844BB" w:rsidP="005844BB">
      <w:pPr>
        <w:pStyle w:val="ListParagraph"/>
        <w:numPr>
          <w:ilvl w:val="1"/>
          <w:numId w:val="4"/>
        </w:numPr>
        <w:rPr>
          <w:b/>
          <w:bCs/>
        </w:rPr>
      </w:pPr>
      <w:r>
        <w:t xml:space="preserve">Her finder react ud af, hvor der er blevet lavet ændringer, og så sætter den KUN ændringerne i Shadow DOM ind i den rigtige DOM </w:t>
      </w:r>
    </w:p>
    <w:p w14:paraId="54F1D45C" w14:textId="77777777" w:rsidR="005844BB" w:rsidRPr="005844BB" w:rsidRDefault="005844BB" w:rsidP="005844BB">
      <w:pPr>
        <w:pStyle w:val="ListParagraph"/>
        <w:numPr>
          <w:ilvl w:val="0"/>
          <w:numId w:val="4"/>
        </w:numPr>
        <w:rPr>
          <w:b/>
          <w:bCs/>
        </w:rPr>
      </w:pPr>
      <w:r>
        <w:t xml:space="preserve">Det gør react meget hurtigt, da alt bliver gjort på den virtuelle dom og kun opdateres når der kommer ændringer ind i den rigtige DOM </w:t>
      </w:r>
    </w:p>
    <w:p w14:paraId="7F2BCBEE" w14:textId="47D2C105" w:rsidR="005844BB" w:rsidRPr="00FF4D9D" w:rsidRDefault="00FD113F" w:rsidP="005844BB">
      <w:pPr>
        <w:rPr>
          <w:b/>
          <w:bCs/>
        </w:rPr>
      </w:pPr>
      <w:r w:rsidRPr="00FF4D9D">
        <w:rPr>
          <w:b/>
          <w:bCs/>
        </w:rPr>
        <w:t>JSX</w:t>
      </w:r>
    </w:p>
    <w:p w14:paraId="09AF5E42" w14:textId="77777777" w:rsidR="00FD113F" w:rsidRPr="00FD113F" w:rsidRDefault="00FD113F" w:rsidP="00FD113F">
      <w:pPr>
        <w:pStyle w:val="ListParagraph"/>
        <w:numPr>
          <w:ilvl w:val="0"/>
          <w:numId w:val="4"/>
        </w:numPr>
        <w:rPr>
          <w:b/>
          <w:bCs/>
        </w:rPr>
      </w:pPr>
      <w:r w:rsidRPr="00FD113F">
        <w:t>Et sprog så man k</w:t>
      </w:r>
      <w:r>
        <w:t>an skrive inline HTML i javascript</w:t>
      </w:r>
    </w:p>
    <w:p w14:paraId="58C9B616" w14:textId="77777777" w:rsidR="00FD113F" w:rsidRPr="00FD113F" w:rsidRDefault="00FD113F" w:rsidP="00FD113F">
      <w:pPr>
        <w:pStyle w:val="ListParagraph"/>
        <w:numPr>
          <w:ilvl w:val="0"/>
          <w:numId w:val="4"/>
        </w:numPr>
        <w:rPr>
          <w:b/>
          <w:bCs/>
        </w:rPr>
      </w:pPr>
      <w:r>
        <w:t>Ligner meget HTML men giver mulighed for at strukturer komponent rendering</w:t>
      </w:r>
    </w:p>
    <w:p w14:paraId="7B43BFDE" w14:textId="4A828865" w:rsidR="00FD113F" w:rsidRPr="00FD113F" w:rsidRDefault="00FD113F" w:rsidP="00FD113F">
      <w:pPr>
        <w:pStyle w:val="ListParagraph"/>
        <w:numPr>
          <w:ilvl w:val="0"/>
          <w:numId w:val="4"/>
        </w:numPr>
        <w:rPr>
          <w:b/>
          <w:bCs/>
        </w:rPr>
      </w:pPr>
      <w:r>
        <w:t>JSX er meget brugt i return statements i komponenters render funkt</w:t>
      </w:r>
      <w:r w:rsidR="00744AC5">
        <w:t>ion</w:t>
      </w:r>
      <w:r>
        <w:t xml:space="preserve"> </w:t>
      </w:r>
    </w:p>
    <w:p w14:paraId="73D9A413" w14:textId="48198AFE" w:rsidR="00FD113F" w:rsidRPr="00FD113F" w:rsidRDefault="00FF4D9D" w:rsidP="00FD113F">
      <w:pPr>
        <w:pStyle w:val="ListParagraph"/>
        <w:numPr>
          <w:ilvl w:val="0"/>
          <w:numId w:val="4"/>
        </w:numPr>
        <w:rPr>
          <w:b/>
          <w:bCs/>
        </w:rPr>
      </w:pPr>
      <w:r w:rsidRPr="00FF4D9D">
        <w:rPr>
          <w:b/>
          <w:bCs/>
          <w:noProof/>
        </w:rPr>
        <w:drawing>
          <wp:inline distT="0" distB="0" distL="0" distR="0" wp14:anchorId="16F6169B" wp14:editId="4F264788">
            <wp:extent cx="4676775" cy="1298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225" cy="1303911"/>
                    </a:xfrm>
                    <a:prstGeom prst="rect">
                      <a:avLst/>
                    </a:prstGeom>
                  </pic:spPr>
                </pic:pic>
              </a:graphicData>
            </a:graphic>
          </wp:inline>
        </w:drawing>
      </w:r>
    </w:p>
    <w:p w14:paraId="5D379541" w14:textId="44F1D289" w:rsidR="005844BB" w:rsidRPr="00FD113F" w:rsidRDefault="005844BB" w:rsidP="005844BB">
      <w:pPr>
        <w:rPr>
          <w:b/>
          <w:bCs/>
        </w:rPr>
      </w:pPr>
      <w:r w:rsidRPr="00FD113F">
        <w:t xml:space="preserve"> </w:t>
      </w:r>
    </w:p>
    <w:p w14:paraId="4A5B7B5B" w14:textId="09759561" w:rsidR="004470F9" w:rsidRDefault="005D28D7" w:rsidP="005D28D7">
      <w:pPr>
        <w:rPr>
          <w:b/>
          <w:bCs/>
          <w:lang w:val="en-US"/>
        </w:rPr>
      </w:pPr>
      <w:r w:rsidRPr="0063512C">
        <w:rPr>
          <w:b/>
          <w:bCs/>
          <w:lang w:val="en-US"/>
        </w:rPr>
        <w:t>States</w:t>
      </w:r>
    </w:p>
    <w:p w14:paraId="0707B57E" w14:textId="5A043881" w:rsidR="0080390B" w:rsidRDefault="0080390B" w:rsidP="0080390B">
      <w:pPr>
        <w:pStyle w:val="ListParagraph"/>
        <w:numPr>
          <w:ilvl w:val="0"/>
          <w:numId w:val="4"/>
        </w:numPr>
      </w:pPr>
      <w:r w:rsidRPr="0080390B">
        <w:t xml:space="preserve">Da props aldrig må skifte, bliver vi nødt til at have noget som kan mutate </w:t>
      </w:r>
      <w:r>
        <w:t>nogle værdier i en komponent</w:t>
      </w:r>
    </w:p>
    <w:p w14:paraId="5EEC1F68" w14:textId="69984E09" w:rsidR="0080390B" w:rsidRDefault="0080390B" w:rsidP="0080390B">
      <w:pPr>
        <w:pStyle w:val="ListParagraph"/>
        <w:numPr>
          <w:ilvl w:val="1"/>
          <w:numId w:val="4"/>
        </w:numPr>
      </w:pPr>
      <w:r>
        <w:t xml:space="preserve">Dette er states, her kan du skifte værdier </w:t>
      </w:r>
    </w:p>
    <w:p w14:paraId="12F6994C" w14:textId="27A78BF4" w:rsidR="0080390B" w:rsidRDefault="0080390B" w:rsidP="0080390B">
      <w:pPr>
        <w:pStyle w:val="ListParagraph"/>
        <w:numPr>
          <w:ilvl w:val="0"/>
          <w:numId w:val="4"/>
        </w:numPr>
      </w:pPr>
      <w:r>
        <w:t>States er private, og fuldt kontrolleret af komponenten</w:t>
      </w:r>
    </w:p>
    <w:p w14:paraId="05F19050" w14:textId="49B5263E" w:rsidR="0080390B" w:rsidRDefault="0080390B" w:rsidP="0080390B">
      <w:pPr>
        <w:pStyle w:val="ListParagraph"/>
        <w:numPr>
          <w:ilvl w:val="1"/>
          <w:numId w:val="4"/>
        </w:numPr>
      </w:pPr>
      <w:r>
        <w:t xml:space="preserve">De kan dog blive passed til children som props </w:t>
      </w:r>
    </w:p>
    <w:p w14:paraId="75EFFC0E" w14:textId="071F98CA" w:rsidR="006D2445" w:rsidRPr="006D2445" w:rsidRDefault="0080390B" w:rsidP="005D28D7">
      <w:pPr>
        <w:pStyle w:val="ListParagraph"/>
        <w:numPr>
          <w:ilvl w:val="0"/>
          <w:numId w:val="4"/>
        </w:numPr>
      </w:pPr>
      <w:r>
        <w:t xml:space="preserve">Kun tilgængelige i component classes, da de skal initializes i constructoren   </w:t>
      </w:r>
      <w:r w:rsidR="006D2445">
        <w:t xml:space="preserve"> </w:t>
      </w:r>
    </w:p>
    <w:p w14:paraId="69531E05" w14:textId="623538E0" w:rsidR="005D28D7" w:rsidRDefault="005D28D7" w:rsidP="005D28D7">
      <w:pPr>
        <w:rPr>
          <w:b/>
          <w:bCs/>
          <w:lang w:val="en-US"/>
        </w:rPr>
      </w:pPr>
      <w:r w:rsidRPr="0063512C">
        <w:rPr>
          <w:b/>
          <w:bCs/>
          <w:lang w:val="en-US"/>
        </w:rPr>
        <w:lastRenderedPageBreak/>
        <w:t>Forms</w:t>
      </w:r>
    </w:p>
    <w:p w14:paraId="2ED3CBC2" w14:textId="38299A58" w:rsidR="006D2445" w:rsidRDefault="006D2445" w:rsidP="006D2445">
      <w:pPr>
        <w:pStyle w:val="ListParagraph"/>
        <w:numPr>
          <w:ilvl w:val="0"/>
          <w:numId w:val="4"/>
        </w:numPr>
      </w:pPr>
      <w:r w:rsidRPr="006D2445">
        <w:t>I princippet er der i</w:t>
      </w:r>
      <w:r>
        <w:t xml:space="preserve">ntet </w:t>
      </w:r>
      <w:r w:rsidR="00FB1513">
        <w:t>dedikeret komponent for at lave forms i react</w:t>
      </w:r>
    </w:p>
    <w:p w14:paraId="2F12E196" w14:textId="30A47CAB" w:rsidR="00FB1513" w:rsidRDefault="00FB1513" w:rsidP="00FB1513">
      <w:pPr>
        <w:pStyle w:val="ListParagraph"/>
        <w:numPr>
          <w:ilvl w:val="1"/>
          <w:numId w:val="4"/>
        </w:numPr>
      </w:pPr>
      <w:r>
        <w:t>Intet specielt api til det</w:t>
      </w:r>
    </w:p>
    <w:p w14:paraId="314F7F11" w14:textId="6EC9F9E8" w:rsidR="00FB1513" w:rsidRDefault="00FB1513" w:rsidP="00FB1513">
      <w:pPr>
        <w:pStyle w:val="ListParagraph"/>
        <w:numPr>
          <w:ilvl w:val="0"/>
          <w:numId w:val="4"/>
        </w:numPr>
      </w:pPr>
      <w:r>
        <w:t>Man bruger komponenter, state, props og events til at lave forms</w:t>
      </w:r>
    </w:p>
    <w:p w14:paraId="55852C72" w14:textId="4B653315" w:rsidR="00FB1513" w:rsidRDefault="00FB1513" w:rsidP="00FB1513">
      <w:pPr>
        <w:pStyle w:val="ListParagraph"/>
        <w:numPr>
          <w:ilvl w:val="0"/>
          <w:numId w:val="4"/>
        </w:numPr>
      </w:pPr>
      <w:r>
        <w:t>HTML form elements holder automatisk intern state</w:t>
      </w:r>
    </w:p>
    <w:p w14:paraId="04659515" w14:textId="695FE24C" w:rsidR="00FB1513" w:rsidRPr="00FB1513" w:rsidRDefault="00FB1513" w:rsidP="00FB1513">
      <w:pPr>
        <w:pStyle w:val="ListParagraph"/>
        <w:numPr>
          <w:ilvl w:val="1"/>
          <w:numId w:val="4"/>
        </w:numPr>
        <w:rPr>
          <w:b/>
          <w:bCs/>
        </w:rPr>
      </w:pPr>
      <w:r w:rsidRPr="00FB1513">
        <w:t>Her bruger man</w:t>
      </w:r>
      <w:r w:rsidRPr="00FB1513">
        <w:rPr>
          <w:b/>
          <w:bCs/>
        </w:rPr>
        <w:t xml:space="preserve"> controlled components </w:t>
      </w:r>
    </w:p>
    <w:p w14:paraId="1E797BA4" w14:textId="41F87592" w:rsidR="00FB1513" w:rsidRDefault="00FB1513" w:rsidP="00FB1513">
      <w:pPr>
        <w:pStyle w:val="ListParagraph"/>
        <w:numPr>
          <w:ilvl w:val="0"/>
          <w:numId w:val="4"/>
        </w:numPr>
      </w:pPr>
      <w:r>
        <w:t xml:space="preserve">Elementer som &lt;input&gt; og &lt;select&gt; holder intern state, og opdaterer baseret på brugerinput </w:t>
      </w:r>
    </w:p>
    <w:p w14:paraId="73C338F4" w14:textId="3EF6BFDD" w:rsidR="00FB1513" w:rsidRDefault="00FB1513" w:rsidP="00FB1513">
      <w:pPr>
        <w:pStyle w:val="ListParagraph"/>
        <w:numPr>
          <w:ilvl w:val="0"/>
          <w:numId w:val="4"/>
        </w:numPr>
      </w:pPr>
      <w:r>
        <w:t>I React er det kun states som bliver opdateret via setstate</w:t>
      </w:r>
    </w:p>
    <w:p w14:paraId="1B2B53EF" w14:textId="4BFC32AE" w:rsidR="00FB1513" w:rsidRDefault="00FB1513" w:rsidP="00FB1513">
      <w:pPr>
        <w:pStyle w:val="ListParagraph"/>
        <w:numPr>
          <w:ilvl w:val="0"/>
          <w:numId w:val="4"/>
        </w:numPr>
      </w:pPr>
      <w:r>
        <w:t xml:space="preserve">Her kan man kombinere dem , så REact staten er den state der trumfer </w:t>
      </w:r>
    </w:p>
    <w:p w14:paraId="25311674" w14:textId="59969591" w:rsidR="00FB1513" w:rsidRDefault="00FB1513" w:rsidP="00FB1513">
      <w:pPr>
        <w:pStyle w:val="ListParagraph"/>
        <w:numPr>
          <w:ilvl w:val="1"/>
          <w:numId w:val="4"/>
        </w:numPr>
      </w:pPr>
      <w:r>
        <w:t>React komponenten vil også kontrollere hvad der sker i fx et user input</w:t>
      </w:r>
    </w:p>
    <w:p w14:paraId="00F4CE65" w14:textId="459C584A" w:rsidR="00FB1513" w:rsidRPr="00FB1513" w:rsidRDefault="00FB1513" w:rsidP="00FB1513">
      <w:pPr>
        <w:pStyle w:val="ListParagraph"/>
        <w:numPr>
          <w:ilvl w:val="0"/>
          <w:numId w:val="4"/>
        </w:numPr>
      </w:pPr>
      <w:r>
        <w:t xml:space="preserve">Hvis man laver sådan et element som bbliver trumfet af en React state kalder man det et </w:t>
      </w:r>
      <w:r w:rsidRPr="00FB1513">
        <w:rPr>
          <w:b/>
          <w:bCs/>
        </w:rPr>
        <w:t>kontrolleret komponent</w:t>
      </w:r>
    </w:p>
    <w:p w14:paraId="19F3E43B" w14:textId="2139C1D5" w:rsidR="00FB1513" w:rsidRDefault="00FB1513" w:rsidP="00FB1513">
      <w:pPr>
        <w:pStyle w:val="ListParagraph"/>
        <w:numPr>
          <w:ilvl w:val="1"/>
          <w:numId w:val="4"/>
        </w:numPr>
      </w:pPr>
      <w:r>
        <w:t>Man binder fx et &lt;textarea&gt;s value til en state i komponenten, så den bliver styret derfra</w:t>
      </w:r>
    </w:p>
    <w:p w14:paraId="3FCDCC90" w14:textId="7980FDA5" w:rsidR="00FB1513" w:rsidRPr="00FB1513" w:rsidRDefault="00FB1513" w:rsidP="00FB1513">
      <w:pPr>
        <w:pStyle w:val="ListParagraph"/>
        <w:numPr>
          <w:ilvl w:val="0"/>
          <w:numId w:val="4"/>
        </w:numPr>
      </w:pPr>
      <w:r>
        <w:rPr>
          <w:b/>
          <w:bCs/>
        </w:rPr>
        <w:t xml:space="preserve">Ukontrollerede komponenter </w:t>
      </w:r>
    </w:p>
    <w:p w14:paraId="648FA95C" w14:textId="5C615D3C" w:rsidR="00FB1513" w:rsidRDefault="00FB1513" w:rsidP="00FB1513">
      <w:pPr>
        <w:pStyle w:val="ListParagraph"/>
        <w:numPr>
          <w:ilvl w:val="1"/>
          <w:numId w:val="4"/>
        </w:numPr>
      </w:pPr>
      <w:r>
        <w:t xml:space="preserve">Brug ref til at få form værdier fra DOM </w:t>
      </w:r>
    </w:p>
    <w:p w14:paraId="1E42B804" w14:textId="6314ECBA" w:rsidR="00FB1513" w:rsidRDefault="00546540" w:rsidP="00FB1513">
      <w:pPr>
        <w:pStyle w:val="ListParagraph"/>
        <w:numPr>
          <w:ilvl w:val="1"/>
          <w:numId w:val="4"/>
        </w:numPr>
        <w:rPr>
          <w:lang w:val="en-US"/>
        </w:rPr>
      </w:pPr>
      <w:r w:rsidRPr="00546540">
        <w:rPr>
          <w:lang w:val="en-US"/>
        </w:rPr>
        <w:t>I komponenten: this.input = React.crea</w:t>
      </w:r>
      <w:r>
        <w:rPr>
          <w:lang w:val="en-US"/>
        </w:rPr>
        <w:t xml:space="preserve">teRef() </w:t>
      </w:r>
    </w:p>
    <w:p w14:paraId="00D56AA9" w14:textId="5BF16930" w:rsidR="00546540" w:rsidRPr="00546540" w:rsidRDefault="00546540" w:rsidP="00546540">
      <w:pPr>
        <w:pStyle w:val="ListParagraph"/>
        <w:numPr>
          <w:ilvl w:val="1"/>
          <w:numId w:val="4"/>
        </w:numPr>
        <w:rPr>
          <w:lang w:val="en-US"/>
        </w:rPr>
      </w:pPr>
      <w:r>
        <w:rPr>
          <w:lang w:val="en-US"/>
        </w:rPr>
        <w:t xml:space="preserve">I html: &lt;input type=”text” ref={this.input}&gt; </w:t>
      </w:r>
    </w:p>
    <w:p w14:paraId="673C4BA5" w14:textId="575D434F" w:rsidR="005D28D7" w:rsidRDefault="005D28D7" w:rsidP="005D28D7">
      <w:pPr>
        <w:rPr>
          <w:b/>
          <w:bCs/>
          <w:lang w:val="en-US"/>
        </w:rPr>
      </w:pPr>
      <w:r w:rsidRPr="0063512C">
        <w:rPr>
          <w:b/>
          <w:bCs/>
          <w:lang w:val="en-US"/>
        </w:rPr>
        <w:t>Routing</w:t>
      </w:r>
    </w:p>
    <w:p w14:paraId="2FEC049E" w14:textId="082D383D" w:rsidR="00546540" w:rsidRPr="00546540" w:rsidRDefault="00546540" w:rsidP="00546540">
      <w:pPr>
        <w:pStyle w:val="ListParagraph"/>
        <w:numPr>
          <w:ilvl w:val="0"/>
          <w:numId w:val="4"/>
        </w:numPr>
        <w:rPr>
          <w:b/>
          <w:bCs/>
        </w:rPr>
      </w:pPr>
      <w:r w:rsidRPr="00546540">
        <w:t>Er ikke I react s</w:t>
      </w:r>
      <w:r>
        <w:t>om standard</w:t>
      </w:r>
    </w:p>
    <w:p w14:paraId="49D33568" w14:textId="076CBA83" w:rsidR="00546540" w:rsidRPr="00546540" w:rsidRDefault="00546540" w:rsidP="00546540">
      <w:pPr>
        <w:pStyle w:val="ListParagraph"/>
        <w:numPr>
          <w:ilvl w:val="0"/>
          <w:numId w:val="4"/>
        </w:numPr>
        <w:rPr>
          <w:b/>
          <w:bCs/>
        </w:rPr>
      </w:pPr>
      <w:r>
        <w:t>Kan installeres med npm i -A react-router-dom</w:t>
      </w:r>
    </w:p>
    <w:p w14:paraId="713BEF88" w14:textId="638DE985" w:rsidR="00546540" w:rsidRDefault="00546540" w:rsidP="00546540">
      <w:pPr>
        <w:pStyle w:val="ListParagraph"/>
        <w:numPr>
          <w:ilvl w:val="0"/>
          <w:numId w:val="4"/>
        </w:numPr>
        <w:rPr>
          <w:b/>
          <w:bCs/>
        </w:rPr>
      </w:pPr>
      <w:r>
        <w:t xml:space="preserve">Her får man: </w:t>
      </w:r>
      <w:r>
        <w:rPr>
          <w:b/>
          <w:bCs/>
        </w:rPr>
        <w:t>Routers, Route matchers og Navigation</w:t>
      </w:r>
    </w:p>
    <w:p w14:paraId="71338DC5" w14:textId="0FA3355D" w:rsidR="00FD45F1" w:rsidRPr="00FD45F1" w:rsidRDefault="00FD45F1" w:rsidP="00FD45F1">
      <w:pPr>
        <w:pStyle w:val="ListParagraph"/>
        <w:numPr>
          <w:ilvl w:val="0"/>
          <w:numId w:val="4"/>
        </w:numPr>
        <w:rPr>
          <w:b/>
          <w:bCs/>
        </w:rPr>
      </w:pPr>
      <w:r>
        <w:t xml:space="preserve">Import: </w:t>
      </w:r>
      <w:r w:rsidRPr="00FD45F1">
        <w:rPr>
          <w:noProof/>
        </w:rPr>
        <w:drawing>
          <wp:inline distT="0" distB="0" distL="0" distR="0" wp14:anchorId="3EA4793C" wp14:editId="42C1A8C3">
            <wp:extent cx="2781300" cy="955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2452" cy="959725"/>
                    </a:xfrm>
                    <a:prstGeom prst="rect">
                      <a:avLst/>
                    </a:prstGeom>
                  </pic:spPr>
                </pic:pic>
              </a:graphicData>
            </a:graphic>
          </wp:inline>
        </w:drawing>
      </w:r>
    </w:p>
    <w:p w14:paraId="0342F952" w14:textId="1DADD9AC" w:rsidR="00FD45F1" w:rsidRPr="00FD45F1" w:rsidRDefault="00FD45F1" w:rsidP="00FD45F1">
      <w:pPr>
        <w:pStyle w:val="ListParagraph"/>
        <w:numPr>
          <w:ilvl w:val="0"/>
          <w:numId w:val="4"/>
        </w:numPr>
        <w:rPr>
          <w:b/>
          <w:bCs/>
        </w:rPr>
      </w:pPr>
      <w:r w:rsidRPr="00FD45F1">
        <w:rPr>
          <w:b/>
          <w:bCs/>
          <w:noProof/>
        </w:rPr>
        <w:drawing>
          <wp:inline distT="0" distB="0" distL="0" distR="0" wp14:anchorId="31846331" wp14:editId="44FB27E3">
            <wp:extent cx="1999335" cy="22288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377" cy="2241160"/>
                    </a:xfrm>
                    <a:prstGeom prst="rect">
                      <a:avLst/>
                    </a:prstGeom>
                  </pic:spPr>
                </pic:pic>
              </a:graphicData>
            </a:graphic>
          </wp:inline>
        </w:drawing>
      </w:r>
    </w:p>
    <w:p w14:paraId="1CC25603" w14:textId="77777777" w:rsidR="00FD45F1" w:rsidRDefault="00FD45F1">
      <w:pPr>
        <w:rPr>
          <w:b/>
          <w:bCs/>
          <w:lang w:val="en-US"/>
        </w:rPr>
      </w:pPr>
      <w:r>
        <w:rPr>
          <w:b/>
          <w:bCs/>
          <w:lang w:val="en-US"/>
        </w:rPr>
        <w:br w:type="page"/>
      </w:r>
    </w:p>
    <w:p w14:paraId="7C357C05" w14:textId="7236009C" w:rsidR="005D28D7" w:rsidRPr="0063512C" w:rsidRDefault="005D28D7" w:rsidP="005D28D7">
      <w:pPr>
        <w:rPr>
          <w:b/>
          <w:bCs/>
          <w:lang w:val="en-US"/>
        </w:rPr>
      </w:pPr>
      <w:r w:rsidRPr="0063512C">
        <w:rPr>
          <w:b/>
          <w:bCs/>
          <w:lang w:val="en-US"/>
        </w:rPr>
        <w:lastRenderedPageBreak/>
        <w:t xml:space="preserve">Redux </w:t>
      </w:r>
    </w:p>
    <w:p w14:paraId="368473DA" w14:textId="307E3B76" w:rsidR="005D28D7" w:rsidRPr="00254220" w:rsidRDefault="00254220" w:rsidP="00FD45F1">
      <w:pPr>
        <w:pStyle w:val="ListParagraph"/>
        <w:numPr>
          <w:ilvl w:val="0"/>
          <w:numId w:val="4"/>
        </w:numPr>
        <w:rPr>
          <w:b/>
          <w:bCs/>
        </w:rPr>
      </w:pPr>
      <w:r w:rsidRPr="00254220">
        <w:t>Er en state container fo</w:t>
      </w:r>
      <w:r>
        <w:t xml:space="preserve">r js apps </w:t>
      </w:r>
    </w:p>
    <w:p w14:paraId="75BBF71B" w14:textId="1CCDBED2" w:rsidR="00254220" w:rsidRPr="00254220" w:rsidRDefault="00254220" w:rsidP="00FD45F1">
      <w:pPr>
        <w:pStyle w:val="ListParagraph"/>
        <w:numPr>
          <w:ilvl w:val="0"/>
          <w:numId w:val="4"/>
        </w:numPr>
        <w:rPr>
          <w:b/>
          <w:bCs/>
        </w:rPr>
      </w:pPr>
      <w:r>
        <w:t>Man kan bruge den til at opretholde states rundt i sin applikation</w:t>
      </w:r>
    </w:p>
    <w:p w14:paraId="1C1E4433" w14:textId="53E668DF" w:rsidR="00254220" w:rsidRPr="00254220" w:rsidRDefault="00254220" w:rsidP="00FD45F1">
      <w:pPr>
        <w:pStyle w:val="ListParagraph"/>
        <w:numPr>
          <w:ilvl w:val="0"/>
          <w:numId w:val="4"/>
        </w:numPr>
        <w:rPr>
          <w:b/>
          <w:bCs/>
        </w:rPr>
      </w:pPr>
      <w:r>
        <w:t>Hjælper med at give hver react komponent den præcise state den behøver</w:t>
      </w:r>
    </w:p>
    <w:p w14:paraId="49520848" w14:textId="2332FEF2" w:rsidR="00254220" w:rsidRPr="00254220" w:rsidRDefault="00254220" w:rsidP="00FD45F1">
      <w:pPr>
        <w:pStyle w:val="ListParagraph"/>
        <w:numPr>
          <w:ilvl w:val="0"/>
          <w:numId w:val="4"/>
        </w:numPr>
        <w:rPr>
          <w:b/>
          <w:bCs/>
        </w:rPr>
      </w:pPr>
      <w:r>
        <w:t xml:space="preserve">Redux holder </w:t>
      </w:r>
      <w:r w:rsidR="00764701">
        <w:t>s</w:t>
      </w:r>
      <w:r>
        <w:t>taten indenfor en enkelt lokation</w:t>
      </w:r>
    </w:p>
    <w:p w14:paraId="664F3D0B" w14:textId="77777777" w:rsidR="005D28D7" w:rsidRPr="00254220" w:rsidRDefault="005D28D7" w:rsidP="005D28D7"/>
    <w:p w14:paraId="40B02A7D" w14:textId="211C4423" w:rsidR="00BD7548" w:rsidRPr="00254220" w:rsidRDefault="00BD7548" w:rsidP="00334236">
      <w:pPr>
        <w:pStyle w:val="ListParagraph"/>
        <w:numPr>
          <w:ilvl w:val="0"/>
          <w:numId w:val="4"/>
        </w:numPr>
        <w:rPr>
          <w:rFonts w:asciiTheme="majorHAnsi" w:eastAsiaTheme="majorEastAsia" w:hAnsiTheme="majorHAnsi" w:cstheme="majorBidi"/>
          <w:color w:val="2F5496" w:themeColor="accent1" w:themeShade="BF"/>
          <w:sz w:val="26"/>
          <w:szCs w:val="26"/>
        </w:rPr>
      </w:pPr>
      <w:r w:rsidRPr="00254220">
        <w:br w:type="page"/>
      </w:r>
    </w:p>
    <w:p w14:paraId="415AC15F" w14:textId="77777777" w:rsidR="00BD7548" w:rsidRPr="00461CBC" w:rsidRDefault="00BD7548" w:rsidP="00BD7548">
      <w:pPr>
        <w:pStyle w:val="Heading2"/>
      </w:pPr>
      <w:r w:rsidRPr="00461CBC">
        <w:lastRenderedPageBreak/>
        <w:t>Spørgsmål 5</w:t>
      </w:r>
    </w:p>
    <w:p w14:paraId="51B929AF" w14:textId="77777777" w:rsidR="00704CF8" w:rsidRPr="00461CBC" w:rsidRDefault="00704CF8">
      <w:r w:rsidRPr="00461CBC">
        <w:t xml:space="preserve">Redegør for og vis eksempler på udviklingen af en webløsning med responsivt design, samt anvendelse af CSS preprocessors og build tools. </w:t>
      </w:r>
    </w:p>
    <w:p w14:paraId="25DD8EDF" w14:textId="77777777" w:rsidR="00104CB7" w:rsidRDefault="00704CF8">
      <w:r w:rsidRPr="00461CBC">
        <w:t>Redegør for og vis eksempler på test af en React App med brug af Jest.</w:t>
      </w:r>
    </w:p>
    <w:p w14:paraId="4C386E06" w14:textId="16A986AA" w:rsidR="00017699" w:rsidRDefault="00017699" w:rsidP="00017699">
      <w:pPr>
        <w:rPr>
          <w:b/>
          <w:bCs/>
        </w:rPr>
      </w:pPr>
    </w:p>
    <w:p w14:paraId="009FDAA3" w14:textId="6E4332D7" w:rsidR="00BF4B3D" w:rsidRDefault="00BF4B3D" w:rsidP="00017699">
      <w:pPr>
        <w:rPr>
          <w:b/>
          <w:bCs/>
        </w:rPr>
      </w:pPr>
      <w:r>
        <w:rPr>
          <w:b/>
          <w:bCs/>
        </w:rPr>
        <w:t>Responsive design</w:t>
      </w:r>
    </w:p>
    <w:p w14:paraId="23024204" w14:textId="4DF760CE" w:rsidR="00BF4B3D" w:rsidRPr="00BF4B3D" w:rsidRDefault="00BF4B3D" w:rsidP="00BF4B3D">
      <w:pPr>
        <w:pStyle w:val="ListParagraph"/>
        <w:numPr>
          <w:ilvl w:val="0"/>
          <w:numId w:val="4"/>
        </w:numPr>
        <w:rPr>
          <w:b/>
          <w:bCs/>
        </w:rPr>
      </w:pPr>
      <w:r>
        <w:t xml:space="preserve">Formålet er at lave den optimale ”viewing experience” </w:t>
      </w:r>
    </w:p>
    <w:p w14:paraId="26498C8A" w14:textId="0F908641" w:rsidR="00BF4B3D" w:rsidRPr="00BF4B3D" w:rsidRDefault="00BF4B3D" w:rsidP="00BF4B3D">
      <w:pPr>
        <w:pStyle w:val="ListParagraph"/>
        <w:numPr>
          <w:ilvl w:val="1"/>
          <w:numId w:val="4"/>
        </w:numPr>
        <w:rPr>
          <w:b/>
          <w:bCs/>
        </w:rPr>
      </w:pPr>
      <w:r>
        <w:t>Ting skal være letlæselige, med minimum resizing, panning og scrolling</w:t>
      </w:r>
    </w:p>
    <w:p w14:paraId="367B356B" w14:textId="275BA21B" w:rsidR="00BF4B3D" w:rsidRPr="00BF4B3D" w:rsidRDefault="00BF4B3D" w:rsidP="00BF4B3D">
      <w:pPr>
        <w:pStyle w:val="ListParagraph"/>
        <w:numPr>
          <w:ilvl w:val="1"/>
          <w:numId w:val="4"/>
        </w:numPr>
        <w:rPr>
          <w:b/>
          <w:bCs/>
        </w:rPr>
      </w:pPr>
      <w:r>
        <w:t>Skal virke på alle devices, telefoner og computere osv.</w:t>
      </w:r>
    </w:p>
    <w:p w14:paraId="0166BCCE" w14:textId="361F53D5" w:rsidR="00BF4B3D" w:rsidRDefault="00BF4B3D" w:rsidP="00BF4B3D">
      <w:pPr>
        <w:pStyle w:val="ListParagraph"/>
        <w:numPr>
          <w:ilvl w:val="1"/>
          <w:numId w:val="4"/>
        </w:numPr>
      </w:pPr>
      <w:r w:rsidRPr="00BF4B3D">
        <w:t xml:space="preserve">Er blevet relevant efter at smartphones nu udgør  halvdelen af webtrafikken </w:t>
      </w:r>
    </w:p>
    <w:p w14:paraId="6ADFD404" w14:textId="7F6D9E69" w:rsidR="00BF4B3D" w:rsidRDefault="00BF4B3D" w:rsidP="00BF4B3D">
      <w:pPr>
        <w:rPr>
          <w:b/>
          <w:bCs/>
        </w:rPr>
      </w:pPr>
      <w:r>
        <w:rPr>
          <w:b/>
          <w:bCs/>
        </w:rPr>
        <w:t>Guidelines</w:t>
      </w:r>
    </w:p>
    <w:p w14:paraId="2B6313D0" w14:textId="485E1E93" w:rsidR="00BF4B3D" w:rsidRDefault="00BF4B3D" w:rsidP="00BF4B3D">
      <w:pPr>
        <w:pStyle w:val="ListParagraph"/>
        <w:numPr>
          <w:ilvl w:val="0"/>
          <w:numId w:val="4"/>
        </w:numPr>
      </w:pPr>
      <w:r>
        <w:t>Websider skal kunne render læseligt til alle opløsninger</w:t>
      </w:r>
    </w:p>
    <w:p w14:paraId="5DC7B6FB" w14:textId="45B28798" w:rsidR="00BF4B3D" w:rsidRDefault="00264A00" w:rsidP="00BF4B3D">
      <w:pPr>
        <w:pStyle w:val="ListParagraph"/>
        <w:numPr>
          <w:ilvl w:val="0"/>
          <w:numId w:val="4"/>
        </w:numPr>
      </w:pPr>
      <w:r>
        <w:t>Man skal have kun ét sæt af markup, css (container) som skal tilegne sig alle devices</w:t>
      </w:r>
    </w:p>
    <w:p w14:paraId="6D08A96F" w14:textId="3E7F4235" w:rsidR="00264A00" w:rsidRDefault="00264A00" w:rsidP="00BF4B3D">
      <w:pPr>
        <w:pStyle w:val="ListParagraph"/>
        <w:numPr>
          <w:ilvl w:val="0"/>
          <w:numId w:val="4"/>
        </w:numPr>
      </w:pPr>
      <w:r>
        <w:t xml:space="preserve">Der må aldrig være en horisontal scrollbar </w:t>
      </w:r>
    </w:p>
    <w:p w14:paraId="64A11DE9" w14:textId="7E86ED75" w:rsidR="00264A00" w:rsidRPr="00264A00" w:rsidRDefault="00264A00" w:rsidP="00264A00">
      <w:pPr>
        <w:rPr>
          <w:b/>
          <w:bCs/>
          <w:lang w:val="en-US"/>
        </w:rPr>
      </w:pPr>
      <w:r w:rsidRPr="00264A00">
        <w:rPr>
          <w:b/>
          <w:bCs/>
          <w:lang w:val="en-US"/>
        </w:rPr>
        <w:t>Responsive vs. Adaptive</w:t>
      </w:r>
    </w:p>
    <w:p w14:paraId="195096EB" w14:textId="52EE5BCE" w:rsidR="00264A00" w:rsidRDefault="00264A00" w:rsidP="00264A00">
      <w:pPr>
        <w:pStyle w:val="ListParagraph"/>
        <w:numPr>
          <w:ilvl w:val="0"/>
          <w:numId w:val="4"/>
        </w:numPr>
      </w:pPr>
      <w:r w:rsidRPr="00264A00">
        <w:t>De sigter begge efter a</w:t>
      </w:r>
      <w:r>
        <w:t xml:space="preserve">t optimere brugeroplevelsen ved at optimere ”viewing experience” </w:t>
      </w:r>
    </w:p>
    <w:p w14:paraId="1D44C2A8" w14:textId="36803321" w:rsidR="00264A00" w:rsidRDefault="00264A00" w:rsidP="00264A00">
      <w:pPr>
        <w:pStyle w:val="ListParagraph"/>
        <w:numPr>
          <w:ilvl w:val="0"/>
          <w:numId w:val="4"/>
        </w:numPr>
      </w:pPr>
      <w:r>
        <w:t>Responsive bruger kun et layout til at adapt til skærmstørrelser</w:t>
      </w:r>
    </w:p>
    <w:p w14:paraId="6E967F91" w14:textId="691F9866" w:rsidR="00264A00" w:rsidRDefault="00264A00" w:rsidP="00264A00">
      <w:pPr>
        <w:pStyle w:val="ListParagraph"/>
        <w:numPr>
          <w:ilvl w:val="0"/>
          <w:numId w:val="4"/>
        </w:numPr>
      </w:pPr>
      <w:r>
        <w:t>Adaptive har forskellige layouts til forskellige størrelser</w:t>
      </w:r>
    </w:p>
    <w:p w14:paraId="58BDB20E" w14:textId="204BA1FF" w:rsidR="006D30EA" w:rsidRPr="006D30EA" w:rsidRDefault="006D30EA" w:rsidP="00264A00">
      <w:pPr>
        <w:rPr>
          <w:b/>
          <w:bCs/>
        </w:rPr>
      </w:pPr>
      <w:r w:rsidRPr="006D30EA">
        <w:rPr>
          <w:b/>
          <w:bCs/>
        </w:rPr>
        <w:t xml:space="preserve">Hvad kan RWD indebære? </w:t>
      </w:r>
    </w:p>
    <w:p w14:paraId="7C267FC1" w14:textId="116545DB" w:rsidR="00264A00" w:rsidRPr="006D30EA" w:rsidRDefault="00082E16" w:rsidP="006D30EA">
      <w:pPr>
        <w:pStyle w:val="ListParagraph"/>
        <w:numPr>
          <w:ilvl w:val="0"/>
          <w:numId w:val="4"/>
        </w:numPr>
        <w:rPr>
          <w:b/>
          <w:bCs/>
        </w:rPr>
      </w:pPr>
      <w:r w:rsidRPr="006D30EA">
        <w:rPr>
          <w:b/>
          <w:bCs/>
        </w:rPr>
        <w:t xml:space="preserve">Liquid layout </w:t>
      </w:r>
    </w:p>
    <w:p w14:paraId="6840BD42" w14:textId="1FADA724" w:rsidR="00BF4B3D" w:rsidRDefault="00082E16" w:rsidP="006D30EA">
      <w:pPr>
        <w:pStyle w:val="ListParagraph"/>
        <w:numPr>
          <w:ilvl w:val="1"/>
          <w:numId w:val="4"/>
        </w:numPr>
      </w:pPr>
      <w:r w:rsidRPr="00476FAB">
        <w:t xml:space="preserve">I stedet for </w:t>
      </w:r>
      <w:r w:rsidR="00476FAB">
        <w:t>at bruge width bruger vi max-width , og i stedet for height bruger vi min-height</w:t>
      </w:r>
    </w:p>
    <w:p w14:paraId="63F1CA98" w14:textId="6D90D6EA" w:rsidR="00476FAB" w:rsidRDefault="00476FAB" w:rsidP="006D30EA">
      <w:pPr>
        <w:pStyle w:val="ListParagraph"/>
        <w:numPr>
          <w:ilvl w:val="2"/>
          <w:numId w:val="4"/>
        </w:numPr>
      </w:pPr>
      <w:r w:rsidRPr="00476FAB">
        <w:t>Height så multi-line text ikke gå</w:t>
      </w:r>
      <w:r>
        <w:t xml:space="preserve">r ud af containerens boundaries </w:t>
      </w:r>
    </w:p>
    <w:p w14:paraId="6891B98E" w14:textId="438AE8BC" w:rsidR="00476FAB" w:rsidRDefault="006D30EA" w:rsidP="006D30EA">
      <w:pPr>
        <w:pStyle w:val="ListParagraph"/>
        <w:numPr>
          <w:ilvl w:val="0"/>
          <w:numId w:val="4"/>
        </w:numPr>
        <w:rPr>
          <w:b/>
          <w:bCs/>
        </w:rPr>
      </w:pPr>
      <w:r>
        <w:rPr>
          <w:b/>
          <w:bCs/>
        </w:rPr>
        <w:t xml:space="preserve">Viewports </w:t>
      </w:r>
    </w:p>
    <w:p w14:paraId="430F4585" w14:textId="07E93DEB" w:rsidR="006D30EA" w:rsidRPr="006D30EA" w:rsidRDefault="006D30EA" w:rsidP="006D30EA">
      <w:pPr>
        <w:pStyle w:val="ListParagraph"/>
        <w:numPr>
          <w:ilvl w:val="1"/>
          <w:numId w:val="4"/>
        </w:numPr>
        <w:rPr>
          <w:b/>
          <w:bCs/>
        </w:rPr>
      </w:pPr>
      <w:r w:rsidRPr="006D30EA">
        <w:t>Mobil devices browser opløsning e</w:t>
      </w:r>
      <w:r>
        <w:t>r mindre end de fortæller, så derfor ender man tit med en horisontal scrollbar</w:t>
      </w:r>
    </w:p>
    <w:p w14:paraId="19F9169F" w14:textId="027C6E8E" w:rsidR="006D30EA" w:rsidRDefault="006D30EA" w:rsidP="006D30EA">
      <w:pPr>
        <w:pStyle w:val="ListParagraph"/>
        <w:numPr>
          <w:ilvl w:val="1"/>
          <w:numId w:val="4"/>
        </w:numPr>
        <w:rPr>
          <w:b/>
          <w:bCs/>
        </w:rPr>
      </w:pPr>
      <w:r w:rsidRPr="006D30EA">
        <w:rPr>
          <w:b/>
          <w:bCs/>
          <w:noProof/>
        </w:rPr>
        <w:drawing>
          <wp:inline distT="0" distB="0" distL="0" distR="0" wp14:anchorId="03E74712" wp14:editId="5D00CB19">
            <wp:extent cx="4715833" cy="18691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9502" cy="233825"/>
                    </a:xfrm>
                    <a:prstGeom prst="rect">
                      <a:avLst/>
                    </a:prstGeom>
                  </pic:spPr>
                </pic:pic>
              </a:graphicData>
            </a:graphic>
          </wp:inline>
        </w:drawing>
      </w:r>
    </w:p>
    <w:p w14:paraId="7AA9E359" w14:textId="64DC00C6" w:rsidR="006D30EA" w:rsidRPr="006D30EA" w:rsidRDefault="006D30EA" w:rsidP="006D30EA">
      <w:pPr>
        <w:pStyle w:val="ListParagraph"/>
        <w:numPr>
          <w:ilvl w:val="0"/>
          <w:numId w:val="4"/>
        </w:numPr>
        <w:rPr>
          <w:b/>
          <w:bCs/>
        </w:rPr>
      </w:pPr>
      <w:r>
        <w:rPr>
          <w:b/>
          <w:bCs/>
        </w:rPr>
        <w:t>Media queries</w:t>
      </w:r>
    </w:p>
    <w:p w14:paraId="67169F2B" w14:textId="31980EC8" w:rsidR="006D30EA" w:rsidRPr="008C33A6" w:rsidRDefault="008C33A6" w:rsidP="006D30EA">
      <w:pPr>
        <w:pStyle w:val="ListParagraph"/>
        <w:numPr>
          <w:ilvl w:val="1"/>
          <w:numId w:val="4"/>
        </w:numPr>
        <w:rPr>
          <w:b/>
          <w:bCs/>
        </w:rPr>
      </w:pPr>
      <w:r>
        <w:t>Vi skal adapt, og der kan man bruge media queries</w:t>
      </w:r>
    </w:p>
    <w:p w14:paraId="317BCCC6" w14:textId="0244AE16" w:rsidR="008C33A6" w:rsidRPr="008C33A6" w:rsidRDefault="008C33A6" w:rsidP="006D30EA">
      <w:pPr>
        <w:pStyle w:val="ListParagraph"/>
        <w:numPr>
          <w:ilvl w:val="1"/>
          <w:numId w:val="4"/>
        </w:numPr>
        <w:rPr>
          <w:b/>
          <w:bCs/>
        </w:rPr>
      </w:pPr>
      <w:r>
        <w:t xml:space="preserve">Kan gøres ved at bruge media option til at lave conditionals til at bestemme hvorvidt det skal være det ene eller andet </w:t>
      </w:r>
    </w:p>
    <w:p w14:paraId="1FD739D1" w14:textId="41523A4F" w:rsidR="008C33A6" w:rsidRDefault="008C33A6" w:rsidP="006D30EA">
      <w:pPr>
        <w:pStyle w:val="ListParagraph"/>
        <w:numPr>
          <w:ilvl w:val="1"/>
          <w:numId w:val="4"/>
        </w:numPr>
        <w:rPr>
          <w:b/>
          <w:bCs/>
        </w:rPr>
      </w:pPr>
      <w:r w:rsidRPr="008C33A6">
        <w:rPr>
          <w:b/>
          <w:bCs/>
          <w:noProof/>
        </w:rPr>
        <w:drawing>
          <wp:inline distT="0" distB="0" distL="0" distR="0" wp14:anchorId="0C19A625" wp14:editId="592025AD">
            <wp:extent cx="5754370" cy="13194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4914" cy="147324"/>
                    </a:xfrm>
                    <a:prstGeom prst="rect">
                      <a:avLst/>
                    </a:prstGeom>
                  </pic:spPr>
                </pic:pic>
              </a:graphicData>
            </a:graphic>
          </wp:inline>
        </w:drawing>
      </w:r>
    </w:p>
    <w:p w14:paraId="0A93C816" w14:textId="43D163EC" w:rsidR="008C33A6" w:rsidRDefault="008C33A6" w:rsidP="006D30EA">
      <w:pPr>
        <w:pStyle w:val="ListParagraph"/>
        <w:numPr>
          <w:ilvl w:val="1"/>
          <w:numId w:val="4"/>
        </w:numPr>
        <w:rPr>
          <w:b/>
          <w:bCs/>
        </w:rPr>
      </w:pPr>
      <w:r w:rsidRPr="008C33A6">
        <w:rPr>
          <w:b/>
          <w:bCs/>
          <w:noProof/>
        </w:rPr>
        <w:drawing>
          <wp:inline distT="0" distB="0" distL="0" distR="0" wp14:anchorId="6C048547" wp14:editId="7F4637A3">
            <wp:extent cx="3138246" cy="890547"/>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2273" cy="917229"/>
                    </a:xfrm>
                    <a:prstGeom prst="rect">
                      <a:avLst/>
                    </a:prstGeom>
                  </pic:spPr>
                </pic:pic>
              </a:graphicData>
            </a:graphic>
          </wp:inline>
        </w:drawing>
      </w:r>
    </w:p>
    <w:p w14:paraId="52F32A60" w14:textId="57FA8349" w:rsidR="008C33A6" w:rsidRDefault="008C33A6" w:rsidP="008C33A6">
      <w:pPr>
        <w:pStyle w:val="ListParagraph"/>
        <w:numPr>
          <w:ilvl w:val="0"/>
          <w:numId w:val="4"/>
        </w:numPr>
        <w:rPr>
          <w:b/>
          <w:bCs/>
        </w:rPr>
      </w:pPr>
      <w:r>
        <w:t xml:space="preserve"> </w:t>
      </w:r>
      <w:r>
        <w:rPr>
          <w:b/>
          <w:bCs/>
        </w:rPr>
        <w:t>Img srcset</w:t>
      </w:r>
    </w:p>
    <w:p w14:paraId="43CD4BD1" w14:textId="0E292CDD" w:rsidR="00DC0911" w:rsidRDefault="008C33A6" w:rsidP="00DC0911">
      <w:pPr>
        <w:pStyle w:val="ListParagraph"/>
        <w:numPr>
          <w:ilvl w:val="1"/>
          <w:numId w:val="4"/>
        </w:numPr>
        <w:rPr>
          <w:b/>
          <w:bCs/>
        </w:rPr>
      </w:pPr>
      <w:r w:rsidRPr="008C33A6">
        <w:rPr>
          <w:b/>
          <w:bCs/>
          <w:noProof/>
        </w:rPr>
        <w:drawing>
          <wp:inline distT="0" distB="0" distL="0" distR="0" wp14:anchorId="3449184A" wp14:editId="3FE8C842">
            <wp:extent cx="3260034" cy="46902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1724" cy="489413"/>
                    </a:xfrm>
                    <a:prstGeom prst="rect">
                      <a:avLst/>
                    </a:prstGeom>
                  </pic:spPr>
                </pic:pic>
              </a:graphicData>
            </a:graphic>
          </wp:inline>
        </w:drawing>
      </w:r>
    </w:p>
    <w:p w14:paraId="5CAAC811" w14:textId="3EB22FAD" w:rsidR="002C06F2" w:rsidRPr="002C06F2" w:rsidRDefault="002C06F2" w:rsidP="002C06F2">
      <w:pPr>
        <w:rPr>
          <w:b/>
          <w:bCs/>
        </w:rPr>
      </w:pPr>
      <w:r w:rsidRPr="002C06F2">
        <w:rPr>
          <w:b/>
          <w:bCs/>
        </w:rPr>
        <w:lastRenderedPageBreak/>
        <w:t>Værktøjer til RWD</w:t>
      </w:r>
    </w:p>
    <w:p w14:paraId="133D8F77" w14:textId="4CF9A042" w:rsidR="002C06F2" w:rsidRPr="002C06F2" w:rsidRDefault="002C06F2" w:rsidP="002C06F2">
      <w:pPr>
        <w:pStyle w:val="ListParagraph"/>
        <w:numPr>
          <w:ilvl w:val="0"/>
          <w:numId w:val="4"/>
        </w:numPr>
      </w:pPr>
      <w:r>
        <w:rPr>
          <w:b/>
          <w:bCs/>
        </w:rPr>
        <w:t>Bootstrap</w:t>
      </w:r>
    </w:p>
    <w:p w14:paraId="1F85DF8B" w14:textId="0C97F509" w:rsidR="002C06F2" w:rsidRDefault="002C06F2" w:rsidP="002C06F2">
      <w:pPr>
        <w:pStyle w:val="ListParagraph"/>
        <w:numPr>
          <w:ilvl w:val="1"/>
          <w:numId w:val="4"/>
        </w:numPr>
      </w:pPr>
      <w:r>
        <w:t>Er et CSS og javascript ui framwork</w:t>
      </w:r>
    </w:p>
    <w:p w14:paraId="3CA01DB5" w14:textId="6619177C" w:rsidR="002C06F2" w:rsidRDefault="002C06F2" w:rsidP="002C06F2">
      <w:pPr>
        <w:pStyle w:val="ListParagraph"/>
        <w:numPr>
          <w:ilvl w:val="1"/>
          <w:numId w:val="4"/>
        </w:numPr>
      </w:pPr>
      <w:r>
        <w:t xml:space="preserve">Kan nemt og effektivt skalere websider med en enkelt kodebase </w:t>
      </w:r>
    </w:p>
    <w:p w14:paraId="6BA6D3D9" w14:textId="60E84DE0" w:rsidR="002C06F2" w:rsidRDefault="002C06F2" w:rsidP="002C06F2">
      <w:pPr>
        <w:pStyle w:val="ListParagraph"/>
        <w:numPr>
          <w:ilvl w:val="1"/>
          <w:numId w:val="4"/>
        </w:numPr>
      </w:pPr>
      <w:r>
        <w:t xml:space="preserve">Ikke kun for at lave responsivt design, men også generelt til bare at få det til at se godt ud </w:t>
      </w:r>
    </w:p>
    <w:p w14:paraId="4B006410" w14:textId="4DBF7DBE" w:rsidR="00DB796A" w:rsidRDefault="00DB796A" w:rsidP="002C06F2">
      <w:pPr>
        <w:pStyle w:val="ListParagraph"/>
        <w:numPr>
          <w:ilvl w:val="1"/>
          <w:numId w:val="4"/>
        </w:numPr>
      </w:pPr>
      <w:r>
        <w:t xml:space="preserve">Kan installeres fra hjemmeside, npm ellers kan man referere dem via CDN </w:t>
      </w:r>
    </w:p>
    <w:p w14:paraId="4647D018" w14:textId="1FAE1785" w:rsidR="00DB796A" w:rsidRDefault="00DB796A" w:rsidP="002C06F2">
      <w:pPr>
        <w:pStyle w:val="ListParagraph"/>
        <w:numPr>
          <w:ilvl w:val="1"/>
          <w:numId w:val="4"/>
        </w:numPr>
      </w:pPr>
      <w:r w:rsidRPr="00DB796A">
        <w:rPr>
          <w:noProof/>
        </w:rPr>
        <w:drawing>
          <wp:inline distT="0" distB="0" distL="0" distR="0" wp14:anchorId="74C91969" wp14:editId="6C69C635">
            <wp:extent cx="3814252" cy="145794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5449" cy="1466050"/>
                    </a:xfrm>
                    <a:prstGeom prst="rect">
                      <a:avLst/>
                    </a:prstGeom>
                  </pic:spPr>
                </pic:pic>
              </a:graphicData>
            </a:graphic>
          </wp:inline>
        </w:drawing>
      </w:r>
    </w:p>
    <w:p w14:paraId="7064EF01" w14:textId="2183DD09" w:rsidR="007C63E8" w:rsidRPr="007C63E8" w:rsidRDefault="007C63E8" w:rsidP="007C63E8">
      <w:pPr>
        <w:pStyle w:val="ListParagraph"/>
        <w:numPr>
          <w:ilvl w:val="1"/>
          <w:numId w:val="4"/>
        </w:numPr>
        <w:rPr>
          <w:b/>
          <w:bCs/>
        </w:rPr>
      </w:pPr>
      <w:r w:rsidRPr="007C63E8">
        <w:rPr>
          <w:b/>
          <w:bCs/>
        </w:rPr>
        <w:t>Hvordan bruger man bootstrap?</w:t>
      </w:r>
    </w:p>
    <w:p w14:paraId="53AF933D" w14:textId="77777777" w:rsidR="007C63E8" w:rsidRDefault="007C63E8" w:rsidP="007C63E8">
      <w:pPr>
        <w:pStyle w:val="ListParagraph"/>
        <w:numPr>
          <w:ilvl w:val="2"/>
          <w:numId w:val="4"/>
        </w:numPr>
      </w:pPr>
      <w:r>
        <w:t>Alt skal være i en CSS Container eller container-fluid</w:t>
      </w:r>
    </w:p>
    <w:p w14:paraId="4175B4B4" w14:textId="2BB4944E" w:rsidR="007C63E8" w:rsidRDefault="007C63E8" w:rsidP="007C63E8">
      <w:pPr>
        <w:pStyle w:val="ListParagraph"/>
        <w:numPr>
          <w:ilvl w:val="2"/>
          <w:numId w:val="4"/>
        </w:numPr>
      </w:pPr>
      <w:r>
        <w:t>Inde i containeren bruger man rows og columns</w:t>
      </w:r>
    </w:p>
    <w:p w14:paraId="49AA4EC6" w14:textId="1B93E8CD" w:rsidR="007C63E8" w:rsidRDefault="007C63E8" w:rsidP="007C63E8">
      <w:pPr>
        <w:pStyle w:val="ListParagraph"/>
        <w:numPr>
          <w:ilvl w:val="3"/>
          <w:numId w:val="4"/>
        </w:numPr>
      </w:pPr>
      <w:r>
        <w:t xml:space="preserve">Man bygger sit views op med rows </w:t>
      </w:r>
    </w:p>
    <w:p w14:paraId="1456BCB8" w14:textId="55EC1496" w:rsidR="007C63E8" w:rsidRDefault="007C63E8" w:rsidP="007C63E8">
      <w:pPr>
        <w:pStyle w:val="ListParagraph"/>
        <w:numPr>
          <w:ilvl w:val="2"/>
          <w:numId w:val="4"/>
        </w:numPr>
      </w:pPr>
      <w:r>
        <w:t>Bootstrap leverer en masse komponenter som man kan genbruge og bruge</w:t>
      </w:r>
    </w:p>
    <w:p w14:paraId="5CDEB195" w14:textId="77777777" w:rsidR="007C63E8" w:rsidRDefault="007C63E8" w:rsidP="000C6833">
      <w:pPr>
        <w:pStyle w:val="ListParagraph"/>
        <w:ind w:left="2160"/>
      </w:pPr>
    </w:p>
    <w:p w14:paraId="7FCEEC98" w14:textId="0659F5E4" w:rsidR="000C6833" w:rsidRPr="000C6833" w:rsidRDefault="000C6833" w:rsidP="000C6833">
      <w:pPr>
        <w:pStyle w:val="ListParagraph"/>
        <w:numPr>
          <w:ilvl w:val="0"/>
          <w:numId w:val="4"/>
        </w:numPr>
        <w:rPr>
          <w:b/>
          <w:bCs/>
        </w:rPr>
      </w:pPr>
      <w:r w:rsidRPr="000C6833">
        <w:rPr>
          <w:b/>
          <w:bCs/>
        </w:rPr>
        <w:t>FlexBox</w:t>
      </w:r>
    </w:p>
    <w:p w14:paraId="10678369" w14:textId="4782D3F8" w:rsidR="000C6833" w:rsidRDefault="000C6833" w:rsidP="000C6833">
      <w:pPr>
        <w:pStyle w:val="ListParagraph"/>
        <w:numPr>
          <w:ilvl w:val="1"/>
          <w:numId w:val="4"/>
        </w:numPr>
      </w:pPr>
      <w:r w:rsidRPr="000C6833">
        <w:t>Er en CSS3 layout m</w:t>
      </w:r>
      <w:r>
        <w:t>etode lavet til et-dimensionelle layouts</w:t>
      </w:r>
    </w:p>
    <w:p w14:paraId="010A9DC0" w14:textId="4F8565F5" w:rsidR="000C6833" w:rsidRDefault="000C6833" w:rsidP="000C6833">
      <w:pPr>
        <w:pStyle w:val="ListParagraph"/>
        <w:numPr>
          <w:ilvl w:val="1"/>
          <w:numId w:val="4"/>
        </w:numPr>
      </w:pPr>
      <w:r>
        <w:t>Det er et fleksibelt og float free css layout, som kan bruges til forskellige skærmstørrelser og display devices</w:t>
      </w:r>
    </w:p>
    <w:p w14:paraId="4BA541D8" w14:textId="0BD7AE5A" w:rsidR="000C6833" w:rsidRDefault="000C6833" w:rsidP="000C6833">
      <w:pPr>
        <w:pStyle w:val="ListParagraph"/>
        <w:numPr>
          <w:ilvl w:val="1"/>
          <w:numId w:val="4"/>
        </w:numPr>
      </w:pPr>
      <w:r>
        <w:t>Giver muligheden for at bruge alt den plads der er tilgengælde på skærmen</w:t>
      </w:r>
    </w:p>
    <w:p w14:paraId="6C485D7B" w14:textId="77657498" w:rsidR="000C6833" w:rsidRPr="005201D9" w:rsidRDefault="000C6833" w:rsidP="000C6833">
      <w:pPr>
        <w:pStyle w:val="ListParagraph"/>
        <w:numPr>
          <w:ilvl w:val="1"/>
          <w:numId w:val="4"/>
        </w:numPr>
      </w:pPr>
      <w:r>
        <w:rPr>
          <w:b/>
          <w:bCs/>
        </w:rPr>
        <w:t xml:space="preserve">Flex container </w:t>
      </w:r>
      <w:r>
        <w:t xml:space="preserve">er det boxelement man laver, og childrens eller elementerne derinde er </w:t>
      </w:r>
      <w:r>
        <w:rPr>
          <w:b/>
          <w:bCs/>
        </w:rPr>
        <w:t>flex items</w:t>
      </w:r>
    </w:p>
    <w:p w14:paraId="0A36ED26" w14:textId="3FEEB08F" w:rsidR="005201D9" w:rsidRPr="005201D9" w:rsidRDefault="005201D9" w:rsidP="000C6833">
      <w:pPr>
        <w:pStyle w:val="ListParagraph"/>
        <w:numPr>
          <w:ilvl w:val="1"/>
          <w:numId w:val="4"/>
        </w:numPr>
        <w:rPr>
          <w:lang w:val="en-US"/>
        </w:rPr>
      </w:pPr>
      <w:r w:rsidRPr="005201D9">
        <w:rPr>
          <w:b/>
          <w:bCs/>
          <w:lang w:val="en-US"/>
        </w:rPr>
        <w:t xml:space="preserve">To axis: </w:t>
      </w:r>
      <w:r w:rsidRPr="005201D9">
        <w:rPr>
          <w:lang w:val="en-US"/>
        </w:rPr>
        <w:t xml:space="preserve">cross axis (ned) og main axis (hen) </w:t>
      </w:r>
    </w:p>
    <w:p w14:paraId="236ACC92" w14:textId="42F84726" w:rsidR="000C6833" w:rsidRDefault="005201D9" w:rsidP="000C6833">
      <w:pPr>
        <w:pStyle w:val="ListParagraph"/>
        <w:numPr>
          <w:ilvl w:val="1"/>
          <w:numId w:val="4"/>
        </w:numPr>
      </w:pPr>
      <w:r>
        <w:rPr>
          <w:b/>
          <w:bCs/>
        </w:rPr>
        <w:t xml:space="preserve">Flex direction: </w:t>
      </w:r>
      <w:r>
        <w:t>hvilken axis den skal køre efter row, row-reverse, column, column-reverse</w:t>
      </w:r>
    </w:p>
    <w:p w14:paraId="49CE578B" w14:textId="1BB5DD72" w:rsidR="005201D9" w:rsidRDefault="005201D9" w:rsidP="000C6833">
      <w:pPr>
        <w:pStyle w:val="ListParagraph"/>
        <w:numPr>
          <w:ilvl w:val="1"/>
          <w:numId w:val="4"/>
        </w:numPr>
      </w:pPr>
      <w:r>
        <w:rPr>
          <w:b/>
          <w:bCs/>
        </w:rPr>
        <w:t>Flex wrap:</w:t>
      </w:r>
      <w:r>
        <w:t xml:space="preserve"> kontrollerer om det er single line, multiline, eller hvordan nowrap, wrap, wrap-reverse</w:t>
      </w:r>
    </w:p>
    <w:p w14:paraId="2AFD242D" w14:textId="57C568DD" w:rsidR="005201D9" w:rsidRDefault="005201D9" w:rsidP="000C6833">
      <w:pPr>
        <w:pStyle w:val="ListParagraph"/>
        <w:numPr>
          <w:ilvl w:val="1"/>
          <w:numId w:val="4"/>
        </w:numPr>
      </w:pPr>
      <w:r>
        <w:rPr>
          <w:b/>
          <w:bCs/>
        </w:rPr>
        <w:t>Justify</w:t>
      </w:r>
      <w:r w:rsidRPr="005201D9">
        <w:rPr>
          <w:b/>
          <w:bCs/>
        </w:rPr>
        <w:t>-content:</w:t>
      </w:r>
      <w:r>
        <w:t xml:space="preserve"> Definerer hvordan flex items skal ligge på en linje (center, space between osv).</w:t>
      </w:r>
    </w:p>
    <w:p w14:paraId="4B54CB10" w14:textId="4A46296C" w:rsidR="005201D9" w:rsidRDefault="005201D9" w:rsidP="000C6833">
      <w:pPr>
        <w:pStyle w:val="ListParagraph"/>
        <w:numPr>
          <w:ilvl w:val="1"/>
          <w:numId w:val="4"/>
        </w:numPr>
      </w:pPr>
      <w:r>
        <w:rPr>
          <w:b/>
          <w:bCs/>
        </w:rPr>
        <w:t xml:space="preserve">Align-items: </w:t>
      </w:r>
      <w:r>
        <w:t xml:space="preserve">Definerer hvordan ting er lagt på den modsatte axis (cross axis) </w:t>
      </w:r>
    </w:p>
    <w:p w14:paraId="00AFEBC1" w14:textId="2B4C76A7" w:rsidR="005201D9" w:rsidRDefault="005201D9" w:rsidP="000C6833">
      <w:pPr>
        <w:pStyle w:val="ListParagraph"/>
        <w:numPr>
          <w:ilvl w:val="1"/>
          <w:numId w:val="4"/>
        </w:numPr>
      </w:pPr>
      <w:r>
        <w:rPr>
          <w:b/>
          <w:bCs/>
        </w:rPr>
        <w:t xml:space="preserve">Alignself: </w:t>
      </w:r>
      <w:r>
        <w:t>man kan override et specifikt flex-item ved at sætte alignself på den specifikke item</w:t>
      </w:r>
    </w:p>
    <w:p w14:paraId="2F70ADA6" w14:textId="0D3A7613" w:rsidR="005201D9" w:rsidRDefault="005201D9" w:rsidP="000C6833">
      <w:pPr>
        <w:pStyle w:val="ListParagraph"/>
        <w:numPr>
          <w:ilvl w:val="1"/>
          <w:numId w:val="4"/>
        </w:numPr>
      </w:pPr>
      <w:r w:rsidRPr="005201D9">
        <w:rPr>
          <w:b/>
          <w:bCs/>
        </w:rPr>
        <w:t>Order</w:t>
      </w:r>
      <w:r w:rsidRPr="005201D9">
        <w:t>: man kan give flex itmes order property med en value, derved ved</w:t>
      </w:r>
      <w:r>
        <w:t xml:space="preserve"> browseren display efter den værdi</w:t>
      </w:r>
    </w:p>
    <w:p w14:paraId="16D080DC" w14:textId="754A2A66" w:rsidR="005201D9" w:rsidRDefault="005201D9" w:rsidP="000C6833">
      <w:pPr>
        <w:pStyle w:val="ListParagraph"/>
        <w:numPr>
          <w:ilvl w:val="1"/>
          <w:numId w:val="4"/>
        </w:numPr>
      </w:pPr>
      <w:r>
        <w:rPr>
          <w:b/>
          <w:bCs/>
        </w:rPr>
        <w:t xml:space="preserve">flex-grow: </w:t>
      </w:r>
      <w:r>
        <w:t xml:space="preserve">Definerer om et item skal gro hvis der er rum </w:t>
      </w:r>
    </w:p>
    <w:p w14:paraId="3949711C" w14:textId="0C19AE2D" w:rsidR="005201D9" w:rsidRDefault="005201D9" w:rsidP="000C6833">
      <w:pPr>
        <w:pStyle w:val="ListParagraph"/>
        <w:numPr>
          <w:ilvl w:val="1"/>
          <w:numId w:val="4"/>
        </w:numPr>
      </w:pPr>
      <w:r w:rsidRPr="005201D9">
        <w:rPr>
          <w:b/>
          <w:bCs/>
        </w:rPr>
        <w:t>flex-basis:</w:t>
      </w:r>
      <w:r>
        <w:t xml:space="preserve"> definerer default width på hvert flex item</w:t>
      </w:r>
    </w:p>
    <w:p w14:paraId="503BA008" w14:textId="3151404F" w:rsidR="005201D9" w:rsidRDefault="005201D9" w:rsidP="000C6833">
      <w:pPr>
        <w:pStyle w:val="ListParagraph"/>
        <w:numPr>
          <w:ilvl w:val="1"/>
          <w:numId w:val="4"/>
        </w:numPr>
      </w:pPr>
      <w:r>
        <w:rPr>
          <w:b/>
          <w:bCs/>
        </w:rPr>
        <w:t>Flex shrink:</w:t>
      </w:r>
      <w:r>
        <w:t xml:space="preserve"> definerer om </w:t>
      </w:r>
      <w:r w:rsidR="008D1673">
        <w:t>et flex item må shrink hvis der er plads</w:t>
      </w:r>
    </w:p>
    <w:p w14:paraId="151CDA70" w14:textId="05117BC5" w:rsidR="008D1673" w:rsidRPr="005201D9" w:rsidRDefault="008D1673" w:rsidP="000C6833">
      <w:pPr>
        <w:pStyle w:val="ListParagraph"/>
        <w:numPr>
          <w:ilvl w:val="1"/>
          <w:numId w:val="4"/>
        </w:numPr>
      </w:pPr>
      <w:r>
        <w:rPr>
          <w:b/>
          <w:bCs/>
        </w:rPr>
        <w:t xml:space="preserve">Flex: </w:t>
      </w:r>
      <w:r>
        <w:t xml:space="preserve">^kombination af de 3 </w:t>
      </w:r>
    </w:p>
    <w:p w14:paraId="7967CBD2" w14:textId="77777777" w:rsidR="000C6833" w:rsidRPr="005201D9" w:rsidRDefault="000C6833" w:rsidP="00017699"/>
    <w:p w14:paraId="7E2C7581" w14:textId="77777777" w:rsidR="0099294C" w:rsidRDefault="0099294C">
      <w:pPr>
        <w:rPr>
          <w:b/>
          <w:bCs/>
        </w:rPr>
      </w:pPr>
      <w:r>
        <w:rPr>
          <w:b/>
          <w:bCs/>
        </w:rPr>
        <w:br w:type="page"/>
      </w:r>
    </w:p>
    <w:p w14:paraId="7CDF09A8" w14:textId="45F25ED2" w:rsidR="000C6833" w:rsidRPr="0099294C" w:rsidRDefault="0099294C" w:rsidP="00017699">
      <w:pPr>
        <w:rPr>
          <w:lang w:val="en-US"/>
        </w:rPr>
      </w:pPr>
      <w:r w:rsidRPr="0099294C">
        <w:rPr>
          <w:b/>
          <w:bCs/>
          <w:lang w:val="en-US"/>
        </w:rPr>
        <w:lastRenderedPageBreak/>
        <w:t xml:space="preserve">CSS-Grid-Layout: </w:t>
      </w:r>
    </w:p>
    <w:p w14:paraId="1D2F984C" w14:textId="0E44B470" w:rsidR="0099294C" w:rsidRDefault="0099294C" w:rsidP="0099294C">
      <w:pPr>
        <w:pStyle w:val="ListParagraph"/>
        <w:numPr>
          <w:ilvl w:val="0"/>
          <w:numId w:val="4"/>
        </w:numPr>
      </w:pPr>
      <w:r w:rsidRPr="0099294C">
        <w:t>Normale html sider uden C</w:t>
      </w:r>
      <w:r>
        <w:t>SS følger ”normal flow” block direction nedad, inline direction henad</w:t>
      </w:r>
    </w:p>
    <w:p w14:paraId="7CCAF703" w14:textId="00F2AB7C" w:rsidR="0099294C" w:rsidRDefault="0099294C" w:rsidP="0099294C">
      <w:pPr>
        <w:pStyle w:val="ListParagraph"/>
        <w:numPr>
          <w:ilvl w:val="0"/>
          <w:numId w:val="4"/>
        </w:numPr>
      </w:pPr>
      <w:r>
        <w:t xml:space="preserve">Væk fra normalt flow: </w:t>
      </w:r>
      <w:r>
        <w:rPr>
          <w:b/>
          <w:bCs/>
        </w:rPr>
        <w:t>Floats</w:t>
      </w:r>
      <w:r>
        <w:t xml:space="preserve"> er brugt til at skifte en boks til højre eller venstre, så content bliver wrapped omkring. </w:t>
      </w:r>
      <w:r>
        <w:rPr>
          <w:b/>
          <w:bCs/>
        </w:rPr>
        <w:t xml:space="preserve">Positioning: </w:t>
      </w:r>
      <w:r>
        <w:t>er brugt til at skifte placering på et element fra dets normale flow, dog uden content-wrap</w:t>
      </w:r>
    </w:p>
    <w:p w14:paraId="1B8CA840" w14:textId="15B2E53A" w:rsidR="0099294C" w:rsidRDefault="0099294C" w:rsidP="0006148E">
      <w:pPr>
        <w:pStyle w:val="ListParagraph"/>
        <w:numPr>
          <w:ilvl w:val="0"/>
          <w:numId w:val="4"/>
        </w:numPr>
      </w:pPr>
      <w:r>
        <w:rPr>
          <w:b/>
          <w:bCs/>
        </w:rPr>
        <w:t>CSS-Grid</w:t>
      </w:r>
      <w:r>
        <w:t>: Definerer et to-dimensionelt grid-based layout system, optimeret for ui</w:t>
      </w:r>
    </w:p>
    <w:p w14:paraId="0B10A44F" w14:textId="7CE93FED" w:rsidR="0006148E" w:rsidRDefault="0006148E" w:rsidP="0006148E">
      <w:pPr>
        <w:pStyle w:val="ListParagraph"/>
        <w:numPr>
          <w:ilvl w:val="0"/>
          <w:numId w:val="4"/>
        </w:numPr>
      </w:pPr>
      <w:r>
        <w:rPr>
          <w:b/>
          <w:bCs/>
        </w:rPr>
        <w:t>Grid container</w:t>
      </w:r>
      <w:r w:rsidRPr="0006148E">
        <w:t>:</w:t>
      </w:r>
      <w:r>
        <w:t xml:space="preserve"> det element man sætter display: grid på </w:t>
      </w:r>
    </w:p>
    <w:p w14:paraId="1B4671F1" w14:textId="6BE9B89A" w:rsidR="0006148E" w:rsidRDefault="0006148E" w:rsidP="0006148E">
      <w:pPr>
        <w:pStyle w:val="ListParagraph"/>
        <w:numPr>
          <w:ilvl w:val="0"/>
          <w:numId w:val="4"/>
        </w:numPr>
      </w:pPr>
      <w:r>
        <w:rPr>
          <w:b/>
          <w:bCs/>
        </w:rPr>
        <w:t xml:space="preserve">To akser: </w:t>
      </w:r>
      <w:r>
        <w:t>inline og block</w:t>
      </w:r>
    </w:p>
    <w:p w14:paraId="005BDA65" w14:textId="7ED7D8C1" w:rsidR="0006148E" w:rsidRDefault="0006148E" w:rsidP="0006148E">
      <w:pPr>
        <w:pStyle w:val="ListParagraph"/>
      </w:pPr>
    </w:p>
    <w:p w14:paraId="4F060FF7" w14:textId="269BBCD7" w:rsidR="00391789" w:rsidRPr="00391789" w:rsidRDefault="00391789" w:rsidP="00391789">
      <w:pPr>
        <w:pStyle w:val="ListParagraph"/>
        <w:ind w:left="0"/>
        <w:rPr>
          <w:b/>
          <w:bCs/>
        </w:rPr>
      </w:pPr>
      <w:r>
        <w:rPr>
          <w:b/>
          <w:bCs/>
        </w:rPr>
        <w:t>CSS-preprocessors</w:t>
      </w:r>
    </w:p>
    <w:p w14:paraId="0E7958B7" w14:textId="52144652" w:rsidR="000C6833" w:rsidRDefault="00AE74FB" w:rsidP="00391789">
      <w:pPr>
        <w:ind w:firstLine="360"/>
        <w:rPr>
          <w:b/>
          <w:bCs/>
        </w:rPr>
      </w:pPr>
      <w:r>
        <w:rPr>
          <w:b/>
          <w:bCs/>
        </w:rPr>
        <w:t>SASS</w:t>
      </w:r>
    </w:p>
    <w:p w14:paraId="6EDAA794" w14:textId="13FA70FC" w:rsidR="00AE74FB" w:rsidRPr="00AE74FB" w:rsidRDefault="00AE74FB" w:rsidP="00391789">
      <w:pPr>
        <w:pStyle w:val="ListParagraph"/>
        <w:numPr>
          <w:ilvl w:val="1"/>
          <w:numId w:val="4"/>
        </w:numPr>
        <w:rPr>
          <w:b/>
          <w:bCs/>
        </w:rPr>
      </w:pPr>
      <w:r w:rsidRPr="00AE74FB">
        <w:rPr>
          <w:b/>
          <w:bCs/>
        </w:rPr>
        <w:t>Syntactically Awesome Stylesheets</w:t>
      </w:r>
    </w:p>
    <w:p w14:paraId="09CD3603" w14:textId="2F0DBBDD" w:rsidR="00AE74FB" w:rsidRDefault="00AE74FB" w:rsidP="00391789">
      <w:pPr>
        <w:pStyle w:val="ListParagraph"/>
        <w:numPr>
          <w:ilvl w:val="1"/>
          <w:numId w:val="4"/>
        </w:numPr>
      </w:pPr>
      <w:r>
        <w:t xml:space="preserve">Er et scripting sprog som compiler til CSS </w:t>
      </w:r>
    </w:p>
    <w:p w14:paraId="3CECCC13" w14:textId="0572628A" w:rsidR="00AE74FB" w:rsidRDefault="00AE74FB" w:rsidP="00391789">
      <w:pPr>
        <w:pStyle w:val="ListParagraph"/>
        <w:numPr>
          <w:ilvl w:val="1"/>
          <w:numId w:val="4"/>
        </w:numPr>
      </w:pPr>
      <w:r>
        <w:t>Er normalt kodet i Dart</w:t>
      </w:r>
    </w:p>
    <w:p w14:paraId="103B0102" w14:textId="5D116E11" w:rsidR="00AE74FB" w:rsidRDefault="00AE74FB" w:rsidP="00391789">
      <w:pPr>
        <w:pStyle w:val="ListParagraph"/>
        <w:numPr>
          <w:ilvl w:val="1"/>
          <w:numId w:val="4"/>
        </w:numPr>
      </w:pPr>
      <w:r>
        <w:t>Den nye syntax bruger block-formatting som CSS, den gamle brugt indented ligesom Python fx</w:t>
      </w:r>
    </w:p>
    <w:p w14:paraId="00B85DF8" w14:textId="33559065" w:rsidR="00AE74FB" w:rsidRDefault="00AE74FB" w:rsidP="00391789">
      <w:pPr>
        <w:pStyle w:val="ListParagraph"/>
        <w:numPr>
          <w:ilvl w:val="1"/>
          <w:numId w:val="4"/>
        </w:numPr>
      </w:pPr>
      <w:r w:rsidRPr="00AE74FB">
        <w:t xml:space="preserve">Man kan definere variabler i SCSS, </w:t>
      </w:r>
      <w:r>
        <w:t xml:space="preserve">arithmetics osv </w:t>
      </w:r>
    </w:p>
    <w:p w14:paraId="749149AE" w14:textId="13AEE122" w:rsidR="00AE74FB" w:rsidRDefault="00AE74FB" w:rsidP="00391789">
      <w:pPr>
        <w:pStyle w:val="ListParagraph"/>
        <w:numPr>
          <w:ilvl w:val="2"/>
          <w:numId w:val="4"/>
        </w:numPr>
      </w:pPr>
      <w:r>
        <w:t>De kan også blive redefineret</w:t>
      </w:r>
    </w:p>
    <w:p w14:paraId="36FFA2D4" w14:textId="61C67ED5" w:rsidR="00AE74FB" w:rsidRDefault="00AE74FB" w:rsidP="00AE74FB">
      <w:pPr>
        <w:pStyle w:val="ListParagraph"/>
        <w:numPr>
          <w:ilvl w:val="0"/>
          <w:numId w:val="4"/>
        </w:numPr>
      </w:pPr>
      <w:r>
        <w:rPr>
          <w:b/>
          <w:bCs/>
        </w:rPr>
        <w:t xml:space="preserve">Mixins: </w:t>
      </w:r>
      <w:r>
        <w:t xml:space="preserve">er en slags funktion ,som man kan referere </w:t>
      </w:r>
    </w:p>
    <w:p w14:paraId="16FCACCA" w14:textId="36BCB63E" w:rsidR="00AE74FB" w:rsidRDefault="00AE74FB" w:rsidP="00AE74FB">
      <w:pPr>
        <w:pStyle w:val="ListParagraph"/>
        <w:numPr>
          <w:ilvl w:val="1"/>
          <w:numId w:val="4"/>
        </w:numPr>
      </w:pPr>
      <w:r w:rsidRPr="00AE74FB">
        <w:t>Man definerer den og inkluderer den senere</w:t>
      </w:r>
    </w:p>
    <w:p w14:paraId="00A83029" w14:textId="56535903" w:rsidR="00AE74FB" w:rsidRDefault="00AE74FB" w:rsidP="00AE74FB">
      <w:pPr>
        <w:pStyle w:val="ListParagraph"/>
        <w:numPr>
          <w:ilvl w:val="1"/>
          <w:numId w:val="4"/>
        </w:numPr>
      </w:pPr>
      <w:r>
        <w:t>Så kan man genbruge koden mange gange, i stedet for at skulle paste hele koden</w:t>
      </w:r>
    </w:p>
    <w:p w14:paraId="568A9F15" w14:textId="5914A46F" w:rsidR="00AE74FB" w:rsidRDefault="00391789" w:rsidP="00391789">
      <w:pPr>
        <w:pStyle w:val="ListParagraph"/>
        <w:numPr>
          <w:ilvl w:val="1"/>
          <w:numId w:val="4"/>
        </w:numPr>
      </w:pPr>
      <w:r>
        <w:t xml:space="preserve">Man kan også bruge argumenter i mixins, så man kan lave dem dynamiske </w:t>
      </w:r>
    </w:p>
    <w:p w14:paraId="1EF33D25" w14:textId="139B7250" w:rsidR="001941E2" w:rsidRPr="00F00EB4" w:rsidRDefault="00391789" w:rsidP="00F00EB4">
      <w:pPr>
        <w:pStyle w:val="ListParagraph"/>
        <w:numPr>
          <w:ilvl w:val="0"/>
          <w:numId w:val="4"/>
        </w:numPr>
      </w:pPr>
      <w:r w:rsidRPr="00F00EB4">
        <w:rPr>
          <w:b/>
          <w:bCs/>
        </w:rPr>
        <w:t xml:space="preserve">Extends: </w:t>
      </w:r>
      <w:r w:rsidR="001941E2" w:rsidRPr="00F00EB4">
        <w:t xml:space="preserve">man kan extend styles </w:t>
      </w:r>
      <w:r w:rsidR="00F00EB4" w:rsidRPr="00F00EB4">
        <w:t>(se ek</w:t>
      </w:r>
      <w:r w:rsidR="00F00EB4">
        <w:t>s)</w:t>
      </w:r>
    </w:p>
    <w:p w14:paraId="29CED541" w14:textId="77777777" w:rsidR="00391789" w:rsidRPr="00F00EB4" w:rsidRDefault="00391789" w:rsidP="00391789"/>
    <w:p w14:paraId="0C0F5BFA" w14:textId="77777777" w:rsidR="000C6833" w:rsidRPr="00F00EB4" w:rsidRDefault="000C6833" w:rsidP="00017699"/>
    <w:p w14:paraId="64AF13BB" w14:textId="77777777" w:rsidR="00867968" w:rsidRDefault="00867968" w:rsidP="00391789">
      <w:pPr>
        <w:rPr>
          <w:b/>
          <w:bCs/>
        </w:rPr>
      </w:pPr>
      <w:r>
        <w:rPr>
          <w:b/>
          <w:bCs/>
        </w:rPr>
        <w:t xml:space="preserve">Build tools </w:t>
      </w:r>
    </w:p>
    <w:p w14:paraId="13AC1197" w14:textId="733837AC" w:rsidR="00867968" w:rsidRPr="005D54A0" w:rsidRDefault="00867968" w:rsidP="00867968">
      <w:pPr>
        <w:pStyle w:val="ListParagraph"/>
        <w:numPr>
          <w:ilvl w:val="0"/>
          <w:numId w:val="4"/>
        </w:numPr>
        <w:rPr>
          <w:b/>
          <w:bCs/>
        </w:rPr>
      </w:pPr>
      <w:r w:rsidRPr="005D54A0">
        <w:rPr>
          <w:b/>
          <w:bCs/>
        </w:rPr>
        <w:t>Gulp</w:t>
      </w:r>
    </w:p>
    <w:p w14:paraId="4EBCBAB8" w14:textId="0EBA8A05" w:rsidR="00867968" w:rsidRDefault="00867968" w:rsidP="00867968">
      <w:pPr>
        <w:pStyle w:val="ListParagraph"/>
        <w:numPr>
          <w:ilvl w:val="1"/>
          <w:numId w:val="4"/>
        </w:numPr>
      </w:pPr>
      <w:r>
        <w:t xml:space="preserve">Skal optimere arbejdsgangen ved at køre </w:t>
      </w:r>
      <w:r w:rsidR="005D54A0">
        <w:t>taskrunners</w:t>
      </w:r>
    </w:p>
    <w:p w14:paraId="5D81BCBC" w14:textId="617EF987" w:rsidR="00867968" w:rsidRDefault="00867968" w:rsidP="00867968">
      <w:pPr>
        <w:pStyle w:val="ListParagraph"/>
        <w:numPr>
          <w:ilvl w:val="1"/>
          <w:numId w:val="4"/>
        </w:numPr>
      </w:pPr>
      <w:r>
        <w:t xml:space="preserve">Automatiserer og enhancer ens workflow </w:t>
      </w:r>
    </w:p>
    <w:p w14:paraId="5F379ABD" w14:textId="0F19B6D1" w:rsidR="00867968" w:rsidRDefault="005D54A0" w:rsidP="00867968">
      <w:pPr>
        <w:pStyle w:val="ListParagraph"/>
        <w:numPr>
          <w:ilvl w:val="1"/>
          <w:numId w:val="4"/>
        </w:numPr>
      </w:pPr>
      <w:r w:rsidRPr="005D54A0">
        <w:rPr>
          <w:b/>
          <w:bCs/>
        </w:rPr>
        <w:t>Nemt at bruge</w:t>
      </w:r>
      <w:r>
        <w:t xml:space="preserve">, gulp holder alt simpelt </w:t>
      </w:r>
    </w:p>
    <w:p w14:paraId="68872306" w14:textId="30C8FF1D" w:rsidR="005D54A0" w:rsidRDefault="005D54A0" w:rsidP="00867968">
      <w:pPr>
        <w:pStyle w:val="ListParagraph"/>
        <w:numPr>
          <w:ilvl w:val="1"/>
          <w:numId w:val="4"/>
        </w:numPr>
      </w:pPr>
      <w:r>
        <w:rPr>
          <w:b/>
          <w:bCs/>
        </w:rPr>
        <w:t>Effektivt</w:t>
      </w:r>
      <w:r>
        <w:t>, hurtige builds da det bruger node streams</w:t>
      </w:r>
    </w:p>
    <w:p w14:paraId="29EFD095" w14:textId="17A09A2A" w:rsidR="005D54A0" w:rsidRPr="005D54A0" w:rsidRDefault="005D54A0" w:rsidP="00867968">
      <w:pPr>
        <w:pStyle w:val="ListParagraph"/>
        <w:numPr>
          <w:ilvl w:val="1"/>
          <w:numId w:val="4"/>
        </w:numPr>
        <w:rPr>
          <w:b/>
          <w:bCs/>
        </w:rPr>
      </w:pPr>
      <w:r w:rsidRPr="005D54A0">
        <w:rPr>
          <w:b/>
          <w:bCs/>
        </w:rPr>
        <w:t>Nemt at lære:</w:t>
      </w:r>
    </w:p>
    <w:p w14:paraId="77E22CDD" w14:textId="77777777" w:rsidR="005D54A0" w:rsidRDefault="005D54A0" w:rsidP="005D54A0">
      <w:pPr>
        <w:numPr>
          <w:ilvl w:val="0"/>
          <w:numId w:val="4"/>
        </w:numPr>
        <w:spacing w:after="0" w:line="276" w:lineRule="auto"/>
      </w:pPr>
      <w:r>
        <w:rPr>
          <w:b/>
        </w:rPr>
        <w:t xml:space="preserve">Webpack (slags taskrunner, bygge bundles): </w:t>
      </w:r>
      <w:r>
        <w:t>Er en slags taskrunner, men det er ikke det specifikke formål. Det er mere beregnet til at bygge de her module bundles (er en javascript fil som indeholder aktiver, der tilhører sammen og skal serveres til klienten)</w:t>
      </w:r>
    </w:p>
    <w:p w14:paraId="3AE01C10" w14:textId="77777777" w:rsidR="005D54A0" w:rsidRDefault="005D54A0" w:rsidP="005D54A0">
      <w:pPr>
        <w:numPr>
          <w:ilvl w:val="1"/>
          <w:numId w:val="4"/>
        </w:numPr>
        <w:spacing w:after="0" w:line="276" w:lineRule="auto"/>
      </w:pPr>
      <w:r>
        <w:rPr>
          <w:b/>
          <w:bCs/>
        </w:rPr>
        <w:t>Bruges</w:t>
      </w:r>
      <w:r>
        <w:t xml:space="preserve"> af Angular og React</w:t>
      </w:r>
    </w:p>
    <w:p w14:paraId="42A15C5E" w14:textId="77777777" w:rsidR="005D54A0" w:rsidRDefault="005D54A0" w:rsidP="005D54A0">
      <w:pPr>
        <w:numPr>
          <w:ilvl w:val="1"/>
          <w:numId w:val="4"/>
        </w:numPr>
        <w:spacing w:after="0" w:line="276" w:lineRule="auto"/>
      </w:pPr>
      <w:r>
        <w:rPr>
          <w:b/>
          <w:bCs/>
        </w:rPr>
        <w:t xml:space="preserve">Brugbart for klient: </w:t>
      </w:r>
      <w:r>
        <w:t>Tager alt koden fra applikationen og gør det brugbart i browseren</w:t>
      </w:r>
    </w:p>
    <w:p w14:paraId="436151B9" w14:textId="77777777" w:rsidR="005D54A0" w:rsidRDefault="005D54A0" w:rsidP="005D54A0">
      <w:pPr>
        <w:numPr>
          <w:ilvl w:val="1"/>
          <w:numId w:val="4"/>
        </w:numPr>
        <w:spacing w:after="0" w:line="276" w:lineRule="auto"/>
      </w:pPr>
      <w:r>
        <w:rPr>
          <w:b/>
          <w:bCs/>
        </w:rPr>
        <w:t xml:space="preserve">Ng build: </w:t>
      </w:r>
      <w:r>
        <w:t>Sker når man fx kører ng build</w:t>
      </w:r>
    </w:p>
    <w:p w14:paraId="0788FC4E" w14:textId="77777777" w:rsidR="005D54A0" w:rsidRDefault="005D54A0" w:rsidP="005D54A0">
      <w:pPr>
        <w:numPr>
          <w:ilvl w:val="2"/>
          <w:numId w:val="4"/>
        </w:numPr>
        <w:spacing w:after="0" w:line="276" w:lineRule="auto"/>
      </w:pPr>
      <w:r>
        <w:rPr>
          <w:b/>
          <w:bCs/>
        </w:rPr>
        <w:t>Byggeprocessen</w:t>
      </w:r>
      <w:r>
        <w:t xml:space="preserve"> (som udføres af Webpack), presser mange af de her forskellige filer ind i en enkelt fil kaldet en bundle</w:t>
      </w:r>
    </w:p>
    <w:p w14:paraId="2D43E480" w14:textId="77777777" w:rsidR="005D54A0" w:rsidRDefault="005D54A0" w:rsidP="005D54A0">
      <w:pPr>
        <w:numPr>
          <w:ilvl w:val="2"/>
          <w:numId w:val="4"/>
        </w:numPr>
        <w:spacing w:after="0" w:line="276" w:lineRule="auto"/>
        <w:rPr>
          <w:lang w:val="en-US"/>
        </w:rPr>
      </w:pPr>
      <w:r>
        <w:rPr>
          <w:b/>
          <w:bCs/>
          <w:lang w:val="en-US"/>
        </w:rPr>
        <w:t>5 bundles, Default</w:t>
      </w:r>
      <w:r>
        <w:rPr>
          <w:lang w:val="en-US"/>
        </w:rPr>
        <w:t xml:space="preserve"> </w:t>
      </w:r>
      <w:r>
        <w:rPr>
          <w:b/>
          <w:bCs/>
          <w:lang w:val="en-US"/>
        </w:rPr>
        <w:t>config</w:t>
      </w:r>
      <w:r>
        <w:rPr>
          <w:lang w:val="en-US"/>
        </w:rPr>
        <w:t xml:space="preserve"> for angular CLI outputter 5 bundles</w:t>
      </w:r>
    </w:p>
    <w:p w14:paraId="20A1C3C4" w14:textId="77777777" w:rsidR="005D54A0" w:rsidRDefault="005D54A0" w:rsidP="005D54A0">
      <w:pPr>
        <w:numPr>
          <w:ilvl w:val="3"/>
          <w:numId w:val="4"/>
        </w:numPr>
        <w:spacing w:after="0" w:line="276" w:lineRule="auto"/>
      </w:pPr>
      <w:r>
        <w:lastRenderedPageBreak/>
        <w:t>Runtime (angular runtime)</w:t>
      </w:r>
    </w:p>
    <w:p w14:paraId="78DFF1B1" w14:textId="77777777" w:rsidR="005D54A0" w:rsidRDefault="005D54A0" w:rsidP="005D54A0">
      <w:pPr>
        <w:numPr>
          <w:ilvl w:val="3"/>
          <w:numId w:val="4"/>
        </w:numPr>
        <w:spacing w:after="0" w:line="276" w:lineRule="auto"/>
      </w:pPr>
      <w:r>
        <w:t>Main (Applikationskoden)</w:t>
      </w:r>
    </w:p>
    <w:p w14:paraId="42481C0C" w14:textId="77777777" w:rsidR="005D54A0" w:rsidRDefault="005D54A0" w:rsidP="005D54A0">
      <w:pPr>
        <w:numPr>
          <w:ilvl w:val="3"/>
          <w:numId w:val="4"/>
        </w:numPr>
        <w:spacing w:after="0" w:line="276" w:lineRule="auto"/>
      </w:pPr>
      <w:r>
        <w:t>Polyfills (Bruges til browserkompatibelitet)</w:t>
      </w:r>
    </w:p>
    <w:p w14:paraId="6368BEDD" w14:textId="77777777" w:rsidR="005D54A0" w:rsidRDefault="005D54A0" w:rsidP="005D54A0">
      <w:pPr>
        <w:numPr>
          <w:ilvl w:val="3"/>
          <w:numId w:val="4"/>
        </w:numPr>
        <w:spacing w:after="0" w:line="276" w:lineRule="auto"/>
      </w:pPr>
      <w:r>
        <w:t>Styles (Alt styling i appen)</w:t>
      </w:r>
    </w:p>
    <w:p w14:paraId="446F2191" w14:textId="77777777" w:rsidR="005D54A0" w:rsidRDefault="005D54A0" w:rsidP="005D54A0">
      <w:pPr>
        <w:numPr>
          <w:ilvl w:val="3"/>
          <w:numId w:val="4"/>
        </w:numPr>
        <w:spacing w:after="0" w:line="276" w:lineRule="auto"/>
      </w:pPr>
      <w:r>
        <w:t xml:space="preserve">Vendor (Angular og andre biblioteker der bruges)   </w:t>
      </w:r>
    </w:p>
    <w:p w14:paraId="7667861F" w14:textId="77777777" w:rsidR="005D54A0" w:rsidRDefault="005D54A0" w:rsidP="005D54A0">
      <w:pPr>
        <w:numPr>
          <w:ilvl w:val="1"/>
          <w:numId w:val="4"/>
        </w:numPr>
        <w:spacing w:after="0" w:line="276" w:lineRule="auto"/>
      </w:pPr>
      <w:r>
        <w:t xml:space="preserve">Gør det nemmere at fx </w:t>
      </w:r>
      <w:r>
        <w:rPr>
          <w:b/>
          <w:bCs/>
        </w:rPr>
        <w:t>debugge</w:t>
      </w:r>
      <w:r>
        <w:t xml:space="preserve"> og </w:t>
      </w:r>
      <w:r>
        <w:rPr>
          <w:b/>
          <w:bCs/>
        </w:rPr>
        <w:t>test</w:t>
      </w:r>
      <w:r>
        <w:t xml:space="preserve"> koden</w:t>
      </w:r>
    </w:p>
    <w:p w14:paraId="75C1DA61" w14:textId="77777777" w:rsidR="005D54A0" w:rsidRDefault="005D54A0" w:rsidP="005D54A0"/>
    <w:p w14:paraId="6EBF0D67" w14:textId="77777777" w:rsidR="005D54A0" w:rsidRDefault="005D54A0" w:rsidP="005D54A0">
      <w:pPr>
        <w:rPr>
          <w:b/>
          <w:bCs/>
        </w:rPr>
      </w:pPr>
      <w:r>
        <w:rPr>
          <w:b/>
          <w:bCs/>
        </w:rPr>
        <w:t>React test med Jest</w:t>
      </w:r>
    </w:p>
    <w:p w14:paraId="113F79F9" w14:textId="77777777" w:rsidR="005D54A0" w:rsidRDefault="005D54A0" w:rsidP="005D54A0">
      <w:pPr>
        <w:pStyle w:val="ListParagraph"/>
        <w:numPr>
          <w:ilvl w:val="0"/>
          <w:numId w:val="4"/>
        </w:numPr>
        <w:rPr>
          <w:b/>
          <w:bCs/>
        </w:rPr>
      </w:pPr>
      <w:r w:rsidRPr="005D54A0">
        <w:rPr>
          <w:b/>
          <w:bCs/>
        </w:rPr>
        <w:t xml:space="preserve">Jest </w:t>
      </w:r>
    </w:p>
    <w:p w14:paraId="0433C493" w14:textId="77777777" w:rsidR="005D54A0" w:rsidRPr="005D54A0" w:rsidRDefault="005D54A0" w:rsidP="005D54A0">
      <w:pPr>
        <w:pStyle w:val="ListParagraph"/>
        <w:numPr>
          <w:ilvl w:val="1"/>
          <w:numId w:val="4"/>
        </w:numPr>
        <w:rPr>
          <w:b/>
          <w:bCs/>
        </w:rPr>
      </w:pPr>
      <w:r>
        <w:t>Jest er et testing library lavet af facebook, og det kan også blive brugt som test runner</w:t>
      </w:r>
    </w:p>
    <w:p w14:paraId="1474BB51" w14:textId="77777777" w:rsidR="005D54A0" w:rsidRPr="005D54A0" w:rsidRDefault="005D54A0" w:rsidP="005D54A0">
      <w:pPr>
        <w:pStyle w:val="ListParagraph"/>
        <w:numPr>
          <w:ilvl w:val="1"/>
          <w:numId w:val="4"/>
        </w:numPr>
        <w:rPr>
          <w:b/>
          <w:bCs/>
        </w:rPr>
      </w:pPr>
      <w:r>
        <w:t>Det er godt suited til react apps, men kan bruges til alle former for js kode</w:t>
      </w:r>
    </w:p>
    <w:p w14:paraId="3E3B2197" w14:textId="77777777" w:rsidR="005D54A0" w:rsidRPr="005D54A0" w:rsidRDefault="005D54A0" w:rsidP="005D54A0">
      <w:pPr>
        <w:pStyle w:val="ListParagraph"/>
        <w:numPr>
          <w:ilvl w:val="1"/>
          <w:numId w:val="4"/>
        </w:numPr>
        <w:rPr>
          <w:b/>
          <w:bCs/>
        </w:rPr>
      </w:pPr>
      <w:r>
        <w:t xml:space="preserve">Man vil ikke have sine unit tests koblet til andre dele af koden for at depend, så derfor kan man bruge Jest til et </w:t>
      </w:r>
      <w:r w:rsidRPr="005D54A0">
        <w:rPr>
          <w:b/>
          <w:bCs/>
        </w:rPr>
        <w:t>mocke</w:t>
      </w:r>
      <w:r>
        <w:t xml:space="preserve"> dele af koden ud </w:t>
      </w:r>
    </w:p>
    <w:p w14:paraId="4DBEEB0C" w14:textId="77777777" w:rsidR="005D54A0" w:rsidRPr="005D54A0" w:rsidRDefault="005D54A0" w:rsidP="005D54A0">
      <w:pPr>
        <w:pStyle w:val="ListParagraph"/>
        <w:numPr>
          <w:ilvl w:val="1"/>
          <w:numId w:val="4"/>
        </w:numPr>
        <w:rPr>
          <w:b/>
          <w:bCs/>
        </w:rPr>
      </w:pPr>
      <w:r>
        <w:t xml:space="preserve">Jest kommer også med et </w:t>
      </w:r>
      <w:r w:rsidRPr="005D54A0">
        <w:rPr>
          <w:b/>
          <w:bCs/>
        </w:rPr>
        <w:t>assertion library</w:t>
      </w:r>
      <w:r>
        <w:t xml:space="preserve"> som er bygget ind</w:t>
      </w:r>
    </w:p>
    <w:p w14:paraId="2BA88E53" w14:textId="198B51ED" w:rsidR="005D54A0" w:rsidRPr="00EC0529" w:rsidRDefault="005D54A0" w:rsidP="005D54A0">
      <w:pPr>
        <w:pStyle w:val="ListParagraph"/>
        <w:numPr>
          <w:ilvl w:val="1"/>
          <w:numId w:val="4"/>
        </w:numPr>
        <w:rPr>
          <w:b/>
          <w:bCs/>
        </w:rPr>
      </w:pPr>
      <w:r w:rsidRPr="005D54A0">
        <w:t>Jest har også indbygget</w:t>
      </w:r>
      <w:r>
        <w:rPr>
          <w:b/>
          <w:bCs/>
        </w:rPr>
        <w:t xml:space="preserve"> coverage tools </w:t>
      </w:r>
      <w:r>
        <w:t>som bruger et tool kaldet istanbul</w:t>
      </w:r>
    </w:p>
    <w:p w14:paraId="423081B2" w14:textId="77777777" w:rsidR="00332CA5" w:rsidRPr="00332CA5" w:rsidRDefault="00332CA5" w:rsidP="00332CA5">
      <w:pPr>
        <w:rPr>
          <w:b/>
          <w:bCs/>
        </w:rPr>
      </w:pPr>
    </w:p>
    <w:p w14:paraId="4781060D" w14:textId="1F7A234A" w:rsidR="00BD7548" w:rsidRPr="005D54A0" w:rsidRDefault="00BD7548" w:rsidP="005D54A0">
      <w:pPr>
        <w:pStyle w:val="ListParagraph"/>
        <w:numPr>
          <w:ilvl w:val="1"/>
          <w:numId w:val="4"/>
        </w:numPr>
        <w:rPr>
          <w:b/>
          <w:bCs/>
        </w:rPr>
      </w:pPr>
      <w:r w:rsidRPr="005D54A0">
        <w:rPr>
          <w:b/>
          <w:bCs/>
        </w:rPr>
        <w:br w:type="page"/>
      </w:r>
    </w:p>
    <w:p w14:paraId="3BD1F4A5" w14:textId="77777777" w:rsidR="00BD7548" w:rsidRPr="00461CBC" w:rsidRDefault="00BD7548" w:rsidP="00BD7548">
      <w:pPr>
        <w:pStyle w:val="Heading2"/>
      </w:pPr>
      <w:r w:rsidRPr="00461CBC">
        <w:lastRenderedPageBreak/>
        <w:t>Spørgsmål 6</w:t>
      </w:r>
    </w:p>
    <w:p w14:paraId="00A32235" w14:textId="77777777" w:rsidR="00704CF8" w:rsidRPr="00461CBC" w:rsidRDefault="00704CF8">
      <w:r w:rsidRPr="00461CBC">
        <w:t xml:space="preserve">Vis hvordan man kan implementere authentication og authorisation i en webløsning. Vis hvordan man kan bruge JWT til authentication i et Web API. </w:t>
      </w:r>
    </w:p>
    <w:p w14:paraId="0D63EA94" w14:textId="77777777" w:rsidR="00372710" w:rsidRPr="00461CBC" w:rsidRDefault="00704CF8">
      <w:r w:rsidRPr="00461CBC">
        <w:t>Redegøre for hvordan man kan publicere webløsninger til driftsmiljøer, her under også cloud baseret hosting.</w:t>
      </w:r>
    </w:p>
    <w:p w14:paraId="1C870F03" w14:textId="77777777" w:rsidR="000D3B70" w:rsidRDefault="000D3B70">
      <w:pPr>
        <w:rPr>
          <w:b/>
          <w:bCs/>
        </w:rPr>
      </w:pPr>
    </w:p>
    <w:p w14:paraId="459A6BB3" w14:textId="03061CAF" w:rsidR="000D3B70" w:rsidRDefault="000D3B70">
      <w:pPr>
        <w:rPr>
          <w:b/>
          <w:bCs/>
        </w:rPr>
      </w:pPr>
      <w:r>
        <w:rPr>
          <w:b/>
          <w:bCs/>
        </w:rPr>
        <w:t>Authorization vs. Authentification</w:t>
      </w:r>
    </w:p>
    <w:p w14:paraId="21BDA22F" w14:textId="04E6F349" w:rsidR="00332CA5" w:rsidRDefault="000D3B70" w:rsidP="004D7ADC">
      <w:pPr>
        <w:pStyle w:val="ListParagraph"/>
        <w:numPr>
          <w:ilvl w:val="0"/>
          <w:numId w:val="4"/>
        </w:numPr>
      </w:pPr>
      <w:r>
        <w:t xml:space="preserve">Authorization er retten til at tilgå noget bestemt. Det kunne være retten til at tilgå noget data. </w:t>
      </w:r>
    </w:p>
    <w:p w14:paraId="4FC97BC3" w14:textId="000B92D4" w:rsidR="000D3B70" w:rsidRDefault="000D3B70" w:rsidP="004D7ADC">
      <w:pPr>
        <w:pStyle w:val="ListParagraph"/>
        <w:numPr>
          <w:ilvl w:val="0"/>
          <w:numId w:val="4"/>
        </w:numPr>
      </w:pPr>
      <w:r>
        <w:t xml:space="preserve">Authentification er at bevise at man er hvem man er; altså at bekræfte ens identitet </w:t>
      </w:r>
    </w:p>
    <w:p w14:paraId="675B79D9" w14:textId="37351AC8" w:rsidR="000D3B70" w:rsidRDefault="000D3B70" w:rsidP="004D7ADC">
      <w:pPr>
        <w:pStyle w:val="ListParagraph"/>
        <w:numPr>
          <w:ilvl w:val="0"/>
          <w:numId w:val="4"/>
        </w:numPr>
      </w:pPr>
      <w:r w:rsidRPr="000D3B70">
        <w:rPr>
          <w:noProof/>
        </w:rPr>
        <w:drawing>
          <wp:inline distT="0" distB="0" distL="0" distR="0" wp14:anchorId="27632579" wp14:editId="7A4EAC4E">
            <wp:extent cx="3469660" cy="19083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9472" cy="1919210"/>
                    </a:xfrm>
                    <a:prstGeom prst="rect">
                      <a:avLst/>
                    </a:prstGeom>
                  </pic:spPr>
                </pic:pic>
              </a:graphicData>
            </a:graphic>
          </wp:inline>
        </w:drawing>
      </w:r>
    </w:p>
    <w:p w14:paraId="0B513A9C" w14:textId="7E1E29D2" w:rsidR="000D3B70" w:rsidRDefault="000D3B70" w:rsidP="000D3B70"/>
    <w:p w14:paraId="66375B51" w14:textId="04E23552" w:rsidR="000D3B70" w:rsidRPr="000E5F4A" w:rsidRDefault="000E5F4A" w:rsidP="000D3B70">
      <w:pPr>
        <w:rPr>
          <w:b/>
          <w:bCs/>
        </w:rPr>
      </w:pPr>
      <w:r w:rsidRPr="000E5F4A">
        <w:rPr>
          <w:b/>
          <w:bCs/>
        </w:rPr>
        <w:t xml:space="preserve">Authentication </w:t>
      </w:r>
    </w:p>
    <w:p w14:paraId="0AB08BAA" w14:textId="18F89254" w:rsidR="005C1E31" w:rsidRDefault="005C1E31" w:rsidP="000E5F4A">
      <w:pPr>
        <w:rPr>
          <w:b/>
          <w:bCs/>
        </w:rPr>
      </w:pPr>
      <w:r>
        <w:rPr>
          <w:b/>
          <w:bCs/>
        </w:rPr>
        <w:t>HTTPS</w:t>
      </w:r>
    </w:p>
    <w:p w14:paraId="13125B31" w14:textId="40519D5B" w:rsidR="005C1E31" w:rsidRDefault="005C1E31" w:rsidP="005C1E31">
      <w:pPr>
        <w:pStyle w:val="ListParagraph"/>
        <w:numPr>
          <w:ilvl w:val="0"/>
          <w:numId w:val="4"/>
        </w:numPr>
      </w:pPr>
      <w:r>
        <w:t xml:space="preserve">http over SSL, eller nu over TLS </w:t>
      </w:r>
    </w:p>
    <w:p w14:paraId="160E8DEB" w14:textId="4995C792" w:rsidR="005C1E31" w:rsidRDefault="005C1E31" w:rsidP="005C1E31">
      <w:pPr>
        <w:pStyle w:val="ListParagraph"/>
        <w:numPr>
          <w:ilvl w:val="0"/>
          <w:numId w:val="4"/>
        </w:numPr>
      </w:pPr>
      <w:r>
        <w:t>det er en ganske almindelig http connection men over en enkrypteret TLS connection</w:t>
      </w:r>
    </w:p>
    <w:p w14:paraId="1216110C" w14:textId="2260D7A2" w:rsidR="005C1E31" w:rsidRDefault="005C1E31" w:rsidP="005C1E31">
      <w:pPr>
        <w:pStyle w:val="ListParagraph"/>
        <w:numPr>
          <w:ilvl w:val="0"/>
          <w:numId w:val="4"/>
        </w:numPr>
      </w:pPr>
      <w:r>
        <w:t xml:space="preserve">https er med port 443 normalt, hvor http er port 80 </w:t>
      </w:r>
    </w:p>
    <w:p w14:paraId="783D1A45" w14:textId="6CF1915A" w:rsidR="005C1E31" w:rsidRDefault="005C1E31" w:rsidP="005C1E31">
      <w:pPr>
        <w:pStyle w:val="ListParagraph"/>
        <w:numPr>
          <w:ilvl w:val="1"/>
          <w:numId w:val="4"/>
        </w:numPr>
      </w:pPr>
      <w:r>
        <w:t xml:space="preserve">protokollen er det samme, den er bare wrapped i TLS </w:t>
      </w:r>
    </w:p>
    <w:p w14:paraId="0A620A35" w14:textId="22F8427A" w:rsidR="005C1E31" w:rsidRDefault="005C1E31" w:rsidP="005C1E31">
      <w:pPr>
        <w:pStyle w:val="ListParagraph"/>
        <w:numPr>
          <w:ilvl w:val="0"/>
          <w:numId w:val="4"/>
        </w:numPr>
        <w:rPr>
          <w:lang w:val="en-US"/>
        </w:rPr>
      </w:pPr>
      <w:r w:rsidRPr="005C1E31">
        <w:rPr>
          <w:lang w:val="en-US"/>
        </w:rPr>
        <w:t>alt er  krypteret, request url, query parametre, headers, cookie</w:t>
      </w:r>
      <w:r>
        <w:rPr>
          <w:lang w:val="en-US"/>
        </w:rPr>
        <w:t xml:space="preserve">s og body </w:t>
      </w:r>
    </w:p>
    <w:p w14:paraId="291B10FF" w14:textId="0E047B1C" w:rsidR="005C1E31" w:rsidRDefault="005C1E31" w:rsidP="005C1E31">
      <w:pPr>
        <w:pStyle w:val="ListParagraph"/>
        <w:numPr>
          <w:ilvl w:val="1"/>
          <w:numId w:val="4"/>
        </w:numPr>
        <w:rPr>
          <w:lang w:val="en-US"/>
        </w:rPr>
      </w:pPr>
      <w:r>
        <w:rPr>
          <w:lang w:val="en-US"/>
        </w:rPr>
        <w:t>udover IP adressen</w:t>
      </w:r>
    </w:p>
    <w:p w14:paraId="5CF38BF4" w14:textId="3AFEDF36" w:rsidR="005C1E31" w:rsidRDefault="004D7ADC" w:rsidP="005C1E31">
      <w:pPr>
        <w:pStyle w:val="ListParagraph"/>
        <w:numPr>
          <w:ilvl w:val="0"/>
          <w:numId w:val="4"/>
        </w:numPr>
      </w:pPr>
      <w:r w:rsidRPr="004D7ADC">
        <w:t>Serveren skal have et p</w:t>
      </w:r>
      <w:r>
        <w:t>rivate, public key pair</w:t>
      </w:r>
    </w:p>
    <w:p w14:paraId="035CB21D" w14:textId="48E84079" w:rsidR="004D7ADC" w:rsidRPr="004D7ADC" w:rsidRDefault="004D7ADC" w:rsidP="004D7ADC">
      <w:pPr>
        <w:pStyle w:val="ListParagraph"/>
        <w:numPr>
          <w:ilvl w:val="1"/>
          <w:numId w:val="4"/>
        </w:numPr>
      </w:pPr>
      <w:r>
        <w:t>Private skal blive hos serveren</w:t>
      </w:r>
    </w:p>
    <w:p w14:paraId="11B358EC" w14:textId="77777777" w:rsidR="005C1E31" w:rsidRPr="004D7ADC" w:rsidRDefault="005C1E31" w:rsidP="000E5F4A">
      <w:pPr>
        <w:rPr>
          <w:b/>
          <w:bCs/>
        </w:rPr>
      </w:pPr>
    </w:p>
    <w:p w14:paraId="752442D5" w14:textId="31EAA471" w:rsidR="000E5F4A" w:rsidRPr="00F17B09" w:rsidRDefault="000E5F4A" w:rsidP="000E5F4A">
      <w:pPr>
        <w:rPr>
          <w:b/>
          <w:bCs/>
        </w:rPr>
      </w:pPr>
      <w:r w:rsidRPr="00F17B09">
        <w:rPr>
          <w:b/>
          <w:bCs/>
        </w:rPr>
        <w:t>Passport</w:t>
      </w:r>
    </w:p>
    <w:p w14:paraId="312C9886" w14:textId="36DE392B" w:rsidR="00F17B09" w:rsidRDefault="00F17B09" w:rsidP="00F17B09">
      <w:pPr>
        <w:pStyle w:val="ListParagraph"/>
        <w:numPr>
          <w:ilvl w:val="0"/>
          <w:numId w:val="4"/>
        </w:numPr>
      </w:pPr>
      <w:r>
        <w:t>En npm package som er lavet til at gøre authentification i Node nemt</w:t>
      </w:r>
    </w:p>
    <w:p w14:paraId="0643EC29" w14:textId="44899602" w:rsidR="00F17B09" w:rsidRPr="00F17B09" w:rsidRDefault="00F17B09" w:rsidP="00F17B09">
      <w:pPr>
        <w:pStyle w:val="ListParagraph"/>
        <w:numPr>
          <w:ilvl w:val="0"/>
          <w:numId w:val="4"/>
        </w:numPr>
      </w:pPr>
      <w:r>
        <w:t xml:space="preserve">En af key styrkerne ved det er, at den har en masse forskellige metoder til authentication, kaldet </w:t>
      </w:r>
      <w:r>
        <w:rPr>
          <w:b/>
          <w:bCs/>
        </w:rPr>
        <w:t>strategier</w:t>
      </w:r>
    </w:p>
    <w:p w14:paraId="6D4C9D72" w14:textId="5EAF20F5" w:rsidR="00F17B09" w:rsidRPr="00F17B09" w:rsidRDefault="00F17B09" w:rsidP="00F17B09">
      <w:pPr>
        <w:pStyle w:val="ListParagraph"/>
        <w:numPr>
          <w:ilvl w:val="1"/>
          <w:numId w:val="4"/>
        </w:numPr>
        <w:rPr>
          <w:lang w:val="en-US"/>
        </w:rPr>
      </w:pPr>
      <w:r w:rsidRPr="00F17B09">
        <w:rPr>
          <w:lang w:val="en-US"/>
        </w:rPr>
        <w:t>Facebook, google, twitter, oath, local</w:t>
      </w:r>
    </w:p>
    <w:p w14:paraId="21E76139" w14:textId="52843F54" w:rsidR="00F17B09" w:rsidRPr="00F17B09" w:rsidRDefault="00F17B09" w:rsidP="00F17B09">
      <w:pPr>
        <w:pStyle w:val="ListParagraph"/>
        <w:numPr>
          <w:ilvl w:val="0"/>
          <w:numId w:val="4"/>
        </w:numPr>
      </w:pPr>
      <w:r w:rsidRPr="00F17B09">
        <w:t>Egen brugerdatabase -&gt; passport-local == n</w:t>
      </w:r>
      <w:r>
        <w:t>pm install passport npm install passport-local</w:t>
      </w:r>
    </w:p>
    <w:p w14:paraId="270B3381" w14:textId="48EC39BA" w:rsidR="00FF165D" w:rsidRPr="00FF165D" w:rsidRDefault="00FF165D" w:rsidP="00F17B09">
      <w:pPr>
        <w:pStyle w:val="ListParagraph"/>
        <w:numPr>
          <w:ilvl w:val="0"/>
          <w:numId w:val="4"/>
        </w:numPr>
      </w:pPr>
      <w:r>
        <w:t xml:space="preserve">Man laver et </w:t>
      </w:r>
      <w:r>
        <w:rPr>
          <w:b/>
          <w:bCs/>
        </w:rPr>
        <w:t>passport.js</w:t>
      </w:r>
      <w:r w:rsidR="0074166D">
        <w:rPr>
          <w:b/>
          <w:bCs/>
        </w:rPr>
        <w:t xml:space="preserve"> -&gt; passport.use</w:t>
      </w:r>
    </w:p>
    <w:p w14:paraId="5D90F620" w14:textId="23484852" w:rsidR="00F17B09" w:rsidRDefault="00FF165D" w:rsidP="00F17B09">
      <w:pPr>
        <w:pStyle w:val="ListParagraph"/>
        <w:numPr>
          <w:ilvl w:val="0"/>
          <w:numId w:val="4"/>
        </w:numPr>
      </w:pPr>
      <w:r>
        <w:rPr>
          <w:b/>
          <w:bCs/>
        </w:rPr>
        <w:t xml:space="preserve">LocalStrategy -&gt; </w:t>
      </w:r>
      <w:r>
        <w:t xml:space="preserve">her kan vi bestemme hvilke fields man skal bruge til login </w:t>
      </w:r>
    </w:p>
    <w:p w14:paraId="687673E0" w14:textId="6F35D7C8" w:rsidR="00FF165D" w:rsidRDefault="00FC166D" w:rsidP="00F17B09">
      <w:pPr>
        <w:pStyle w:val="ListParagraph"/>
        <w:numPr>
          <w:ilvl w:val="0"/>
          <w:numId w:val="4"/>
        </w:numPr>
      </w:pPr>
      <w:r>
        <w:lastRenderedPageBreak/>
        <w:t xml:space="preserve">Så laver man en funktion af passport.use til at validere </w:t>
      </w:r>
    </w:p>
    <w:p w14:paraId="7FA3F849" w14:textId="5FEB47A1" w:rsidR="00FC166D" w:rsidRPr="00632BCF" w:rsidRDefault="00FC166D" w:rsidP="00F17B09">
      <w:pPr>
        <w:pStyle w:val="ListParagraph"/>
        <w:numPr>
          <w:ilvl w:val="0"/>
          <w:numId w:val="4"/>
        </w:numPr>
        <w:rPr>
          <w:lang w:val="en-US"/>
        </w:rPr>
      </w:pPr>
      <w:r w:rsidRPr="00FC166D">
        <w:rPr>
          <w:lang w:val="en-US"/>
        </w:rPr>
        <w:t xml:space="preserve">App.js </w:t>
      </w:r>
      <w:r w:rsidRPr="00FC166D">
        <w:rPr>
          <w:b/>
          <w:bCs/>
          <w:lang w:val="en-US"/>
        </w:rPr>
        <w:t>-&gt; require passport, r</w:t>
      </w:r>
      <w:r>
        <w:rPr>
          <w:b/>
          <w:bCs/>
          <w:lang w:val="en-US"/>
        </w:rPr>
        <w:t>equire strategy, initialize passport</w:t>
      </w:r>
    </w:p>
    <w:p w14:paraId="6027E193" w14:textId="62EA1EA2" w:rsidR="00632BCF" w:rsidRDefault="00632BCF" w:rsidP="00F17B09">
      <w:pPr>
        <w:pStyle w:val="ListParagraph"/>
        <w:numPr>
          <w:ilvl w:val="0"/>
          <w:numId w:val="4"/>
        </w:numPr>
      </w:pPr>
      <w:r w:rsidRPr="00632BCF">
        <w:t>Man kan bare bruge</w:t>
      </w:r>
      <w:r w:rsidRPr="00632BCF">
        <w:rPr>
          <w:b/>
          <w:bCs/>
        </w:rPr>
        <w:t xml:space="preserve"> i</w:t>
      </w:r>
      <w:r>
        <w:rPr>
          <w:b/>
          <w:bCs/>
        </w:rPr>
        <w:t xml:space="preserve">sAuthenticated </w:t>
      </w:r>
      <w:r w:rsidRPr="00632BCF">
        <w:t>fra Passport for at lave authorisation</w:t>
      </w:r>
    </w:p>
    <w:p w14:paraId="4D15EB8C" w14:textId="097DFCBC" w:rsidR="005C1E31" w:rsidRDefault="004B3A65" w:rsidP="005C1E31">
      <w:pPr>
        <w:pStyle w:val="ListParagraph"/>
        <w:numPr>
          <w:ilvl w:val="1"/>
          <w:numId w:val="4"/>
        </w:numPr>
      </w:pPr>
      <w:r>
        <w:t>Man kan også bruge ensurelogin</w:t>
      </w:r>
    </w:p>
    <w:p w14:paraId="41555E36" w14:textId="3E9067DD" w:rsidR="005C1E31" w:rsidRDefault="005C1E31" w:rsidP="005C1E31">
      <w:pPr>
        <w:rPr>
          <w:b/>
          <w:bCs/>
        </w:rPr>
      </w:pPr>
      <w:r>
        <w:rPr>
          <w:b/>
          <w:bCs/>
        </w:rPr>
        <w:t>Jwt</w:t>
      </w:r>
      <w:r w:rsidR="00261AFB">
        <w:rPr>
          <w:b/>
          <w:bCs/>
        </w:rPr>
        <w:t xml:space="preserve"> for APIer </w:t>
      </w:r>
    </w:p>
    <w:p w14:paraId="5B344381" w14:textId="4508587A" w:rsidR="005C1E31" w:rsidRDefault="00261AFB" w:rsidP="005C1E31">
      <w:pPr>
        <w:pStyle w:val="ListParagraph"/>
        <w:numPr>
          <w:ilvl w:val="0"/>
          <w:numId w:val="4"/>
        </w:numPr>
      </w:pPr>
      <w:r>
        <w:t xml:space="preserve">Cookies virker ikke med alle klienter </w:t>
      </w:r>
    </w:p>
    <w:p w14:paraId="6C371211" w14:textId="68E71567" w:rsidR="00261AFB" w:rsidRDefault="00261AFB" w:rsidP="005C1E31">
      <w:pPr>
        <w:pStyle w:val="ListParagraph"/>
        <w:numPr>
          <w:ilvl w:val="0"/>
          <w:numId w:val="4"/>
        </w:numPr>
        <w:rPr>
          <w:lang w:val="en-US"/>
        </w:rPr>
      </w:pPr>
      <w:r w:rsidRPr="00261AFB">
        <w:rPr>
          <w:lang w:val="en-US"/>
        </w:rPr>
        <w:t>No sessions while Restful o</w:t>
      </w:r>
      <w:r>
        <w:rPr>
          <w:lang w:val="en-US"/>
        </w:rPr>
        <w:t xml:space="preserve">g ikke cookies </w:t>
      </w:r>
    </w:p>
    <w:p w14:paraId="042D0157" w14:textId="1EA0C266" w:rsidR="00261AFB" w:rsidRDefault="00261AFB" w:rsidP="005C1E31">
      <w:pPr>
        <w:pStyle w:val="ListParagraph"/>
        <w:numPr>
          <w:ilvl w:val="0"/>
          <w:numId w:val="4"/>
        </w:numPr>
      </w:pPr>
      <w:r w:rsidRPr="00261AFB">
        <w:t>Derfor kan man bruge J</w:t>
      </w:r>
      <w:r>
        <w:t>WT i Restful APIer</w:t>
      </w:r>
    </w:p>
    <w:p w14:paraId="7CC4AA5F" w14:textId="223360EF" w:rsidR="00261AFB" w:rsidRDefault="00261AFB" w:rsidP="00F9017A">
      <w:pPr>
        <w:pStyle w:val="ListParagraph"/>
        <w:numPr>
          <w:ilvl w:val="0"/>
          <w:numId w:val="4"/>
        </w:numPr>
      </w:pPr>
      <w:r>
        <w:t>Det er en json-based open standard</w:t>
      </w:r>
    </w:p>
    <w:p w14:paraId="281A75C3" w14:textId="77777777" w:rsidR="00F9017A" w:rsidRDefault="00F9017A" w:rsidP="00F9017A">
      <w:pPr>
        <w:pStyle w:val="ListParagraph"/>
      </w:pPr>
    </w:p>
    <w:p w14:paraId="6FA123B0" w14:textId="1174F442" w:rsidR="00F9017A" w:rsidRDefault="00F9017A" w:rsidP="00F9017A">
      <w:pPr>
        <w:pStyle w:val="ListParagraph"/>
        <w:numPr>
          <w:ilvl w:val="0"/>
          <w:numId w:val="4"/>
        </w:numPr>
      </w:pPr>
      <w:r w:rsidRPr="00F9017A">
        <w:rPr>
          <w:b/>
        </w:rPr>
        <w:t xml:space="preserve">1. </w:t>
      </w:r>
      <w:r>
        <w:t>brugeren poster sine credentials til serveren via API</w:t>
      </w:r>
      <w:r>
        <w:br/>
      </w:r>
      <w:r w:rsidRPr="00F9017A">
        <w:rPr>
          <w:b/>
        </w:rPr>
        <w:t xml:space="preserve">2. </w:t>
      </w:r>
      <w:r>
        <w:t>Serveren validerer disse i databasen, og returnerer et token til browseren</w:t>
      </w:r>
      <w:r>
        <w:br/>
      </w:r>
      <w:r w:rsidRPr="00F9017A">
        <w:rPr>
          <w:b/>
        </w:rPr>
        <w:t xml:space="preserve">3. </w:t>
      </w:r>
      <w:r>
        <w:t xml:space="preserve">Browseren gemmer det her token til reuse </w:t>
      </w:r>
    </w:p>
    <w:p w14:paraId="4ECB49EA" w14:textId="50B4BE28" w:rsidR="00F9017A" w:rsidRPr="00F9017A" w:rsidRDefault="00F9017A" w:rsidP="00F9017A">
      <w:pPr>
        <w:pStyle w:val="ListParagraph"/>
        <w:numPr>
          <w:ilvl w:val="0"/>
          <w:numId w:val="4"/>
        </w:numPr>
      </w:pPr>
      <w:r>
        <w:rPr>
          <w:bCs/>
        </w:rPr>
        <w:t>Da dette ikke er i en cookie skal man gemme det på klienten, typisk i localstorage</w:t>
      </w:r>
    </w:p>
    <w:p w14:paraId="40EFE530" w14:textId="5BA40C48" w:rsidR="00F9017A" w:rsidRPr="00F9017A" w:rsidRDefault="00F9017A" w:rsidP="00F9017A">
      <w:pPr>
        <w:pStyle w:val="ListParagraph"/>
        <w:numPr>
          <w:ilvl w:val="1"/>
          <w:numId w:val="4"/>
        </w:numPr>
      </w:pPr>
      <w:r>
        <w:rPr>
          <w:bCs/>
        </w:rPr>
        <w:t>Derved sender man det med i en authorization bearer i sin header hver gang</w:t>
      </w:r>
    </w:p>
    <w:p w14:paraId="3F782011" w14:textId="27C6FE9B" w:rsidR="00F9017A" w:rsidRPr="00F9017A" w:rsidRDefault="00F9017A" w:rsidP="00F9017A">
      <w:pPr>
        <w:pStyle w:val="ListParagraph"/>
        <w:numPr>
          <w:ilvl w:val="1"/>
          <w:numId w:val="4"/>
        </w:numPr>
      </w:pPr>
      <w:r>
        <w:rPr>
          <w:bCs/>
        </w:rPr>
        <w:t xml:space="preserve">Browser software til at validere brugerens token </w:t>
      </w:r>
    </w:p>
    <w:p w14:paraId="4FA52ADC" w14:textId="6FCDD543" w:rsidR="00045680" w:rsidRDefault="00045680" w:rsidP="00045680">
      <w:pPr>
        <w:tabs>
          <w:tab w:val="left" w:pos="6900"/>
        </w:tabs>
        <w:rPr>
          <w:lang w:val="en-US"/>
        </w:rPr>
      </w:pPr>
      <w:r w:rsidRPr="00045680">
        <w:rPr>
          <w:lang w:val="en-US"/>
        </w:rPr>
        <w:t>Sign jwt (</w:t>
      </w:r>
      <w:r w:rsidRPr="00045680">
        <w:rPr>
          <w:b/>
          <w:bCs/>
          <w:lang w:val="en-US"/>
        </w:rPr>
        <w:t>fitness backend -&gt; app_server -&gt; controllers -&gt; api -&gt; user.js</w:t>
      </w:r>
      <w:r>
        <w:rPr>
          <w:lang w:val="en-US"/>
        </w:rPr>
        <w:t xml:space="preserve">) </w:t>
      </w:r>
      <w:r>
        <w:rPr>
          <w:lang w:val="en-US"/>
        </w:rPr>
        <w:tab/>
      </w:r>
    </w:p>
    <w:p w14:paraId="1BBD50BA" w14:textId="6C49FFB2" w:rsidR="00A80F9E" w:rsidRPr="00201DF5" w:rsidRDefault="00045680" w:rsidP="00201DF5">
      <w:pPr>
        <w:tabs>
          <w:tab w:val="left" w:pos="6900"/>
        </w:tabs>
        <w:rPr>
          <w:lang w:val="en-US"/>
        </w:rPr>
      </w:pPr>
      <w:r>
        <w:rPr>
          <w:lang w:val="en-US"/>
        </w:rPr>
        <w:t>Store jwt localstorage (</w:t>
      </w:r>
      <w:r w:rsidRPr="00045680">
        <w:rPr>
          <w:b/>
          <w:bCs/>
          <w:lang w:val="en-US"/>
        </w:rPr>
        <w:t>fitness angular -&gt; src -&gt; app -&gt; Apiservice</w:t>
      </w:r>
      <w:r>
        <w:rPr>
          <w:lang w:val="en-US"/>
        </w:rPr>
        <w:t xml:space="preserve">) </w:t>
      </w:r>
    </w:p>
    <w:p w14:paraId="1ECE8168" w14:textId="7A5EA3C2" w:rsidR="00A80F9E" w:rsidRDefault="00A80F9E">
      <w:pPr>
        <w:rPr>
          <w:b/>
          <w:bCs/>
          <w:lang w:val="en-US"/>
        </w:rPr>
      </w:pPr>
      <w:r>
        <w:rPr>
          <w:b/>
          <w:bCs/>
          <w:lang w:val="en-US"/>
        </w:rPr>
        <w:t>Heroku</w:t>
      </w:r>
    </w:p>
    <w:p w14:paraId="21F07235" w14:textId="56B4C813" w:rsidR="00A80F9E" w:rsidRPr="00A80F9E" w:rsidRDefault="00A80F9E" w:rsidP="00A80F9E">
      <w:pPr>
        <w:pStyle w:val="ListParagraph"/>
        <w:numPr>
          <w:ilvl w:val="0"/>
          <w:numId w:val="4"/>
        </w:numPr>
        <w:rPr>
          <w:b/>
          <w:bCs/>
        </w:rPr>
      </w:pPr>
      <w:r w:rsidRPr="00A80F9E">
        <w:rPr>
          <w:bCs/>
        </w:rPr>
        <w:t>Installer Heroku CLI, for a</w:t>
      </w:r>
      <w:r>
        <w:rPr>
          <w:bCs/>
        </w:rPr>
        <w:t xml:space="preserve">t manage og skalere ens app </w:t>
      </w:r>
    </w:p>
    <w:p w14:paraId="706C5EF9" w14:textId="189586C2" w:rsidR="00A80F9E" w:rsidRPr="00A80F9E" w:rsidRDefault="00A80F9E" w:rsidP="00A80F9E">
      <w:pPr>
        <w:pStyle w:val="ListParagraph"/>
        <w:numPr>
          <w:ilvl w:val="0"/>
          <w:numId w:val="4"/>
        </w:numPr>
        <w:rPr>
          <w:b/>
          <w:bCs/>
        </w:rPr>
      </w:pPr>
      <w:r>
        <w:rPr>
          <w:bCs/>
        </w:rPr>
        <w:t xml:space="preserve">Så logger man ind på sin heroku login i CLI </w:t>
      </w:r>
    </w:p>
    <w:p w14:paraId="3B5F918D" w14:textId="29BA558C" w:rsidR="00A80F9E" w:rsidRPr="00A80F9E" w:rsidRDefault="00A80F9E" w:rsidP="00A80F9E">
      <w:pPr>
        <w:pStyle w:val="ListParagraph"/>
        <w:numPr>
          <w:ilvl w:val="0"/>
          <w:numId w:val="4"/>
        </w:numPr>
        <w:rPr>
          <w:b/>
          <w:bCs/>
        </w:rPr>
      </w:pPr>
      <w:r>
        <w:rPr>
          <w:bCs/>
        </w:rPr>
        <w:t>Nu skal man gøre sin app klar til heroku, og det kan man gøre ved at lave engines i sin package.json fil, for at fortælle heroku om hvvilke versioner ens app kører med i npm og node</w:t>
      </w:r>
    </w:p>
    <w:p w14:paraId="6C70B09A" w14:textId="16B7F954" w:rsidR="00A80F9E" w:rsidRDefault="00A80F9E" w:rsidP="00A80F9E">
      <w:pPr>
        <w:pStyle w:val="ListParagraph"/>
        <w:rPr>
          <w:b/>
          <w:bCs/>
        </w:rPr>
      </w:pPr>
      <w:r w:rsidRPr="00A80F9E">
        <w:rPr>
          <w:b/>
          <w:bCs/>
          <w:noProof/>
        </w:rPr>
        <w:drawing>
          <wp:inline distT="0" distB="0" distL="0" distR="0" wp14:anchorId="79C20A92" wp14:editId="1AB7C2C7">
            <wp:extent cx="2077517" cy="202950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4223" cy="2045828"/>
                    </a:xfrm>
                    <a:prstGeom prst="rect">
                      <a:avLst/>
                    </a:prstGeom>
                  </pic:spPr>
                </pic:pic>
              </a:graphicData>
            </a:graphic>
          </wp:inline>
        </w:drawing>
      </w:r>
    </w:p>
    <w:p w14:paraId="2AE4C55D" w14:textId="4D0E743F" w:rsidR="00A80F9E" w:rsidRPr="00A80F9E" w:rsidRDefault="00A80F9E" w:rsidP="00A80F9E">
      <w:pPr>
        <w:pStyle w:val="ListParagraph"/>
        <w:numPr>
          <w:ilvl w:val="0"/>
          <w:numId w:val="4"/>
        </w:numPr>
        <w:rPr>
          <w:b/>
          <w:bCs/>
        </w:rPr>
      </w:pPr>
      <w:r>
        <w:t xml:space="preserve">Så skal man skrive i sin Procfile, hvilken command der skal bruges for at starte ens app (npm start fx) </w:t>
      </w:r>
    </w:p>
    <w:p w14:paraId="1C0E0E11" w14:textId="77777777" w:rsidR="00A80F9E" w:rsidRPr="00A80F9E" w:rsidRDefault="00A80F9E" w:rsidP="00A80F9E">
      <w:pPr>
        <w:pStyle w:val="ListParagraph"/>
        <w:numPr>
          <w:ilvl w:val="0"/>
          <w:numId w:val="4"/>
        </w:numPr>
        <w:rPr>
          <w:b/>
          <w:bCs/>
        </w:rPr>
      </w:pPr>
      <w:r>
        <w:t xml:space="preserve">Alle filer skal desuden være i et lokalt gitr epo, for at man kan deploy det til heroku </w:t>
      </w:r>
    </w:p>
    <w:p w14:paraId="0814B51F" w14:textId="77777777" w:rsidR="00A80F9E" w:rsidRPr="00A80F9E" w:rsidRDefault="00A80F9E" w:rsidP="00A80F9E">
      <w:pPr>
        <w:pStyle w:val="ListParagraph"/>
        <w:numPr>
          <w:ilvl w:val="0"/>
          <w:numId w:val="4"/>
        </w:numPr>
        <w:rPr>
          <w:b/>
          <w:bCs/>
        </w:rPr>
      </w:pPr>
      <w:r>
        <w:t xml:space="preserve">Nu kan man bruge </w:t>
      </w:r>
      <w:r>
        <w:rPr>
          <w:b/>
          <w:bCs/>
        </w:rPr>
        <w:t xml:space="preserve">heroku create </w:t>
      </w:r>
      <w:r>
        <w:t>som så gør at heroku gør sig klar til ens kode, og at heroku genrerer et navn for ens app</w:t>
      </w:r>
    </w:p>
    <w:p w14:paraId="00EF639E" w14:textId="0DD31B6A" w:rsidR="00BD7548" w:rsidRPr="00A80F9E" w:rsidRDefault="00A80F9E" w:rsidP="00A80F9E">
      <w:pPr>
        <w:pStyle w:val="ListParagraph"/>
        <w:numPr>
          <w:ilvl w:val="0"/>
          <w:numId w:val="4"/>
        </w:numPr>
        <w:rPr>
          <w:b/>
          <w:bCs/>
        </w:rPr>
      </w:pPr>
      <w:r>
        <w:t xml:space="preserve">Nu kan man bruge </w:t>
      </w:r>
      <w:r>
        <w:rPr>
          <w:b/>
          <w:bCs/>
        </w:rPr>
        <w:t xml:space="preserve">git push heroku master </w:t>
      </w:r>
      <w:r>
        <w:t xml:space="preserve">for at deploy til heroku og </w:t>
      </w:r>
      <w:r>
        <w:rPr>
          <w:b/>
          <w:bCs/>
        </w:rPr>
        <w:t>heroku ps:scale web=1</w:t>
      </w:r>
      <w:r>
        <w:t xml:space="preserve"> for at få en instans kørende. Til sidst kan man åbne den med </w:t>
      </w:r>
      <w:r>
        <w:rPr>
          <w:b/>
          <w:bCs/>
        </w:rPr>
        <w:t>heroku open</w:t>
      </w:r>
      <w:r w:rsidR="00BD7548" w:rsidRPr="00A80F9E">
        <w:br w:type="page"/>
      </w:r>
    </w:p>
    <w:p w14:paraId="7ACD42D1" w14:textId="77777777" w:rsidR="00BD7548" w:rsidRPr="00461CBC" w:rsidRDefault="00BD7548" w:rsidP="00BD7548">
      <w:pPr>
        <w:pStyle w:val="Heading2"/>
      </w:pPr>
      <w:r w:rsidRPr="00461CBC">
        <w:lastRenderedPageBreak/>
        <w:t>Spørgsmål 7</w:t>
      </w:r>
    </w:p>
    <w:p w14:paraId="2F894264" w14:textId="77777777" w:rsidR="00704CF8" w:rsidRPr="00461CBC" w:rsidRDefault="00704CF8" w:rsidP="00704CF8">
      <w:r w:rsidRPr="00461CBC">
        <w:t>Redegør for konceptet Progressive Web Apps og vis hvordan man kan implementerer en Progressive Web App. Redegøre for hvordan man kan optimere performance for en webapplikation. Vis hvordan man kan implementere to-vejs data kommunikation ved brug af WebSocket.</w:t>
      </w:r>
    </w:p>
    <w:p w14:paraId="3FC4BC16" w14:textId="77777777" w:rsidR="00BD7548" w:rsidRPr="00461CBC" w:rsidRDefault="00BD7548" w:rsidP="00BD7548">
      <w:pPr>
        <w:pStyle w:val="Heading2"/>
      </w:pPr>
    </w:p>
    <w:p w14:paraId="797075F3" w14:textId="4426E257" w:rsidR="00BD7548" w:rsidRDefault="00DE1DF2" w:rsidP="00DE1DF2">
      <w:pPr>
        <w:rPr>
          <w:b/>
          <w:bCs/>
        </w:rPr>
      </w:pPr>
      <w:r>
        <w:rPr>
          <w:b/>
          <w:bCs/>
        </w:rPr>
        <w:t>Progressive web apps</w:t>
      </w:r>
    </w:p>
    <w:p w14:paraId="5788A3FE" w14:textId="792AE234" w:rsidR="00DE1DF2" w:rsidRPr="00011954" w:rsidRDefault="00DE1DF2" w:rsidP="00DE1DF2">
      <w:pPr>
        <w:pStyle w:val="ListParagraph"/>
        <w:numPr>
          <w:ilvl w:val="0"/>
          <w:numId w:val="4"/>
        </w:numPr>
        <w:rPr>
          <w:b/>
          <w:bCs/>
        </w:rPr>
      </w:pPr>
      <w:r>
        <w:t>Definitionen er, at det skal kunne bruges af alle brugere uanset browser og platform</w:t>
      </w:r>
      <w:r w:rsidR="00011954">
        <w:t xml:space="preserve">. Der er nogle guidelines eller follow-throughs man skal igennem før ens app er en PWA. </w:t>
      </w:r>
    </w:p>
    <w:p w14:paraId="798E6255" w14:textId="79F3B0A7" w:rsidR="00011954" w:rsidRPr="00011954" w:rsidRDefault="00011954" w:rsidP="00011954">
      <w:pPr>
        <w:pStyle w:val="ListParagraph"/>
        <w:numPr>
          <w:ilvl w:val="0"/>
          <w:numId w:val="4"/>
        </w:numPr>
        <w:rPr>
          <w:b/>
          <w:bCs/>
        </w:rPr>
      </w:pPr>
      <w:r w:rsidRPr="00011954">
        <w:rPr>
          <w:b/>
          <w:bCs/>
        </w:rPr>
        <w:t xml:space="preserve">1. Progressive – </w:t>
      </w:r>
      <w:r w:rsidRPr="00011954">
        <w:t>skal virke for a</w:t>
      </w:r>
      <w:r>
        <w:t xml:space="preserve">lle brugere, uanset browser og enhed </w:t>
      </w:r>
      <w:r w:rsidRPr="00011954">
        <w:rPr>
          <w:b/>
          <w:bCs/>
        </w:rPr>
        <w:br/>
        <w:t xml:space="preserve">2. Responsive – </w:t>
      </w:r>
      <w:r w:rsidRPr="00011954">
        <w:t>Skal fit alle form fakt</w:t>
      </w:r>
      <w:r>
        <w:t xml:space="preserve">orer: desktop, mobil, tablet osv </w:t>
      </w:r>
      <w:r w:rsidRPr="00011954">
        <w:rPr>
          <w:b/>
          <w:bCs/>
        </w:rPr>
        <w:br/>
        <w:t xml:space="preserve">3. </w:t>
      </w:r>
      <w:r w:rsidRPr="00476AA5">
        <w:rPr>
          <w:b/>
          <w:bCs/>
        </w:rPr>
        <w:t xml:space="preserve">Connectivity independent – </w:t>
      </w:r>
      <w:r w:rsidRPr="00476AA5">
        <w:t>skal virke offline</w:t>
      </w:r>
      <w:r w:rsidRPr="00476AA5">
        <w:rPr>
          <w:b/>
          <w:bCs/>
        </w:rPr>
        <w:br/>
        <w:t xml:space="preserve">4. </w:t>
      </w:r>
      <w:r w:rsidRPr="00011954">
        <w:rPr>
          <w:b/>
          <w:bCs/>
        </w:rPr>
        <w:t xml:space="preserve">App-like – </w:t>
      </w:r>
      <w:r w:rsidRPr="00011954">
        <w:t>skal føles som en app</w:t>
      </w:r>
      <w:r w:rsidRPr="00011954">
        <w:rPr>
          <w:b/>
          <w:bCs/>
        </w:rPr>
        <w:br/>
        <w:t xml:space="preserve">5. </w:t>
      </w:r>
      <w:r w:rsidRPr="00476AA5">
        <w:rPr>
          <w:b/>
          <w:bCs/>
        </w:rPr>
        <w:t xml:space="preserve">Fresh – </w:t>
      </w:r>
      <w:r w:rsidRPr="00476AA5">
        <w:t>skal være up to date</w:t>
      </w:r>
      <w:r w:rsidRPr="00476AA5">
        <w:rPr>
          <w:b/>
          <w:bCs/>
        </w:rPr>
        <w:br/>
        <w:t xml:space="preserve">6. </w:t>
      </w:r>
      <w:r w:rsidRPr="00011954">
        <w:rPr>
          <w:b/>
          <w:bCs/>
        </w:rPr>
        <w:t xml:space="preserve">Safe – </w:t>
      </w:r>
      <w:r w:rsidRPr="00011954">
        <w:t xml:space="preserve">skal være under HTTPS </w:t>
      </w:r>
      <w:r w:rsidRPr="00011954">
        <w:rPr>
          <w:b/>
          <w:bCs/>
        </w:rPr>
        <w:br/>
        <w:t xml:space="preserve">7. Discoverable – </w:t>
      </w:r>
      <w:r w:rsidRPr="00011954">
        <w:t>Search engines skal kunne fin</w:t>
      </w:r>
      <w:r>
        <w:t xml:space="preserve">de din app, så det kan indekseres på google fx </w:t>
      </w:r>
      <w:r w:rsidRPr="00011954">
        <w:rPr>
          <w:b/>
          <w:bCs/>
        </w:rPr>
        <w:br/>
        <w:t xml:space="preserve">8. Re-engageable – </w:t>
      </w:r>
      <w:r w:rsidRPr="00011954">
        <w:t>Skal bruge nye features som fx. Push n</w:t>
      </w:r>
      <w:r>
        <w:t xml:space="preserve">otifications og 2-vejs kommunkation </w:t>
      </w:r>
      <w:r w:rsidRPr="00011954">
        <w:rPr>
          <w:b/>
          <w:bCs/>
        </w:rPr>
        <w:br/>
        <w:t xml:space="preserve">9. Installable – </w:t>
      </w:r>
      <w:r w:rsidRPr="00011954">
        <w:t>Brugere skal have muligheden for at installere appen på sit device</w:t>
      </w:r>
      <w:r w:rsidRPr="00011954">
        <w:rPr>
          <w:b/>
          <w:bCs/>
        </w:rPr>
        <w:br/>
        <w:t xml:space="preserve">10. Linkable – </w:t>
      </w:r>
      <w:r w:rsidRPr="00011954">
        <w:t>Da det er en webapp, skal brugere have m</w:t>
      </w:r>
      <w:r>
        <w:t>uligheden for at linke appen</w:t>
      </w:r>
    </w:p>
    <w:p w14:paraId="11BC36DD" w14:textId="2B1C8C5F" w:rsidR="00DE1DF2" w:rsidRDefault="00DE1DF2" w:rsidP="00BE7540">
      <w:pPr>
        <w:ind w:left="360"/>
        <w:rPr>
          <w:b/>
          <w:bCs/>
        </w:rPr>
      </w:pPr>
    </w:p>
    <w:p w14:paraId="0141D475" w14:textId="424DF28E" w:rsidR="00BE7540" w:rsidRDefault="00BE7540" w:rsidP="00BE7540">
      <w:pPr>
        <w:rPr>
          <w:b/>
          <w:bCs/>
        </w:rPr>
      </w:pPr>
      <w:r>
        <w:rPr>
          <w:b/>
          <w:bCs/>
        </w:rPr>
        <w:t>Hvordan bygger man?</w:t>
      </w:r>
    </w:p>
    <w:p w14:paraId="5F3B3A00" w14:textId="6F3641A9" w:rsidR="00B87EDF" w:rsidRDefault="003F35FF" w:rsidP="003F35FF">
      <w:pPr>
        <w:pStyle w:val="ListParagraph"/>
        <w:numPr>
          <w:ilvl w:val="0"/>
          <w:numId w:val="4"/>
        </w:numPr>
      </w:pPr>
      <w:r>
        <w:t xml:space="preserve">Bygger et </w:t>
      </w:r>
      <w:r>
        <w:rPr>
          <w:b/>
          <w:bCs/>
        </w:rPr>
        <w:t xml:space="preserve">app shell </w:t>
      </w:r>
      <w:r>
        <w:t xml:space="preserve">som skal indeholde alle static ting som billeder, markup osv. </w:t>
      </w:r>
    </w:p>
    <w:p w14:paraId="0F81ED4E" w14:textId="26A0C28E" w:rsidR="003F35FF" w:rsidRDefault="003F35FF" w:rsidP="003F35FF">
      <w:pPr>
        <w:pStyle w:val="ListParagraph"/>
        <w:numPr>
          <w:ilvl w:val="0"/>
          <w:numId w:val="4"/>
        </w:numPr>
      </w:pPr>
      <w:r>
        <w:t xml:space="preserve">Bruger </w:t>
      </w:r>
      <w:r>
        <w:rPr>
          <w:b/>
          <w:bCs/>
        </w:rPr>
        <w:t xml:space="preserve">service workers </w:t>
      </w:r>
      <w:r>
        <w:t>til at gøre appen klar til offline brug. Service workeren vil koble sig på ved første login på appen, og derved cache ting i klienten. (</w:t>
      </w:r>
      <w:r w:rsidRPr="006A1238">
        <w:rPr>
          <w:b/>
          <w:bCs/>
        </w:rPr>
        <w:t>public/</w:t>
      </w:r>
      <w:r w:rsidR="006A1238" w:rsidRPr="006A1238">
        <w:rPr>
          <w:b/>
          <w:bCs/>
        </w:rPr>
        <w:t>service-</w:t>
      </w:r>
      <w:r w:rsidRPr="006A1238">
        <w:rPr>
          <w:b/>
          <w:bCs/>
        </w:rPr>
        <w:t>worker.js</w:t>
      </w:r>
      <w:r>
        <w:t xml:space="preserve">) </w:t>
      </w:r>
    </w:p>
    <w:p w14:paraId="0D96C606" w14:textId="32F4822E" w:rsidR="00786A39" w:rsidRPr="008F6306" w:rsidRDefault="00786A39" w:rsidP="008F6306">
      <w:pPr>
        <w:pStyle w:val="ListParagraph"/>
        <w:numPr>
          <w:ilvl w:val="0"/>
          <w:numId w:val="4"/>
        </w:numPr>
        <w:rPr>
          <w:b/>
          <w:bCs/>
        </w:rPr>
      </w:pPr>
      <w:r>
        <w:rPr>
          <w:b/>
          <w:bCs/>
        </w:rPr>
        <w:t xml:space="preserve">Service workeren </w:t>
      </w:r>
      <w:r>
        <w:t>skal registreres når klienten går ind på appen (</w:t>
      </w:r>
      <w:r w:rsidRPr="00786A39">
        <w:rPr>
          <w:b/>
          <w:bCs/>
        </w:rPr>
        <w:t>index.html linje 51</w:t>
      </w:r>
      <w:r w:rsidRPr="00786A39">
        <w:t>)</w:t>
      </w:r>
    </w:p>
    <w:p w14:paraId="34C50B76" w14:textId="06559067" w:rsidR="00CC31D4" w:rsidRPr="00786A39" w:rsidRDefault="00CC31D4" w:rsidP="00CC31D4">
      <w:pPr>
        <w:rPr>
          <w:b/>
          <w:bCs/>
        </w:rPr>
      </w:pPr>
    </w:p>
    <w:p w14:paraId="7E14691A" w14:textId="275A9120" w:rsidR="00163E24" w:rsidRDefault="00163E24" w:rsidP="00CC31D4">
      <w:pPr>
        <w:rPr>
          <w:b/>
          <w:bCs/>
        </w:rPr>
      </w:pPr>
      <w:r>
        <w:rPr>
          <w:b/>
          <w:bCs/>
        </w:rPr>
        <w:t>Performance</w:t>
      </w:r>
    </w:p>
    <w:p w14:paraId="587E4474" w14:textId="4B6B966A" w:rsidR="00163E24" w:rsidRDefault="00163E24" w:rsidP="00163E24">
      <w:pPr>
        <w:pStyle w:val="ListParagraph"/>
        <w:numPr>
          <w:ilvl w:val="0"/>
          <w:numId w:val="4"/>
        </w:numPr>
      </w:pPr>
      <w:r w:rsidRPr="00CA0E98">
        <w:rPr>
          <w:b/>
          <w:bCs/>
        </w:rPr>
        <w:t>N second rule</w:t>
      </w:r>
      <w:r w:rsidRPr="00163E24">
        <w:t xml:space="preserve"> – hvor lang ti</w:t>
      </w:r>
      <w:r>
        <w:t xml:space="preserve">d brugere er forberedt på at vente på at en webpage loader og render </w:t>
      </w:r>
    </w:p>
    <w:p w14:paraId="79764462" w14:textId="76883C43" w:rsidR="00163E24" w:rsidRDefault="00163E24" w:rsidP="00163E24">
      <w:pPr>
        <w:pStyle w:val="ListParagraph"/>
        <w:numPr>
          <w:ilvl w:val="1"/>
          <w:numId w:val="4"/>
        </w:numPr>
      </w:pPr>
      <w:r>
        <w:t>10-second 1997</w:t>
      </w:r>
    </w:p>
    <w:p w14:paraId="637CD711" w14:textId="7BBFF2D5" w:rsidR="00163E24" w:rsidRDefault="00163E24" w:rsidP="00163E24">
      <w:pPr>
        <w:pStyle w:val="ListParagraph"/>
        <w:numPr>
          <w:ilvl w:val="1"/>
          <w:numId w:val="4"/>
        </w:numPr>
      </w:pPr>
      <w:r>
        <w:t>8-second 2001</w:t>
      </w:r>
    </w:p>
    <w:p w14:paraId="0DD3D390" w14:textId="14687FEA" w:rsidR="00163E24" w:rsidRDefault="00163E24" w:rsidP="00163E24">
      <w:pPr>
        <w:pStyle w:val="ListParagraph"/>
        <w:numPr>
          <w:ilvl w:val="1"/>
          <w:numId w:val="4"/>
        </w:numPr>
      </w:pPr>
      <w:r>
        <w:t>4-second 2006</w:t>
      </w:r>
    </w:p>
    <w:p w14:paraId="07FFE816" w14:textId="050060AD" w:rsidR="00163E24" w:rsidRDefault="00163E24" w:rsidP="00163E24">
      <w:pPr>
        <w:pStyle w:val="ListParagraph"/>
        <w:numPr>
          <w:ilvl w:val="1"/>
          <w:numId w:val="4"/>
        </w:numPr>
      </w:pPr>
      <w:r>
        <w:t>3-second 2010</w:t>
      </w:r>
    </w:p>
    <w:p w14:paraId="7A897142" w14:textId="466478AE" w:rsidR="00CA0E98" w:rsidRDefault="00CA0E98" w:rsidP="00CA0E98">
      <w:pPr>
        <w:pStyle w:val="ListParagraph"/>
        <w:numPr>
          <w:ilvl w:val="0"/>
          <w:numId w:val="4"/>
        </w:numPr>
      </w:pPr>
      <w:r>
        <w:t xml:space="preserve">Hurtigere webapps -&gt; mere omsætning (amazon)  </w:t>
      </w:r>
    </w:p>
    <w:p w14:paraId="17768713" w14:textId="19C18353" w:rsidR="001A1D39" w:rsidRDefault="001A1D39" w:rsidP="00CA0E98">
      <w:pPr>
        <w:pStyle w:val="ListParagraph"/>
        <w:numPr>
          <w:ilvl w:val="0"/>
          <w:numId w:val="4"/>
        </w:numPr>
      </w:pPr>
      <w:r>
        <w:t xml:space="preserve">80-90% af end user response tiden bliver brugt på front-end delen </w:t>
      </w:r>
    </w:p>
    <w:p w14:paraId="33A9E5C2" w14:textId="4FD42B14" w:rsidR="001A1D39" w:rsidRDefault="001A1D39" w:rsidP="001A1D39">
      <w:pPr>
        <w:pStyle w:val="ListParagraph"/>
        <w:numPr>
          <w:ilvl w:val="1"/>
          <w:numId w:val="4"/>
        </w:numPr>
      </w:pPr>
      <w:r>
        <w:t>Start her (golden rule)</w:t>
      </w:r>
    </w:p>
    <w:p w14:paraId="38EA4E5E" w14:textId="1985885E" w:rsidR="001A1D39" w:rsidRDefault="001A1D39" w:rsidP="001A1D39">
      <w:pPr>
        <w:pStyle w:val="ListParagraph"/>
        <w:numPr>
          <w:ilvl w:val="0"/>
          <w:numId w:val="4"/>
        </w:numPr>
        <w:rPr>
          <w:b/>
          <w:bCs/>
        </w:rPr>
      </w:pPr>
      <w:r w:rsidRPr="001A1D39">
        <w:rPr>
          <w:b/>
          <w:bCs/>
        </w:rPr>
        <w:t>De 14 performance regler</w:t>
      </w:r>
    </w:p>
    <w:p w14:paraId="32CD396B" w14:textId="6C64F084" w:rsidR="001A1D39" w:rsidRPr="001A1D39" w:rsidRDefault="001A1D39" w:rsidP="001A1D39">
      <w:pPr>
        <w:pStyle w:val="ListParagraph"/>
        <w:numPr>
          <w:ilvl w:val="1"/>
          <w:numId w:val="4"/>
        </w:numPr>
        <w:rPr>
          <w:b/>
          <w:bCs/>
        </w:rPr>
      </w:pPr>
      <w:r w:rsidRPr="001A1D39">
        <w:rPr>
          <w:b/>
          <w:lang w:val="en-US"/>
        </w:rPr>
        <w:t xml:space="preserve">1. </w:t>
      </w:r>
      <w:r w:rsidRPr="001A1D39">
        <w:rPr>
          <w:lang w:val="en-US"/>
        </w:rPr>
        <w:t xml:space="preserve">Make fewer HTTP requests </w:t>
      </w:r>
      <w:r>
        <w:rPr>
          <w:lang w:val="en-US"/>
        </w:rPr>
        <w:br/>
      </w:r>
      <w:r w:rsidRPr="001A1D39">
        <w:rPr>
          <w:b/>
          <w:lang w:val="en-US"/>
        </w:rPr>
        <w:t xml:space="preserve">2. </w:t>
      </w:r>
      <w:r w:rsidRPr="001A1D39">
        <w:rPr>
          <w:lang w:val="en-US"/>
        </w:rPr>
        <w:t xml:space="preserve">Use a CDN </w:t>
      </w:r>
      <w:r>
        <w:rPr>
          <w:lang w:val="en-US"/>
        </w:rPr>
        <w:br/>
      </w:r>
      <w:r w:rsidRPr="001A1D39">
        <w:rPr>
          <w:b/>
          <w:lang w:val="en-US"/>
        </w:rPr>
        <w:t xml:space="preserve">3. </w:t>
      </w:r>
      <w:r w:rsidRPr="001A1D39">
        <w:rPr>
          <w:lang w:val="en-US"/>
        </w:rPr>
        <w:t xml:space="preserve">Add an Expires header </w:t>
      </w:r>
      <w:r>
        <w:rPr>
          <w:lang w:val="en-US"/>
        </w:rPr>
        <w:br/>
      </w:r>
      <w:r w:rsidRPr="001A1D39">
        <w:rPr>
          <w:b/>
          <w:lang w:val="en-US"/>
        </w:rPr>
        <w:t xml:space="preserve">4. </w:t>
      </w:r>
      <w:r w:rsidRPr="001A1D39">
        <w:rPr>
          <w:lang w:val="en-US"/>
        </w:rPr>
        <w:t xml:space="preserve">Gzip components </w:t>
      </w:r>
      <w:r>
        <w:rPr>
          <w:lang w:val="en-US"/>
        </w:rPr>
        <w:br/>
      </w:r>
      <w:r w:rsidRPr="001A1D39">
        <w:rPr>
          <w:b/>
          <w:lang w:val="en-US"/>
        </w:rPr>
        <w:t>5.</w:t>
      </w:r>
      <w:r w:rsidRPr="001A1D39">
        <w:rPr>
          <w:lang w:val="en-US"/>
        </w:rPr>
        <w:t xml:space="preserve"> Put stylesheets at the top </w:t>
      </w:r>
      <w:r>
        <w:rPr>
          <w:lang w:val="en-US"/>
        </w:rPr>
        <w:br/>
      </w:r>
      <w:r w:rsidRPr="001A1D39">
        <w:rPr>
          <w:b/>
          <w:lang w:val="en-US"/>
        </w:rPr>
        <w:t>6.</w:t>
      </w:r>
      <w:r w:rsidRPr="001A1D39">
        <w:rPr>
          <w:lang w:val="en-US"/>
        </w:rPr>
        <w:t xml:space="preserve"> Put scripts at the bottom </w:t>
      </w:r>
      <w:r>
        <w:rPr>
          <w:lang w:val="en-US"/>
        </w:rPr>
        <w:br/>
      </w:r>
      <w:r w:rsidRPr="001A1D39">
        <w:rPr>
          <w:b/>
          <w:lang w:val="en-US"/>
        </w:rPr>
        <w:lastRenderedPageBreak/>
        <w:t>7.</w:t>
      </w:r>
      <w:r w:rsidRPr="001A1D39">
        <w:rPr>
          <w:lang w:val="en-US"/>
        </w:rPr>
        <w:t xml:space="preserve"> Avoid CSS expressions </w:t>
      </w:r>
      <w:r>
        <w:rPr>
          <w:lang w:val="en-US"/>
        </w:rPr>
        <w:br/>
      </w:r>
      <w:r w:rsidRPr="001A1D39">
        <w:rPr>
          <w:b/>
          <w:lang w:val="en-US"/>
        </w:rPr>
        <w:t>8.</w:t>
      </w:r>
      <w:r w:rsidRPr="001A1D39">
        <w:rPr>
          <w:lang w:val="en-US"/>
        </w:rPr>
        <w:t xml:space="preserve"> (Make JS and CSS external ) </w:t>
      </w:r>
      <w:r>
        <w:rPr>
          <w:lang w:val="en-US"/>
        </w:rPr>
        <w:br/>
      </w:r>
      <w:r w:rsidRPr="001A1D39">
        <w:rPr>
          <w:b/>
          <w:lang w:val="en-US"/>
        </w:rPr>
        <w:t>9.</w:t>
      </w:r>
      <w:r w:rsidRPr="001A1D39">
        <w:rPr>
          <w:lang w:val="en-US"/>
        </w:rPr>
        <w:t xml:space="preserve"> Reduce DNS lookups </w:t>
      </w:r>
      <w:r>
        <w:rPr>
          <w:lang w:val="en-US"/>
        </w:rPr>
        <w:br/>
      </w:r>
      <w:r w:rsidRPr="001A1D39">
        <w:rPr>
          <w:b/>
          <w:lang w:val="en-US"/>
        </w:rPr>
        <w:t>10</w:t>
      </w:r>
      <w:r w:rsidRPr="001A1D39">
        <w:rPr>
          <w:lang w:val="en-US"/>
        </w:rPr>
        <w:t xml:space="preserve">. Minify JS and CSS </w:t>
      </w:r>
      <w:r>
        <w:rPr>
          <w:lang w:val="en-US"/>
        </w:rPr>
        <w:br/>
      </w:r>
      <w:r w:rsidRPr="001A1D39">
        <w:rPr>
          <w:b/>
          <w:lang w:val="en-US"/>
        </w:rPr>
        <w:t>11.</w:t>
      </w:r>
      <w:r w:rsidRPr="001A1D39">
        <w:rPr>
          <w:lang w:val="en-US"/>
        </w:rPr>
        <w:t xml:space="preserve"> Avoid redirects </w:t>
      </w:r>
      <w:r>
        <w:rPr>
          <w:lang w:val="en-US"/>
        </w:rPr>
        <w:br/>
      </w:r>
      <w:r w:rsidRPr="001A1D39">
        <w:rPr>
          <w:b/>
          <w:lang w:val="en-US"/>
        </w:rPr>
        <w:t>12.</w:t>
      </w:r>
      <w:r w:rsidRPr="001A1D39">
        <w:rPr>
          <w:lang w:val="en-US"/>
        </w:rPr>
        <w:t xml:space="preserve"> Remove duplicate scripts </w:t>
      </w:r>
      <w:r>
        <w:rPr>
          <w:lang w:val="en-US"/>
        </w:rPr>
        <w:br/>
      </w:r>
      <w:r w:rsidRPr="001A1D39">
        <w:rPr>
          <w:b/>
          <w:lang w:val="en-US"/>
        </w:rPr>
        <w:t>13.</w:t>
      </w:r>
      <w:r w:rsidRPr="001A1D39">
        <w:rPr>
          <w:lang w:val="en-US"/>
        </w:rPr>
        <w:t xml:space="preserve"> Configure ETags </w:t>
      </w:r>
      <w:r>
        <w:rPr>
          <w:lang w:val="en-US"/>
        </w:rPr>
        <w:br/>
      </w:r>
      <w:r w:rsidRPr="001A1D39">
        <w:rPr>
          <w:b/>
          <w:lang w:val="en-US"/>
        </w:rPr>
        <w:t>14.</w:t>
      </w:r>
      <w:r w:rsidRPr="001A1D39">
        <w:rPr>
          <w:lang w:val="en-US"/>
        </w:rPr>
        <w:t xml:space="preserve"> </w:t>
      </w:r>
      <w:r>
        <w:t>Make AJAX cacheable</w:t>
      </w:r>
    </w:p>
    <w:p w14:paraId="2D70DC20" w14:textId="278A4CD3" w:rsidR="001A1D39" w:rsidRPr="001A1D39" w:rsidRDefault="001A1D39" w:rsidP="001A1D39">
      <w:pPr>
        <w:pStyle w:val="ListParagraph"/>
        <w:numPr>
          <w:ilvl w:val="0"/>
          <w:numId w:val="4"/>
        </w:numPr>
      </w:pPr>
      <w:r>
        <w:rPr>
          <w:b/>
          <w:lang w:val="en-US"/>
        </w:rPr>
        <w:t>Brug lighthouse</w:t>
      </w:r>
    </w:p>
    <w:p w14:paraId="575F90A6" w14:textId="635AF22C" w:rsidR="001A1D39" w:rsidRPr="001A1D39" w:rsidRDefault="001A1D39" w:rsidP="001A1D39">
      <w:pPr>
        <w:pStyle w:val="ListParagraph"/>
        <w:numPr>
          <w:ilvl w:val="1"/>
          <w:numId w:val="4"/>
        </w:numPr>
      </w:pPr>
      <w:r>
        <w:rPr>
          <w:b/>
          <w:lang w:val="en-US"/>
        </w:rPr>
        <w:t>Eller Yslow</w:t>
      </w:r>
    </w:p>
    <w:p w14:paraId="519615C1" w14:textId="0BD850F6" w:rsidR="001A1D39" w:rsidRDefault="001A1D39" w:rsidP="001A1D39">
      <w:pPr>
        <w:pStyle w:val="ListParagraph"/>
        <w:numPr>
          <w:ilvl w:val="1"/>
          <w:numId w:val="4"/>
        </w:numPr>
      </w:pPr>
      <w:r>
        <w:rPr>
          <w:b/>
          <w:lang w:val="en-US"/>
        </w:rPr>
        <w:t>Eller webpagetest</w:t>
      </w:r>
    </w:p>
    <w:p w14:paraId="1835FDED" w14:textId="04A6A03F" w:rsidR="001A1D39" w:rsidRDefault="001A1D39" w:rsidP="001A1D39">
      <w:pPr>
        <w:pStyle w:val="ListParagraph"/>
        <w:numPr>
          <w:ilvl w:val="0"/>
          <w:numId w:val="4"/>
        </w:numPr>
        <w:rPr>
          <w:b/>
          <w:bCs/>
        </w:rPr>
      </w:pPr>
      <w:r w:rsidRPr="001A1D39">
        <w:rPr>
          <w:b/>
          <w:bCs/>
        </w:rPr>
        <w:t>Caching</w:t>
      </w:r>
    </w:p>
    <w:p w14:paraId="075E512E" w14:textId="4576EA17" w:rsidR="001A1D39" w:rsidRDefault="001A1D39" w:rsidP="001A1D39">
      <w:pPr>
        <w:pStyle w:val="ListParagraph"/>
        <w:numPr>
          <w:ilvl w:val="1"/>
          <w:numId w:val="4"/>
        </w:numPr>
        <w:rPr>
          <w:b/>
          <w:bCs/>
        </w:rPr>
      </w:pPr>
      <w:r>
        <w:rPr>
          <w:b/>
          <w:bCs/>
        </w:rPr>
        <w:t>Cache control</w:t>
      </w:r>
    </w:p>
    <w:p w14:paraId="305AF29A" w14:textId="417AD6BC" w:rsidR="001804E8" w:rsidRPr="001804E8" w:rsidRDefault="001804E8" w:rsidP="001804E8">
      <w:pPr>
        <w:pStyle w:val="ListParagraph"/>
        <w:numPr>
          <w:ilvl w:val="2"/>
          <w:numId w:val="4"/>
        </w:numPr>
        <w:rPr>
          <w:b/>
          <w:bCs/>
        </w:rPr>
      </w:pPr>
      <w:r>
        <w:t xml:space="preserve">sørg for at sætte et ordentligt time limit på de cachede ting, som rent faktisk ikke skal valideres af serveren ofte. Kan gøres via cache control headeren. </w:t>
      </w:r>
    </w:p>
    <w:p w14:paraId="208CB6E0" w14:textId="2E476E95" w:rsidR="001804E8" w:rsidRDefault="001804E8" w:rsidP="001804E8">
      <w:pPr>
        <w:pStyle w:val="ListParagraph"/>
        <w:numPr>
          <w:ilvl w:val="1"/>
          <w:numId w:val="4"/>
        </w:numPr>
        <w:rPr>
          <w:b/>
          <w:bCs/>
        </w:rPr>
      </w:pPr>
      <w:r>
        <w:rPr>
          <w:b/>
          <w:bCs/>
        </w:rPr>
        <w:t xml:space="preserve">Conditional GET </w:t>
      </w:r>
    </w:p>
    <w:p w14:paraId="056A246C" w14:textId="64DF809F" w:rsidR="001804E8" w:rsidRPr="001804E8" w:rsidRDefault="001804E8" w:rsidP="001804E8">
      <w:pPr>
        <w:pStyle w:val="ListParagraph"/>
        <w:numPr>
          <w:ilvl w:val="2"/>
          <w:numId w:val="4"/>
        </w:numPr>
        <w:rPr>
          <w:b/>
          <w:bCs/>
        </w:rPr>
      </w:pPr>
      <w:r>
        <w:t xml:space="preserve">Sender et request i stedet for bare at spørge efter pagen, og her spørger den om siden er blevet opdateret siden sisdt, hvis ikke, så opdaterer den ikke. </w:t>
      </w:r>
    </w:p>
    <w:p w14:paraId="6A72FBCE" w14:textId="77777777" w:rsidR="009F477B" w:rsidRPr="001804E8" w:rsidRDefault="009F477B" w:rsidP="009F477B">
      <w:pPr>
        <w:pStyle w:val="ListParagraph"/>
        <w:numPr>
          <w:ilvl w:val="0"/>
          <w:numId w:val="4"/>
        </w:numPr>
        <w:rPr>
          <w:b/>
          <w:bCs/>
        </w:rPr>
      </w:pPr>
      <w:r>
        <w:rPr>
          <w:b/>
          <w:bCs/>
        </w:rPr>
        <w:t>Minification</w:t>
      </w:r>
    </w:p>
    <w:p w14:paraId="41C35DF9" w14:textId="707ACE97" w:rsidR="007B73AB" w:rsidRPr="007B73AB" w:rsidRDefault="007B73AB" w:rsidP="007B73AB">
      <w:pPr>
        <w:pStyle w:val="ListParagraph"/>
        <w:numPr>
          <w:ilvl w:val="1"/>
          <w:numId w:val="4"/>
        </w:numPr>
        <w:rPr>
          <w:b/>
          <w:bCs/>
        </w:rPr>
      </w:pPr>
      <w:r>
        <w:t>Laver kodeoptimeringer, så funktioner og variabelnavne bliver så kort som muligt</w:t>
      </w:r>
    </w:p>
    <w:p w14:paraId="32547B2E" w14:textId="53701D18" w:rsidR="007B73AB" w:rsidRDefault="007B73AB" w:rsidP="007B73AB">
      <w:pPr>
        <w:pStyle w:val="ListParagraph"/>
        <w:numPr>
          <w:ilvl w:val="1"/>
          <w:numId w:val="4"/>
        </w:numPr>
        <w:rPr>
          <w:b/>
          <w:bCs/>
        </w:rPr>
      </w:pPr>
      <w:r w:rsidRPr="007B73AB">
        <w:rPr>
          <w:b/>
          <w:bCs/>
          <w:noProof/>
        </w:rPr>
        <w:drawing>
          <wp:inline distT="0" distB="0" distL="0" distR="0" wp14:anchorId="065AE942" wp14:editId="17B9F170">
            <wp:extent cx="3720745" cy="1054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4091" cy="1069808"/>
                    </a:xfrm>
                    <a:prstGeom prst="rect">
                      <a:avLst/>
                    </a:prstGeom>
                  </pic:spPr>
                </pic:pic>
              </a:graphicData>
            </a:graphic>
          </wp:inline>
        </w:drawing>
      </w:r>
    </w:p>
    <w:p w14:paraId="0F18FF88" w14:textId="74372E95" w:rsidR="007B73AB" w:rsidRDefault="007B73AB" w:rsidP="007B73AB">
      <w:pPr>
        <w:pStyle w:val="ListParagraph"/>
        <w:numPr>
          <w:ilvl w:val="1"/>
          <w:numId w:val="4"/>
        </w:numPr>
        <w:rPr>
          <w:b/>
          <w:bCs/>
        </w:rPr>
      </w:pPr>
      <w:r w:rsidRPr="007B73AB">
        <w:rPr>
          <w:b/>
          <w:bCs/>
          <w:noProof/>
        </w:rPr>
        <w:drawing>
          <wp:inline distT="0" distB="0" distL="0" distR="0" wp14:anchorId="0402F31C" wp14:editId="53BB2277">
            <wp:extent cx="3806348" cy="3330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8015" cy="360326"/>
                    </a:xfrm>
                    <a:prstGeom prst="rect">
                      <a:avLst/>
                    </a:prstGeom>
                  </pic:spPr>
                </pic:pic>
              </a:graphicData>
            </a:graphic>
          </wp:inline>
        </w:drawing>
      </w:r>
    </w:p>
    <w:p w14:paraId="3D5954E7" w14:textId="29BF66DA" w:rsidR="009F477B" w:rsidRDefault="009F477B" w:rsidP="009F477B">
      <w:pPr>
        <w:pStyle w:val="ListParagraph"/>
        <w:numPr>
          <w:ilvl w:val="0"/>
          <w:numId w:val="4"/>
        </w:numPr>
        <w:rPr>
          <w:b/>
          <w:bCs/>
        </w:rPr>
      </w:pPr>
      <w:r>
        <w:rPr>
          <w:b/>
          <w:bCs/>
        </w:rPr>
        <w:t>Bundling</w:t>
      </w:r>
    </w:p>
    <w:p w14:paraId="7C10896D" w14:textId="62F4180C" w:rsidR="00A82F68" w:rsidRPr="00A82F68" w:rsidRDefault="00A82F68" w:rsidP="00A82F68">
      <w:pPr>
        <w:pStyle w:val="ListParagraph"/>
        <w:numPr>
          <w:ilvl w:val="1"/>
          <w:numId w:val="4"/>
        </w:numPr>
        <w:rPr>
          <w:b/>
          <w:bCs/>
        </w:rPr>
      </w:pPr>
      <w:r>
        <w:t>Gør loadtime bedre ved at reducerer antallet af requests til serveren</w:t>
      </w:r>
    </w:p>
    <w:p w14:paraId="565430C3" w14:textId="77777777" w:rsidR="00163E24" w:rsidRPr="00163E24" w:rsidRDefault="00163E24" w:rsidP="00CC31D4">
      <w:pPr>
        <w:rPr>
          <w:b/>
          <w:bCs/>
        </w:rPr>
      </w:pPr>
    </w:p>
    <w:p w14:paraId="1B916D6D" w14:textId="7010FA03" w:rsidR="00CC31D4" w:rsidRDefault="00CC31D4" w:rsidP="00CC31D4">
      <w:pPr>
        <w:rPr>
          <w:b/>
          <w:bCs/>
        </w:rPr>
      </w:pPr>
      <w:r>
        <w:rPr>
          <w:b/>
          <w:bCs/>
        </w:rPr>
        <w:t>To-vejs kommunikation med websockets</w:t>
      </w:r>
    </w:p>
    <w:p w14:paraId="350E3092" w14:textId="2A2A662D" w:rsidR="00CC31D4" w:rsidRPr="00CC31D4" w:rsidRDefault="00CC31D4" w:rsidP="00CC31D4">
      <w:pPr>
        <w:pStyle w:val="ListParagraph"/>
        <w:numPr>
          <w:ilvl w:val="0"/>
          <w:numId w:val="4"/>
        </w:numPr>
      </w:pPr>
      <w:r>
        <w:rPr>
          <w:b/>
          <w:bCs/>
        </w:rPr>
        <w:t xml:space="preserve">Websockets generelt </w:t>
      </w:r>
    </w:p>
    <w:p w14:paraId="379EA7E9" w14:textId="4B8DB4FC" w:rsidR="00CC31D4" w:rsidRDefault="00CC31D4" w:rsidP="00CC31D4">
      <w:pPr>
        <w:pStyle w:val="ListParagraph"/>
        <w:numPr>
          <w:ilvl w:val="1"/>
          <w:numId w:val="4"/>
        </w:numPr>
      </w:pPr>
      <w:r>
        <w:t>Protocol som giver mulighed for full-duplex kommunikation mellem kanaler over en enkelt TCP forbindelse</w:t>
      </w:r>
    </w:p>
    <w:p w14:paraId="1664F5B3" w14:textId="29A95BCA" w:rsidR="00CC31D4" w:rsidRDefault="00CC31D4" w:rsidP="00CC31D4">
      <w:pPr>
        <w:pStyle w:val="ListParagraph"/>
        <w:numPr>
          <w:ilvl w:val="1"/>
          <w:numId w:val="4"/>
        </w:numPr>
      </w:pPr>
      <w:r>
        <w:t>De er designet til at blive implementeret i web browsers og web servers, men kan i princippet blive brugt på hvilken som helst klient eller server applikation</w:t>
      </w:r>
    </w:p>
    <w:p w14:paraId="6133241B" w14:textId="398075FA" w:rsidR="00CC31D4" w:rsidRDefault="00CC31D4" w:rsidP="00CC31D4">
      <w:pPr>
        <w:pStyle w:val="ListParagraph"/>
        <w:numPr>
          <w:ilvl w:val="1"/>
          <w:numId w:val="4"/>
        </w:numPr>
      </w:pPr>
      <w:r w:rsidRPr="00CC31D4">
        <w:t xml:space="preserve">Websocket endpoints URLs starter med </w:t>
      </w:r>
      <w:r>
        <w:rPr>
          <w:b/>
          <w:bCs/>
        </w:rPr>
        <w:t>ws</w:t>
      </w:r>
      <w:r>
        <w:t xml:space="preserve"> i stedet for http </w:t>
      </w:r>
    </w:p>
    <w:p w14:paraId="103ABFD4" w14:textId="15C24360" w:rsidR="00CC31D4" w:rsidRDefault="00CC31D4" w:rsidP="00CC31D4">
      <w:pPr>
        <w:pStyle w:val="ListParagraph"/>
        <w:numPr>
          <w:ilvl w:val="1"/>
          <w:numId w:val="4"/>
        </w:numPr>
      </w:pPr>
      <w:r>
        <w:t xml:space="preserve">Default tcp port 80 eller 433 hvis wss </w:t>
      </w:r>
    </w:p>
    <w:p w14:paraId="589F663B" w14:textId="7434EC2F" w:rsidR="00CC31D4" w:rsidRDefault="00CC31D4" w:rsidP="00CC31D4">
      <w:pPr>
        <w:pStyle w:val="ListParagraph"/>
        <w:numPr>
          <w:ilvl w:val="0"/>
          <w:numId w:val="4"/>
        </w:numPr>
      </w:pPr>
      <w:r>
        <w:rPr>
          <w:b/>
          <w:bCs/>
        </w:rPr>
        <w:t xml:space="preserve">Hvorfor websockets? </w:t>
      </w:r>
    </w:p>
    <w:p w14:paraId="2D55B05A" w14:textId="7A673C26" w:rsidR="00CC31D4" w:rsidRDefault="00CC31D4" w:rsidP="00CC31D4">
      <w:pPr>
        <w:pStyle w:val="ListParagraph"/>
        <w:numPr>
          <w:ilvl w:val="1"/>
          <w:numId w:val="4"/>
        </w:numPr>
      </w:pPr>
      <w:r>
        <w:t>Serveren kan sende beskeder til klienten</w:t>
      </w:r>
    </w:p>
    <w:p w14:paraId="657B8A55" w14:textId="493F74A0" w:rsidR="00CC31D4" w:rsidRDefault="00CC31D4" w:rsidP="00CC31D4">
      <w:pPr>
        <w:pStyle w:val="ListParagraph"/>
        <w:numPr>
          <w:ilvl w:val="1"/>
          <w:numId w:val="4"/>
        </w:numPr>
      </w:pPr>
      <w:r>
        <w:t xml:space="preserve">Websockets kan traverserer firewalls og proxies </w:t>
      </w:r>
    </w:p>
    <w:p w14:paraId="2269ED54" w14:textId="44E5F49B" w:rsidR="00CC31D4" w:rsidRDefault="00CC31D4" w:rsidP="00CC31D4">
      <w:pPr>
        <w:pStyle w:val="ListParagraph"/>
        <w:numPr>
          <w:ilvl w:val="1"/>
          <w:numId w:val="4"/>
        </w:numPr>
      </w:pPr>
      <w:r>
        <w:t xml:space="preserve">De kan bruges til streams af beskeder ovenpå tcp </w:t>
      </w:r>
    </w:p>
    <w:p w14:paraId="44E5AA23" w14:textId="77777777" w:rsidR="00476AA5" w:rsidRDefault="00476AA5" w:rsidP="00476AA5">
      <w:pPr>
        <w:pStyle w:val="ListParagraph"/>
        <w:ind w:left="1440"/>
      </w:pPr>
    </w:p>
    <w:p w14:paraId="4BFC4552" w14:textId="00E81BD6" w:rsidR="00CC31D4" w:rsidRPr="00476AA5" w:rsidRDefault="008F6306" w:rsidP="00476AA5">
      <w:pPr>
        <w:pStyle w:val="ListParagraph"/>
        <w:numPr>
          <w:ilvl w:val="0"/>
          <w:numId w:val="4"/>
        </w:numPr>
        <w:rPr>
          <w:b/>
          <w:bCs/>
        </w:rPr>
      </w:pPr>
      <w:r w:rsidRPr="00476AA5">
        <w:rPr>
          <w:b/>
          <w:bCs/>
        </w:rPr>
        <w:lastRenderedPageBreak/>
        <w:t xml:space="preserve">How-to </w:t>
      </w:r>
    </w:p>
    <w:p w14:paraId="1EB94A91" w14:textId="5F6D0C33" w:rsidR="008F6306" w:rsidRDefault="008F6306" w:rsidP="008F6306">
      <w:pPr>
        <w:pStyle w:val="ListParagraph"/>
        <w:numPr>
          <w:ilvl w:val="1"/>
          <w:numId w:val="4"/>
        </w:numPr>
      </w:pPr>
      <w:r>
        <w:t xml:space="preserve">En websocket starter som en http eller https forbindelse, og skifter til </w:t>
      </w:r>
      <w:r>
        <w:rPr>
          <w:b/>
          <w:bCs/>
        </w:rPr>
        <w:t xml:space="preserve">ws </w:t>
      </w:r>
      <w:r>
        <w:t xml:space="preserve">efter handshake </w:t>
      </w:r>
      <w:r w:rsidR="001F3E01">
        <w:t>(</w:t>
      </w:r>
      <w:r w:rsidR="001F3E01">
        <w:rPr>
          <w:b/>
          <w:bCs/>
        </w:rPr>
        <w:t>client/src/highscore/highscore.js)</w:t>
      </w:r>
    </w:p>
    <w:p w14:paraId="02C569D9" w14:textId="10EC3C67" w:rsidR="008F6306" w:rsidRDefault="008F6306" w:rsidP="008F6306">
      <w:pPr>
        <w:pStyle w:val="ListParagraph"/>
        <w:numPr>
          <w:ilvl w:val="1"/>
          <w:numId w:val="4"/>
        </w:numPr>
      </w:pPr>
      <w:r>
        <w:t>Browseren sender et request og forespørger om at skifte protocol fra http ti</w:t>
      </w:r>
      <w:r w:rsidR="008029CA">
        <w:t xml:space="preserve">l </w:t>
      </w:r>
      <w:r>
        <w:t xml:space="preserve">ws </w:t>
      </w:r>
    </w:p>
    <w:p w14:paraId="3BC6F8DA" w14:textId="4A18AFC3" w:rsidR="008F6306" w:rsidRDefault="008F6306" w:rsidP="008F6306">
      <w:pPr>
        <w:pStyle w:val="ListParagraph"/>
        <w:numPr>
          <w:ilvl w:val="2"/>
          <w:numId w:val="4"/>
        </w:numPr>
      </w:pPr>
      <w:r>
        <w:t xml:space="preserve">Dette sker gennem ”upgrade headeren” </w:t>
      </w:r>
    </w:p>
    <w:p w14:paraId="6F82791C" w14:textId="1AAAF338" w:rsidR="008F6306" w:rsidRDefault="008F6306" w:rsidP="008F6306">
      <w:pPr>
        <w:pStyle w:val="ListParagraph"/>
        <w:numPr>
          <w:ilvl w:val="1"/>
          <w:numId w:val="4"/>
        </w:numPr>
      </w:pPr>
      <w:r>
        <w:t xml:space="preserve">Serveren accepterer, og svarer tilbage med update header også </w:t>
      </w:r>
    </w:p>
    <w:p w14:paraId="1244F7C9" w14:textId="19A18E63" w:rsidR="00BD7548" w:rsidRDefault="008F6306" w:rsidP="00604A95">
      <w:pPr>
        <w:pStyle w:val="ListParagraph"/>
        <w:numPr>
          <w:ilvl w:val="1"/>
          <w:numId w:val="4"/>
        </w:numPr>
      </w:pPr>
      <w:r>
        <w:t>Det er her at det bliver til en ws forbindelse i stedet for http, over den underlæggende TCP forbindelse</w:t>
      </w:r>
    </w:p>
    <w:p w14:paraId="65E026EE" w14:textId="3A9B1E70" w:rsidR="008F6306" w:rsidRDefault="008F6306" w:rsidP="00604A95">
      <w:pPr>
        <w:pStyle w:val="ListParagraph"/>
        <w:numPr>
          <w:ilvl w:val="1"/>
          <w:numId w:val="4"/>
        </w:numPr>
      </w:pPr>
      <w:r>
        <w:t xml:space="preserve">Når forbindelsen er established kan client og server sende websocket adta eller text frem og tilbage i full duplex </w:t>
      </w:r>
      <w:r w:rsidR="00890741">
        <w:rPr>
          <w:b/>
          <w:bCs/>
        </w:rPr>
        <w:t>(app.js)</w:t>
      </w:r>
    </w:p>
    <w:sectPr w:rsidR="008F630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67B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B37C8"/>
    <w:multiLevelType w:val="hybridMultilevel"/>
    <w:tmpl w:val="20E8EC08"/>
    <w:lvl w:ilvl="0" w:tplc="FC085A3C">
      <w:numFmt w:val="bullet"/>
      <w:lvlText w:val="-"/>
      <w:lvlJc w:val="left"/>
      <w:pPr>
        <w:ind w:left="720" w:hanging="360"/>
      </w:pPr>
      <w:rPr>
        <w:rFonts w:ascii="Calibri" w:eastAsiaTheme="minorHAnsi" w:hAnsi="Calibri" w:cs="Calibri" w:hint="default"/>
        <w:b/>
        <w:color w:val="auto"/>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04239C"/>
    <w:multiLevelType w:val="hybridMultilevel"/>
    <w:tmpl w:val="FAB6D2E8"/>
    <w:lvl w:ilvl="0" w:tplc="C5969AD8">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D118B1"/>
    <w:multiLevelType w:val="hybridMultilevel"/>
    <w:tmpl w:val="B072900C"/>
    <w:lvl w:ilvl="0" w:tplc="5D783B42">
      <w:start w:val="1"/>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C96CE8"/>
    <w:multiLevelType w:val="hybridMultilevel"/>
    <w:tmpl w:val="5CBE4A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7236C3D"/>
    <w:multiLevelType w:val="hybridMultilevel"/>
    <w:tmpl w:val="32265CA8"/>
    <w:lvl w:ilvl="0" w:tplc="C1AEB3C6">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B55D77"/>
    <w:multiLevelType w:val="multilevel"/>
    <w:tmpl w:val="AE5EC1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95"/>
    <w:rsid w:val="00011954"/>
    <w:rsid w:val="00017699"/>
    <w:rsid w:val="00025568"/>
    <w:rsid w:val="00026F1F"/>
    <w:rsid w:val="00043EE6"/>
    <w:rsid w:val="00045680"/>
    <w:rsid w:val="00061265"/>
    <w:rsid w:val="0006148E"/>
    <w:rsid w:val="00061BD0"/>
    <w:rsid w:val="00082E16"/>
    <w:rsid w:val="000B3626"/>
    <w:rsid w:val="000C6833"/>
    <w:rsid w:val="000D3B70"/>
    <w:rsid w:val="000E4BF6"/>
    <w:rsid w:val="000E5F4A"/>
    <w:rsid w:val="000E67BE"/>
    <w:rsid w:val="00104CB7"/>
    <w:rsid w:val="001154E3"/>
    <w:rsid w:val="0015260F"/>
    <w:rsid w:val="00163E24"/>
    <w:rsid w:val="001804E8"/>
    <w:rsid w:val="001941E2"/>
    <w:rsid w:val="00194F80"/>
    <w:rsid w:val="001A1D39"/>
    <w:rsid w:val="001B5A45"/>
    <w:rsid w:val="001B6EC8"/>
    <w:rsid w:val="001D0422"/>
    <w:rsid w:val="001E6F0E"/>
    <w:rsid w:val="001F37D1"/>
    <w:rsid w:val="001F3E01"/>
    <w:rsid w:val="00201DF5"/>
    <w:rsid w:val="00207495"/>
    <w:rsid w:val="002535F0"/>
    <w:rsid w:val="00254220"/>
    <w:rsid w:val="00261185"/>
    <w:rsid w:val="00261AFB"/>
    <w:rsid w:val="00264A00"/>
    <w:rsid w:val="00284D88"/>
    <w:rsid w:val="002C06F2"/>
    <w:rsid w:val="0032240E"/>
    <w:rsid w:val="00332CA5"/>
    <w:rsid w:val="00334236"/>
    <w:rsid w:val="0036384C"/>
    <w:rsid w:val="00372710"/>
    <w:rsid w:val="00391789"/>
    <w:rsid w:val="00395FF8"/>
    <w:rsid w:val="003A1315"/>
    <w:rsid w:val="003A2F19"/>
    <w:rsid w:val="003F35FF"/>
    <w:rsid w:val="004470F9"/>
    <w:rsid w:val="00461CBC"/>
    <w:rsid w:val="00476AA5"/>
    <w:rsid w:val="00476FAB"/>
    <w:rsid w:val="0048017F"/>
    <w:rsid w:val="00482727"/>
    <w:rsid w:val="00494A67"/>
    <w:rsid w:val="004B3A65"/>
    <w:rsid w:val="004C438F"/>
    <w:rsid w:val="004D7ADC"/>
    <w:rsid w:val="004E4657"/>
    <w:rsid w:val="005201D9"/>
    <w:rsid w:val="00546540"/>
    <w:rsid w:val="00565A71"/>
    <w:rsid w:val="00583368"/>
    <w:rsid w:val="005844BB"/>
    <w:rsid w:val="005C1E31"/>
    <w:rsid w:val="005D28D7"/>
    <w:rsid w:val="005D54A0"/>
    <w:rsid w:val="005E53B8"/>
    <w:rsid w:val="005F5B6B"/>
    <w:rsid w:val="00604A95"/>
    <w:rsid w:val="0061245F"/>
    <w:rsid w:val="0062404C"/>
    <w:rsid w:val="00632BCF"/>
    <w:rsid w:val="0063512C"/>
    <w:rsid w:val="006469F8"/>
    <w:rsid w:val="00650D29"/>
    <w:rsid w:val="00667E87"/>
    <w:rsid w:val="00674491"/>
    <w:rsid w:val="00684F20"/>
    <w:rsid w:val="006A1238"/>
    <w:rsid w:val="006A574F"/>
    <w:rsid w:val="006D2445"/>
    <w:rsid w:val="006D30EA"/>
    <w:rsid w:val="00704CF8"/>
    <w:rsid w:val="00705A5E"/>
    <w:rsid w:val="00722C8F"/>
    <w:rsid w:val="0074166D"/>
    <w:rsid w:val="00744AC5"/>
    <w:rsid w:val="0074647F"/>
    <w:rsid w:val="007625F9"/>
    <w:rsid w:val="00764701"/>
    <w:rsid w:val="007777DA"/>
    <w:rsid w:val="00786A39"/>
    <w:rsid w:val="007B1FBC"/>
    <w:rsid w:val="007B297A"/>
    <w:rsid w:val="007B73AB"/>
    <w:rsid w:val="007C63E8"/>
    <w:rsid w:val="007D2E66"/>
    <w:rsid w:val="008029CA"/>
    <w:rsid w:val="0080390B"/>
    <w:rsid w:val="008060E5"/>
    <w:rsid w:val="00855A6A"/>
    <w:rsid w:val="00867968"/>
    <w:rsid w:val="00890741"/>
    <w:rsid w:val="008C33A6"/>
    <w:rsid w:val="008D1673"/>
    <w:rsid w:val="008F6306"/>
    <w:rsid w:val="00950A47"/>
    <w:rsid w:val="00952B88"/>
    <w:rsid w:val="00985A35"/>
    <w:rsid w:val="0099294C"/>
    <w:rsid w:val="009A066E"/>
    <w:rsid w:val="009F477B"/>
    <w:rsid w:val="00A279F1"/>
    <w:rsid w:val="00A80F9E"/>
    <w:rsid w:val="00A82F68"/>
    <w:rsid w:val="00AE74FB"/>
    <w:rsid w:val="00AF79A2"/>
    <w:rsid w:val="00B5669F"/>
    <w:rsid w:val="00B67656"/>
    <w:rsid w:val="00B87EDF"/>
    <w:rsid w:val="00BA58E2"/>
    <w:rsid w:val="00BD0173"/>
    <w:rsid w:val="00BD7548"/>
    <w:rsid w:val="00BE7540"/>
    <w:rsid w:val="00BF48F3"/>
    <w:rsid w:val="00BF4B3D"/>
    <w:rsid w:val="00C14646"/>
    <w:rsid w:val="00C216B0"/>
    <w:rsid w:val="00CA0E98"/>
    <w:rsid w:val="00CC31D4"/>
    <w:rsid w:val="00CE4ABC"/>
    <w:rsid w:val="00CE57BB"/>
    <w:rsid w:val="00CE66DE"/>
    <w:rsid w:val="00D55B3F"/>
    <w:rsid w:val="00D566AC"/>
    <w:rsid w:val="00DB3EEE"/>
    <w:rsid w:val="00DB796A"/>
    <w:rsid w:val="00DC0911"/>
    <w:rsid w:val="00DE1DF2"/>
    <w:rsid w:val="00E63D33"/>
    <w:rsid w:val="00E67C1E"/>
    <w:rsid w:val="00E8082D"/>
    <w:rsid w:val="00E91AAA"/>
    <w:rsid w:val="00EC0529"/>
    <w:rsid w:val="00EC26AD"/>
    <w:rsid w:val="00EC54DE"/>
    <w:rsid w:val="00EC5B53"/>
    <w:rsid w:val="00EC5C4F"/>
    <w:rsid w:val="00EE1325"/>
    <w:rsid w:val="00EE441F"/>
    <w:rsid w:val="00EF38B1"/>
    <w:rsid w:val="00EF64D2"/>
    <w:rsid w:val="00F00EB4"/>
    <w:rsid w:val="00F17B09"/>
    <w:rsid w:val="00F2208A"/>
    <w:rsid w:val="00F25EFE"/>
    <w:rsid w:val="00F74F97"/>
    <w:rsid w:val="00F9017A"/>
    <w:rsid w:val="00FA204B"/>
    <w:rsid w:val="00FB1513"/>
    <w:rsid w:val="00FC166D"/>
    <w:rsid w:val="00FC2A92"/>
    <w:rsid w:val="00FD113F"/>
    <w:rsid w:val="00FD45F1"/>
    <w:rsid w:val="00FF165D"/>
    <w:rsid w:val="00FF4D9D"/>
    <w:rsid w:val="00FF5ABF"/>
    <w:rsid w:val="00FF73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9D3A"/>
  <w15:chartTrackingRefBased/>
  <w15:docId w15:val="{39BB0D1B-6527-40B1-87A6-F66B6BCE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7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A95"/>
    <w:pPr>
      <w:ind w:left="720"/>
      <w:contextualSpacing/>
    </w:pPr>
  </w:style>
  <w:style w:type="character" w:customStyle="1" w:styleId="Heading2Char">
    <w:name w:val="Heading 2 Char"/>
    <w:basedOn w:val="DefaultParagraphFont"/>
    <w:link w:val="Heading2"/>
    <w:uiPriority w:val="9"/>
    <w:rsid w:val="00BD7548"/>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261185"/>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0454">
      <w:bodyDiv w:val="1"/>
      <w:marLeft w:val="0"/>
      <w:marRight w:val="0"/>
      <w:marTop w:val="0"/>
      <w:marBottom w:val="0"/>
      <w:divBdr>
        <w:top w:val="none" w:sz="0" w:space="0" w:color="auto"/>
        <w:left w:val="none" w:sz="0" w:space="0" w:color="auto"/>
        <w:bottom w:val="none" w:sz="0" w:space="0" w:color="auto"/>
        <w:right w:val="none" w:sz="0" w:space="0" w:color="auto"/>
      </w:divBdr>
      <w:divsChild>
        <w:div w:id="674504659">
          <w:marLeft w:val="0"/>
          <w:marRight w:val="0"/>
          <w:marTop w:val="0"/>
          <w:marBottom w:val="0"/>
          <w:divBdr>
            <w:top w:val="none" w:sz="0" w:space="0" w:color="auto"/>
            <w:left w:val="none" w:sz="0" w:space="0" w:color="auto"/>
            <w:bottom w:val="none" w:sz="0" w:space="0" w:color="auto"/>
            <w:right w:val="none" w:sz="0" w:space="0" w:color="auto"/>
          </w:divBdr>
          <w:divsChild>
            <w:div w:id="1891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8126">
      <w:bodyDiv w:val="1"/>
      <w:marLeft w:val="0"/>
      <w:marRight w:val="0"/>
      <w:marTop w:val="0"/>
      <w:marBottom w:val="0"/>
      <w:divBdr>
        <w:top w:val="none" w:sz="0" w:space="0" w:color="auto"/>
        <w:left w:val="none" w:sz="0" w:space="0" w:color="auto"/>
        <w:bottom w:val="none" w:sz="0" w:space="0" w:color="auto"/>
        <w:right w:val="none" w:sz="0" w:space="0" w:color="auto"/>
      </w:divBdr>
      <w:divsChild>
        <w:div w:id="1511600276">
          <w:marLeft w:val="0"/>
          <w:marRight w:val="0"/>
          <w:marTop w:val="0"/>
          <w:marBottom w:val="0"/>
          <w:divBdr>
            <w:top w:val="none" w:sz="0" w:space="0" w:color="auto"/>
            <w:left w:val="none" w:sz="0" w:space="0" w:color="auto"/>
            <w:bottom w:val="none" w:sz="0" w:space="0" w:color="auto"/>
            <w:right w:val="none" w:sz="0" w:space="0" w:color="auto"/>
          </w:divBdr>
          <w:divsChild>
            <w:div w:id="5082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072">
      <w:bodyDiv w:val="1"/>
      <w:marLeft w:val="0"/>
      <w:marRight w:val="0"/>
      <w:marTop w:val="0"/>
      <w:marBottom w:val="0"/>
      <w:divBdr>
        <w:top w:val="none" w:sz="0" w:space="0" w:color="auto"/>
        <w:left w:val="none" w:sz="0" w:space="0" w:color="auto"/>
        <w:bottom w:val="none" w:sz="0" w:space="0" w:color="auto"/>
        <w:right w:val="none" w:sz="0" w:space="0" w:color="auto"/>
      </w:divBdr>
    </w:div>
    <w:div w:id="1609972149">
      <w:bodyDiv w:val="1"/>
      <w:marLeft w:val="0"/>
      <w:marRight w:val="0"/>
      <w:marTop w:val="0"/>
      <w:marBottom w:val="0"/>
      <w:divBdr>
        <w:top w:val="none" w:sz="0" w:space="0" w:color="auto"/>
        <w:left w:val="none" w:sz="0" w:space="0" w:color="auto"/>
        <w:bottom w:val="none" w:sz="0" w:space="0" w:color="auto"/>
        <w:right w:val="none" w:sz="0" w:space="0" w:color="auto"/>
      </w:divBdr>
      <w:divsChild>
        <w:div w:id="1750689168">
          <w:marLeft w:val="0"/>
          <w:marRight w:val="0"/>
          <w:marTop w:val="0"/>
          <w:marBottom w:val="0"/>
          <w:divBdr>
            <w:top w:val="none" w:sz="0" w:space="0" w:color="auto"/>
            <w:left w:val="none" w:sz="0" w:space="0" w:color="auto"/>
            <w:bottom w:val="none" w:sz="0" w:space="0" w:color="auto"/>
            <w:right w:val="none" w:sz="0" w:space="0" w:color="auto"/>
          </w:divBdr>
          <w:divsChild>
            <w:div w:id="9978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5C31-7D33-4A1E-9BA8-7DFE21C0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4</TotalTime>
  <Pages>20</Pages>
  <Words>3328</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Jakobsen</dc:creator>
  <cp:keywords/>
  <dc:description/>
  <cp:lastModifiedBy>Christoffer Jakobsen</cp:lastModifiedBy>
  <cp:revision>73</cp:revision>
  <dcterms:created xsi:type="dcterms:W3CDTF">2020-01-13T13:47:00Z</dcterms:created>
  <dcterms:modified xsi:type="dcterms:W3CDTF">2020-01-20T16:30:00Z</dcterms:modified>
</cp:coreProperties>
</file>